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C5E2"/>
  <w:body>
    <w:p w14:paraId="4A0D7C69" w14:textId="79E039C0" w:rsidR="00A319DD" w:rsidRDefault="00A319DD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004F5793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6954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695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3BB13FF9" w14:textId="1F072843" w:rsidR="007262D5" w:rsidRPr="001F06D7" w:rsidRDefault="0092753C" w:rsidP="001F06D7">
                            <w:pPr>
                              <w:shd w:val="clear" w:color="auto" w:fill="CC009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6D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YO</w:t>
                            </w:r>
                            <w:r w:rsidR="001F06D7" w:rsidRPr="001F06D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F06D7" w:rsidRPr="001F06D7">
                              <w:rPr>
                                <w:rFonts w:ascii="Arial Black" w:hAnsi="Arial Black" w:cs="JasmineUPC" w:hint="eastAsia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KURA</w:t>
                            </w:r>
                          </w:p>
                          <w:p w14:paraId="529FD232" w14:textId="0C4AC471" w:rsidR="001F06D7" w:rsidRPr="001F06D7" w:rsidRDefault="001F06D7" w:rsidP="001F06D7">
                            <w:pPr>
                              <w:shd w:val="clear" w:color="auto" w:fill="CC009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6D7">
                              <w:rPr>
                                <w:rFonts w:ascii="Arial Black" w:hAnsi="Arial Black" w:cs="JasmineUPC" w:hint="eastAsia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JINOMIYA FUJI TWO </w:t>
                            </w: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1F06D7">
                              <w:rPr>
                                <w:rFonts w:ascii="Arial Black" w:hAnsi="Arial Black" w:cs="JasmineUPC" w:hint="eastAsia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HT</w:t>
                            </w:r>
                          </w:p>
                          <w:p w14:paraId="19F000DC" w14:textId="4EFAF30B" w:rsidR="007262D5" w:rsidRPr="004678D1" w:rsidRDefault="007262D5" w:rsidP="001F06D7">
                            <w:pPr>
                              <w:shd w:val="clear" w:color="auto" w:fill="CC009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8D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4678D1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92753C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ตเกียว</w:t>
                            </w:r>
                            <w:r w:rsidR="001F06D7">
                              <w:rPr>
                                <w:rFonts w:ascii="Arial Black" w:hAnsi="Arial Black" w:cs="JasmineUPC" w:hint="eastAsia"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F06D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ฉันชอบฤดู ซากุ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" filled="f" strokecolor="#c09" strokeweight="3pt">
                <v:textbox>
                  <w:txbxContent>
                    <w:p w14:paraId="3BB13FF9" w14:textId="1F072843" w:rsidR="007262D5" w:rsidRPr="001F06D7" w:rsidRDefault="0092753C" w:rsidP="001F06D7">
                      <w:pPr>
                        <w:shd w:val="clear" w:color="auto" w:fill="CC0099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6D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YO</w:t>
                      </w:r>
                      <w:r w:rsidR="001F06D7" w:rsidRPr="001F06D7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F06D7" w:rsidRPr="001F06D7">
                        <w:rPr>
                          <w:rFonts w:ascii="Arial Black" w:hAnsi="Arial Black" w:cs="JasmineUPC" w:hint="eastAsia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KURA</w:t>
                      </w:r>
                    </w:p>
                    <w:p w14:paraId="529FD232" w14:textId="0C4AC471" w:rsidR="001F06D7" w:rsidRPr="001F06D7" w:rsidRDefault="001F06D7" w:rsidP="001F06D7">
                      <w:pPr>
                        <w:shd w:val="clear" w:color="auto" w:fill="CC0099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6D7">
                        <w:rPr>
                          <w:rFonts w:ascii="Arial Black" w:hAnsi="Arial Black" w:cs="JasmineUPC" w:hint="eastAsia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JINOMIYA FUJI TWO </w:t>
                      </w: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1F06D7">
                        <w:rPr>
                          <w:rFonts w:ascii="Arial Black" w:hAnsi="Arial Black" w:cs="JasmineUPC" w:hint="eastAsia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HT</w:t>
                      </w:r>
                    </w:p>
                    <w:p w14:paraId="19F000DC" w14:textId="4EFAF30B" w:rsidR="007262D5" w:rsidRPr="004678D1" w:rsidRDefault="007262D5" w:rsidP="001F06D7">
                      <w:pPr>
                        <w:shd w:val="clear" w:color="auto" w:fill="CC0099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8D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</w:t>
                      </w:r>
                      <w:r w:rsidRPr="004678D1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92753C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ตเกียว</w:t>
                      </w:r>
                      <w:r w:rsidR="001F06D7">
                        <w:rPr>
                          <w:rFonts w:ascii="Arial Black" w:hAnsi="Arial Black" w:cs="JasmineUPC" w:hint="eastAsia"/>
                          <w:bCs/>
                          <w:color w:val="FFFFFF" w:themeColor="background1"/>
                          <w:sz w:val="56"/>
                          <w:szCs w:val="5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F06D7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ฉันชอบฤดู ซากุร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77777777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5161A342" w:rsidR="00A319DD" w:rsidRDefault="00D03C4B">
      <w:pPr>
        <w:rPr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153856" behindDoc="0" locked="0" layoutInCell="1" allowOverlap="1" wp14:anchorId="61CB2EA3" wp14:editId="0D669561">
            <wp:simplePos x="0" y="0"/>
            <wp:positionH relativeFrom="column">
              <wp:posOffset>-267970</wp:posOffset>
            </wp:positionH>
            <wp:positionV relativeFrom="paragraph">
              <wp:posOffset>459740</wp:posOffset>
            </wp:positionV>
            <wp:extent cx="7259320" cy="7259320"/>
            <wp:effectExtent l="0" t="0" r="0" b="0"/>
            <wp:wrapNone/>
            <wp:docPr id="109710900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16145" name="Picture 6203161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45A12051" w:rsidR="00A319DD" w:rsidRDefault="00A319DD"/>
    <w:p w14:paraId="0BDB4379" w14:textId="0A89A46A" w:rsidR="00A319DD" w:rsidRDefault="00A319DD"/>
    <w:p w14:paraId="75B83DAA" w14:textId="540E423C" w:rsidR="00A319DD" w:rsidRDefault="00A319DD"/>
    <w:p w14:paraId="38229240" w14:textId="4360D03E" w:rsidR="00A319DD" w:rsidRDefault="00A319DD"/>
    <w:p w14:paraId="215185E2" w14:textId="2CD04333" w:rsidR="00A319DD" w:rsidRDefault="00A319DD"/>
    <w:p w14:paraId="4F89E067" w14:textId="3532FCA7" w:rsidR="00A319DD" w:rsidRDefault="00A319DD"/>
    <w:p w14:paraId="7772BD2F" w14:textId="748617AA" w:rsidR="00A319DD" w:rsidRDefault="00A319DD"/>
    <w:p w14:paraId="07D0B840" w14:textId="58CC78E9" w:rsidR="00A319DD" w:rsidRDefault="00A319DD"/>
    <w:p w14:paraId="6D39329C" w14:textId="77777777" w:rsidR="00A319DD" w:rsidRDefault="00A319DD"/>
    <w:p w14:paraId="46576FD3" w14:textId="318B3A44" w:rsidR="00A319DD" w:rsidRDefault="00A319DD"/>
    <w:p w14:paraId="2369D3E3" w14:textId="77777777" w:rsidR="00A319DD" w:rsidRDefault="00A319DD"/>
    <w:p w14:paraId="2DF263F6" w14:textId="77777777" w:rsidR="00A319DD" w:rsidRDefault="00A319DD"/>
    <w:p w14:paraId="46F1AC8F" w14:textId="159F33B8" w:rsidR="00A319DD" w:rsidRDefault="00A319DD"/>
    <w:p w14:paraId="4075BBC5" w14:textId="08AAABBF" w:rsidR="00A319DD" w:rsidRDefault="00A319DD"/>
    <w:p w14:paraId="7FB15BE4" w14:textId="18E73C18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60696A37" w:rsidR="00B0364E" w:rsidRDefault="00D03C4B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55904" behindDoc="0" locked="0" layoutInCell="1" allowOverlap="1" wp14:anchorId="471CAD13" wp14:editId="27D124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9884" cy="4455500"/>
            <wp:effectExtent l="0" t="0" r="0" b="2540"/>
            <wp:wrapNone/>
            <wp:docPr id="189020662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06629" name="Picture 18902066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t="7047" r="3291" b="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33" cy="446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13F7924C" w:rsidR="00555528" w:rsidRPr="00B0364E" w:rsidRDefault="00555528" w:rsidP="00B0364E"/>
    <w:p w14:paraId="198D3D15" w14:textId="4CF36C4B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723339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137152" w14:textId="5673E090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9A601A9" w14:textId="7B62E6AB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22C2330" w14:textId="6855ED7C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0CDE2FF" w14:textId="1720BFC7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EEC6D32" w14:textId="2E417325" w:rsidR="006D3E9A" w:rsidRDefault="006D3E9A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7777777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118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1620"/>
        <w:gridCol w:w="1800"/>
        <w:gridCol w:w="2005"/>
        <w:gridCol w:w="1355"/>
      </w:tblGrid>
      <w:tr w:rsidR="003C2A6B" w:rsidRPr="003E72AC" w14:paraId="5CDBD6AD" w14:textId="77777777" w:rsidTr="001F06D7">
        <w:trPr>
          <w:jc w:val="center"/>
        </w:trPr>
        <w:tc>
          <w:tcPr>
            <w:tcW w:w="4405" w:type="dxa"/>
            <w:vMerge w:val="restart"/>
            <w:shd w:val="clear" w:color="auto" w:fill="CC0099"/>
            <w:vAlign w:val="center"/>
          </w:tcPr>
          <w:p w14:paraId="09D05C0A" w14:textId="77777777" w:rsidR="003C2A6B" w:rsidRPr="00A74B16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3D440A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CC0099"/>
            <w:vAlign w:val="center"/>
          </w:tcPr>
          <w:p w14:paraId="1967AEFF" w14:textId="77777777" w:rsidR="003C2A6B" w:rsidRPr="009637D3" w:rsidRDefault="003C2A6B" w:rsidP="00B96AF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</w:pPr>
            <w:r w:rsidRPr="009637D3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CC0099"/>
          </w:tcPr>
          <w:p w14:paraId="39B12B6D" w14:textId="77777777" w:rsidR="003C2A6B" w:rsidRPr="00A74B16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3D440A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3C2A6B" w:rsidRPr="003E72AC" w14:paraId="3B6C1260" w14:textId="77777777" w:rsidTr="006C0ABC">
        <w:trPr>
          <w:jc w:val="center"/>
        </w:trPr>
        <w:tc>
          <w:tcPr>
            <w:tcW w:w="4405" w:type="dxa"/>
            <w:vMerge/>
            <w:shd w:val="clear" w:color="auto" w:fill="009999"/>
          </w:tcPr>
          <w:p w14:paraId="78C7A221" w14:textId="77777777" w:rsidR="003C2A6B" w:rsidRPr="00A74B16" w:rsidRDefault="003C2A6B" w:rsidP="00B96AF4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009999"/>
          </w:tcPr>
          <w:p w14:paraId="1DA3D2C9" w14:textId="77777777" w:rsidR="003C2A6B" w:rsidRPr="00A74B16" w:rsidRDefault="003C2A6B" w:rsidP="00B96AF4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E062CE"/>
          </w:tcPr>
          <w:p w14:paraId="30DA3A2B" w14:textId="77777777" w:rsidR="003C2A6B" w:rsidRPr="001A1E38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A1E3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E062CE"/>
          </w:tcPr>
          <w:p w14:paraId="3EF65299" w14:textId="77777777" w:rsidR="003C2A6B" w:rsidRPr="001A1E38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A1E3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1A1E3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1A1E3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E062CE"/>
          </w:tcPr>
          <w:p w14:paraId="0ACB7C4B" w14:textId="77777777" w:rsidR="003C2A6B" w:rsidRPr="001A1E38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A1E3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3C2A6B" w:rsidRPr="00FD0132" w14:paraId="613EF2F3" w14:textId="77777777" w:rsidTr="001F06D7">
        <w:trPr>
          <w:trHeight w:val="20"/>
          <w:jc w:val="center"/>
        </w:trPr>
        <w:tc>
          <w:tcPr>
            <w:tcW w:w="4405" w:type="dxa"/>
            <w:shd w:val="clear" w:color="auto" w:fill="FF9BCD"/>
          </w:tcPr>
          <w:p w14:paraId="3C09D181" w14:textId="3B665DF2" w:rsidR="003C2A6B" w:rsidRPr="00FD0132" w:rsidRDefault="0074467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1 มีนาคม-05 เมษายน 2569</w:t>
            </w:r>
          </w:p>
        </w:tc>
        <w:tc>
          <w:tcPr>
            <w:tcW w:w="1620" w:type="dxa"/>
            <w:shd w:val="clear" w:color="auto" w:fill="FF9BCD"/>
          </w:tcPr>
          <w:p w14:paraId="5FB71987" w14:textId="5647F7F2" w:rsidR="003C2A6B" w:rsidRPr="00FD0132" w:rsidRDefault="00917F8D" w:rsidP="00B96AF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917F8D">
              <w:rPr>
                <w:rFonts w:ascii="JasmineUPC" w:hAnsi="JasmineUPC" w:cs="JasmineUPC"/>
                <w:b/>
                <w:bCs/>
                <w:sz w:val="32"/>
                <w:szCs w:val="32"/>
              </w:rPr>
              <w:t>OHFERX</w:t>
            </w:r>
            <w:r w:rsidR="003C2A6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00" w:type="dxa"/>
            <w:shd w:val="clear" w:color="auto" w:fill="FF9BCD"/>
          </w:tcPr>
          <w:p w14:paraId="0E5B3DD1" w14:textId="6B74E92E" w:rsidR="003C2A6B" w:rsidRPr="00FD0132" w:rsidRDefault="006A6CF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9,919.-</w:t>
            </w:r>
            <w:proofErr w:type="gramEnd"/>
          </w:p>
        </w:tc>
        <w:tc>
          <w:tcPr>
            <w:tcW w:w="2005" w:type="dxa"/>
            <w:shd w:val="clear" w:color="auto" w:fill="FF9BCD"/>
          </w:tcPr>
          <w:p w14:paraId="5D5F325F" w14:textId="77777777" w:rsidR="003C2A6B" w:rsidRPr="00FD0132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9BCD"/>
          </w:tcPr>
          <w:p w14:paraId="281C503D" w14:textId="77777777" w:rsidR="003C2A6B" w:rsidRPr="00FD0132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1C186E7D" w14:textId="77777777" w:rsidTr="001F06D7">
        <w:trPr>
          <w:trHeight w:val="20"/>
          <w:jc w:val="center"/>
        </w:trPr>
        <w:tc>
          <w:tcPr>
            <w:tcW w:w="4405" w:type="dxa"/>
            <w:shd w:val="clear" w:color="auto" w:fill="FF9BCD"/>
          </w:tcPr>
          <w:p w14:paraId="46FB365C" w14:textId="2D465868" w:rsidR="003C2A6B" w:rsidRPr="00FD0132" w:rsidRDefault="0074467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1-06 เมษายน 2569</w:t>
            </w:r>
          </w:p>
        </w:tc>
        <w:tc>
          <w:tcPr>
            <w:tcW w:w="1620" w:type="dxa"/>
            <w:shd w:val="clear" w:color="auto" w:fill="FF9BCD"/>
          </w:tcPr>
          <w:p w14:paraId="2E613859" w14:textId="192AE2B4" w:rsidR="003C2A6B" w:rsidRPr="00917F8D" w:rsidRDefault="00917F8D" w:rsidP="00B96AF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17F8D">
              <w:rPr>
                <w:rFonts w:ascii="JasmineUPC" w:hAnsi="JasmineUPC" w:cs="JasmineUPC"/>
                <w:b/>
                <w:bCs/>
                <w:sz w:val="32"/>
                <w:szCs w:val="32"/>
              </w:rPr>
              <w:t>G6UBKI</w:t>
            </w:r>
          </w:p>
        </w:tc>
        <w:tc>
          <w:tcPr>
            <w:tcW w:w="1800" w:type="dxa"/>
            <w:shd w:val="clear" w:color="auto" w:fill="FF9BCD"/>
          </w:tcPr>
          <w:p w14:paraId="62BB6866" w14:textId="2A3D8071" w:rsidR="003C2A6B" w:rsidRPr="00FD0132" w:rsidRDefault="006A6CF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9,919.-</w:t>
            </w:r>
            <w:proofErr w:type="gramEnd"/>
          </w:p>
        </w:tc>
        <w:tc>
          <w:tcPr>
            <w:tcW w:w="2005" w:type="dxa"/>
            <w:shd w:val="clear" w:color="auto" w:fill="FF9BCD"/>
          </w:tcPr>
          <w:p w14:paraId="4AA1087D" w14:textId="77777777" w:rsidR="003C2A6B" w:rsidRPr="00FD0132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9BCD"/>
          </w:tcPr>
          <w:p w14:paraId="1ECF91C8" w14:textId="77777777" w:rsidR="003C2A6B" w:rsidRPr="00FD0132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25FBE8FE" w14:textId="77777777" w:rsidTr="001F06D7">
        <w:trPr>
          <w:trHeight w:val="20"/>
          <w:jc w:val="center"/>
        </w:trPr>
        <w:tc>
          <w:tcPr>
            <w:tcW w:w="4405" w:type="dxa"/>
            <w:shd w:val="clear" w:color="auto" w:fill="FF9BCD"/>
          </w:tcPr>
          <w:p w14:paraId="70537A2A" w14:textId="4C2B10D7" w:rsidR="003C2A6B" w:rsidRPr="00FD0132" w:rsidRDefault="0074467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2-07 เมษายน 2569</w:t>
            </w:r>
          </w:p>
        </w:tc>
        <w:tc>
          <w:tcPr>
            <w:tcW w:w="1620" w:type="dxa"/>
            <w:shd w:val="clear" w:color="auto" w:fill="FF9BCD"/>
          </w:tcPr>
          <w:p w14:paraId="4D828568" w14:textId="528FF9B2" w:rsidR="003C2A6B" w:rsidRPr="00917F8D" w:rsidRDefault="00917F8D" w:rsidP="00B96AF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17F8D">
              <w:rPr>
                <w:rFonts w:ascii="JasmineUPC" w:hAnsi="JasmineUPC" w:cs="JasmineUPC"/>
                <w:b/>
                <w:bCs/>
                <w:sz w:val="32"/>
                <w:szCs w:val="32"/>
              </w:rPr>
              <w:t>A65SGI</w:t>
            </w:r>
          </w:p>
        </w:tc>
        <w:tc>
          <w:tcPr>
            <w:tcW w:w="1800" w:type="dxa"/>
            <w:shd w:val="clear" w:color="auto" w:fill="FF9BCD"/>
          </w:tcPr>
          <w:p w14:paraId="2344D334" w14:textId="26306778" w:rsidR="003C2A6B" w:rsidRPr="00FD0132" w:rsidRDefault="006A6CF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9,919.-</w:t>
            </w:r>
            <w:proofErr w:type="gramEnd"/>
          </w:p>
        </w:tc>
        <w:tc>
          <w:tcPr>
            <w:tcW w:w="2005" w:type="dxa"/>
            <w:shd w:val="clear" w:color="auto" w:fill="FF9BCD"/>
          </w:tcPr>
          <w:p w14:paraId="2267455D" w14:textId="77777777" w:rsidR="003C2A6B" w:rsidRPr="00FD0132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9BCD"/>
          </w:tcPr>
          <w:p w14:paraId="6EDCC198" w14:textId="77777777" w:rsidR="003C2A6B" w:rsidRPr="00FD0132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095B2A0E" w14:textId="77777777" w:rsidTr="001F06D7">
        <w:trPr>
          <w:trHeight w:val="20"/>
          <w:jc w:val="center"/>
        </w:trPr>
        <w:tc>
          <w:tcPr>
            <w:tcW w:w="4405" w:type="dxa"/>
            <w:shd w:val="clear" w:color="auto" w:fill="FF9BCD"/>
          </w:tcPr>
          <w:p w14:paraId="4C262D04" w14:textId="4E9F153A" w:rsidR="003C2A6B" w:rsidRPr="00FD0132" w:rsidRDefault="0074467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8-13 เมษายน 2569</w:t>
            </w:r>
          </w:p>
        </w:tc>
        <w:tc>
          <w:tcPr>
            <w:tcW w:w="1620" w:type="dxa"/>
            <w:shd w:val="clear" w:color="auto" w:fill="FF9BCD"/>
          </w:tcPr>
          <w:p w14:paraId="6F99DD00" w14:textId="022A223D" w:rsidR="003C2A6B" w:rsidRPr="00917F8D" w:rsidRDefault="00917F8D" w:rsidP="00B96AF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17F8D">
              <w:rPr>
                <w:rFonts w:ascii="JasmineUPC" w:hAnsi="JasmineUPC" w:cs="JasmineUPC"/>
                <w:b/>
                <w:bCs/>
                <w:sz w:val="32"/>
                <w:szCs w:val="32"/>
              </w:rPr>
              <w:t>G6UCKI</w:t>
            </w:r>
          </w:p>
        </w:tc>
        <w:tc>
          <w:tcPr>
            <w:tcW w:w="1800" w:type="dxa"/>
            <w:shd w:val="clear" w:color="auto" w:fill="FF9BCD"/>
          </w:tcPr>
          <w:p w14:paraId="7CC02E13" w14:textId="59A523CF" w:rsidR="003C2A6B" w:rsidRPr="00FD0132" w:rsidRDefault="006A6CF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9,919.-</w:t>
            </w:r>
            <w:proofErr w:type="gramEnd"/>
          </w:p>
        </w:tc>
        <w:tc>
          <w:tcPr>
            <w:tcW w:w="2005" w:type="dxa"/>
            <w:shd w:val="clear" w:color="auto" w:fill="FF9BCD"/>
          </w:tcPr>
          <w:p w14:paraId="73B49073" w14:textId="77777777" w:rsidR="003C2A6B" w:rsidRPr="00FD0132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9BCD"/>
          </w:tcPr>
          <w:p w14:paraId="71168E3A" w14:textId="77777777" w:rsidR="003C2A6B" w:rsidRPr="00FD0132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55CD64C0" w14:textId="77777777" w:rsidTr="001F06D7">
        <w:trPr>
          <w:trHeight w:val="20"/>
          <w:jc w:val="center"/>
        </w:trPr>
        <w:tc>
          <w:tcPr>
            <w:tcW w:w="4405" w:type="dxa"/>
            <w:shd w:val="clear" w:color="auto" w:fill="FF9BCD"/>
          </w:tcPr>
          <w:p w14:paraId="09690C9E" w14:textId="75E48E5B" w:rsidR="003C2A6B" w:rsidRDefault="0074467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1-16 เมษายน 2569</w:t>
            </w:r>
          </w:p>
        </w:tc>
        <w:tc>
          <w:tcPr>
            <w:tcW w:w="1620" w:type="dxa"/>
            <w:shd w:val="clear" w:color="auto" w:fill="FF9BCD"/>
          </w:tcPr>
          <w:p w14:paraId="1E15BF59" w14:textId="58CC42CB" w:rsidR="003C2A6B" w:rsidRPr="00917F8D" w:rsidRDefault="00917F8D" w:rsidP="00B96AF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17F8D">
              <w:rPr>
                <w:rFonts w:ascii="JasmineUPC" w:hAnsi="JasmineUPC" w:cs="JasmineUPC"/>
                <w:b/>
                <w:bCs/>
                <w:sz w:val="32"/>
                <w:szCs w:val="32"/>
              </w:rPr>
              <w:t>M5BH4L</w:t>
            </w:r>
          </w:p>
        </w:tc>
        <w:tc>
          <w:tcPr>
            <w:tcW w:w="1800" w:type="dxa"/>
            <w:shd w:val="clear" w:color="auto" w:fill="FF9BCD"/>
          </w:tcPr>
          <w:p w14:paraId="435A8AC7" w14:textId="6C240375" w:rsidR="003C2A6B" w:rsidRPr="00FD0132" w:rsidRDefault="006A6CF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5,919.-</w:t>
            </w:r>
            <w:proofErr w:type="gramEnd"/>
          </w:p>
        </w:tc>
        <w:tc>
          <w:tcPr>
            <w:tcW w:w="2005" w:type="dxa"/>
            <w:shd w:val="clear" w:color="auto" w:fill="FF9BCD"/>
          </w:tcPr>
          <w:p w14:paraId="038ADF25" w14:textId="77777777" w:rsidR="003C2A6B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9BCD"/>
          </w:tcPr>
          <w:p w14:paraId="019F42AC" w14:textId="77777777" w:rsidR="003C2A6B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1E95935F" w14:textId="77777777" w:rsidTr="001F06D7">
        <w:trPr>
          <w:trHeight w:val="20"/>
          <w:jc w:val="center"/>
        </w:trPr>
        <w:tc>
          <w:tcPr>
            <w:tcW w:w="4405" w:type="dxa"/>
            <w:shd w:val="clear" w:color="auto" w:fill="FF9BCD"/>
          </w:tcPr>
          <w:p w14:paraId="439EF04B" w14:textId="2F9F135F" w:rsidR="003C2A6B" w:rsidRDefault="0074467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7 เมษายน 2569</w:t>
            </w:r>
          </w:p>
        </w:tc>
        <w:tc>
          <w:tcPr>
            <w:tcW w:w="1620" w:type="dxa"/>
            <w:shd w:val="clear" w:color="auto" w:fill="FF9BCD"/>
          </w:tcPr>
          <w:p w14:paraId="43754AAF" w14:textId="61497AA4" w:rsidR="003C2A6B" w:rsidRPr="00917F8D" w:rsidRDefault="00917F8D" w:rsidP="00B96AF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17F8D">
              <w:rPr>
                <w:rFonts w:ascii="JasmineUPC" w:hAnsi="JasmineUPC" w:cs="JasmineUPC"/>
                <w:b/>
                <w:bCs/>
                <w:sz w:val="32"/>
                <w:szCs w:val="32"/>
              </w:rPr>
              <w:t>P84SQV</w:t>
            </w:r>
          </w:p>
        </w:tc>
        <w:tc>
          <w:tcPr>
            <w:tcW w:w="1800" w:type="dxa"/>
            <w:shd w:val="clear" w:color="auto" w:fill="FF9BCD"/>
          </w:tcPr>
          <w:p w14:paraId="05BEE276" w14:textId="17F8E3D7" w:rsidR="003C2A6B" w:rsidRDefault="006A6CF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5,919.-</w:t>
            </w:r>
            <w:proofErr w:type="gramEnd"/>
          </w:p>
        </w:tc>
        <w:tc>
          <w:tcPr>
            <w:tcW w:w="2005" w:type="dxa"/>
            <w:shd w:val="clear" w:color="auto" w:fill="FF9BCD"/>
          </w:tcPr>
          <w:p w14:paraId="070275E7" w14:textId="77777777" w:rsidR="003C2A6B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9BCD"/>
          </w:tcPr>
          <w:p w14:paraId="0471D8C4" w14:textId="77777777" w:rsidR="003C2A6B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6FC54410" w14:textId="77777777" w:rsidR="00744670" w:rsidRDefault="00744670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53BEB7A" w14:textId="2CD7D9A4" w:rsidR="00034A14" w:rsidRDefault="00071F0E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 w:hint="cs"/>
          <w:b/>
          <w:bCs/>
          <w:sz w:val="40"/>
          <w:szCs w:val="40"/>
          <w:cs/>
        </w:rPr>
        <w:t xml:space="preserve">        </w:t>
      </w:r>
    </w:p>
    <w:p w14:paraId="1A7882F2" w14:textId="5B392086" w:rsidR="00C27058" w:rsidRDefault="00F134A2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5CE29F57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45428" cy="5982638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428" cy="5982638"/>
                          <a:chOff x="-37030" y="1"/>
                          <a:chExt cx="7545428" cy="5982638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541976" cy="5570309"/>
                            <a:chOff x="-18317" y="0"/>
                            <a:chExt cx="7541976" cy="4988791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1109B4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617" y="460653"/>
                              <a:ext cx="3199103" cy="59270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47B46D" w14:textId="5552C99A" w:rsidR="00A05D0D" w:rsidRDefault="00C27058" w:rsidP="00A05D0D">
                                <w:pPr>
                                  <w:spacing w:after="0" w:line="240" w:lineRule="auto"/>
                                  <w:ind w:hanging="284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1109B4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          </w:t>
                                </w:r>
                                <w:r w:rsidR="00A05D0D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ดอนเมือง</w:t>
                                </w:r>
                                <w:r w:rsidR="00A05D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BB4DE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F134A2" w:rsidRPr="00BB4DE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ริต</w:t>
                                </w:r>
                                <w:r w:rsidR="00A05D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ะ</w:t>
                                </w:r>
                              </w:p>
                              <w:p w14:paraId="2EAB865E" w14:textId="5538473D" w:rsidR="00C27058" w:rsidRPr="00BB4DE7" w:rsidRDefault="00A05D0D" w:rsidP="00A05D0D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</w:t>
                                </w:r>
                                <w:r w:rsidR="00C27058"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XJ600 DMK-NRT 23:5</w:t>
                                </w:r>
                                <w:r w:rsidR="00B133F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0</w:t>
                                </w:r>
                                <w:r w:rsidR="00C27058"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08:00+1)</w:t>
                                </w:r>
                              </w:p>
                              <w:p w14:paraId="054E833E" w14:textId="61E182A3" w:rsidR="00C27058" w:rsidRPr="00BB4DE7" w:rsidRDefault="00C27058" w:rsidP="00020210">
                                <w:pPr>
                                  <w:spacing w:after="0" w:line="240" w:lineRule="auto"/>
                                  <w:ind w:hanging="284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="00020210"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 </w:t>
                                </w:r>
                                <w:r w:rsidR="001109B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 </w:t>
                                </w:r>
                                <w:r w:rsidR="00020210"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r w:rsidR="00A05D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774E0F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5032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1109B4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78383" y="1190"/>
                              <a:ext cx="643542" cy="39874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1109B4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68755" y="0"/>
                              <a:ext cx="2052206" cy="39993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C125FF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50326" y="461929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78381" y="461927"/>
                              <a:ext cx="643542" cy="59146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66260" y="460691"/>
                              <a:ext cx="2057399" cy="592697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78C83CCB" w:rsidR="00C27058" w:rsidRPr="00774E0F" w:rsidRDefault="00071F0E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200551" y="1099233"/>
                              <a:ext cx="3199119" cy="84575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84CFD2" w14:textId="77777777" w:rsidR="00A05D0D" w:rsidRDefault="00C27058" w:rsidP="00B133F1">
                                <w:pPr>
                                  <w:spacing w:after="0" w:line="276" w:lineRule="auto"/>
                                  <w:ind w:left="555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นาริตะ</w:t>
                                </w:r>
                                <w:r w:rsidR="00A05D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มืองโตเกียว</w:t>
                                </w:r>
                                <w:r w:rsidR="00020210"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744670"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มทุ่ง</w:t>
                                </w:r>
                              </w:p>
                              <w:p w14:paraId="1DA17002" w14:textId="77777777" w:rsidR="00A05D0D" w:rsidRDefault="00744670" w:rsidP="00B133F1">
                                <w:pPr>
                                  <w:spacing w:after="0" w:line="276" w:lineRule="auto"/>
                                  <w:ind w:left="55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ทิวลิป ณ สวนซากุระ ฟุรุซาโตะ</w:t>
                                </w:r>
                                <w:r w:rsidR="00A05D0D" w:rsidRPr="00A05D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มืองฮาจิโอจิ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212D2714" w14:textId="28DDACC5" w:rsidR="00C27058" w:rsidRPr="006A6CF0" w:rsidRDefault="00744670" w:rsidP="006A6CF0">
                                <w:pPr>
                                  <w:spacing w:after="0" w:line="276" w:lineRule="auto"/>
                                  <w:ind w:left="55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ั่งกระเช้าชมวิว ภูเขาทาคาโอะ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6A6CF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วัดยาคุโออิน-</w:t>
                                </w:r>
                                <w:r w:rsidR="00A05D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จังหวัด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ิซ</w:t>
                                </w:r>
                                <w:r w:rsidR="0016721B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ุ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อ</w:t>
                                </w:r>
                                <w:r w:rsidR="0016721B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ะ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ก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49361" y="1099216"/>
                              <a:ext cx="685800" cy="84543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092A38" w14:textId="77777777" w:rsidR="00634ACE" w:rsidRDefault="00C27058" w:rsidP="00634A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5EED8BD5" w14:textId="77777777" w:rsidR="006A6CF0" w:rsidRPr="005302B6" w:rsidRDefault="006A6CF0" w:rsidP="006A6C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eastAsia="ja-JP"/>
                                  </w:rPr>
                                  <w:t>BUFFET</w:t>
                                </w:r>
                              </w:p>
                              <w:p w14:paraId="70CC2E8F" w14:textId="4AADE840" w:rsidR="00C27058" w:rsidRPr="006A6CF0" w:rsidRDefault="006A6CF0" w:rsidP="006A6C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</w:pPr>
                                <w:r w:rsidRPr="006A6CF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ปิ้งย่า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77243" y="1099275"/>
                              <a:ext cx="643540" cy="84514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0E37BC" w14:textId="77777777" w:rsidR="00744670" w:rsidRDefault="0074467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3D7D0BA0" w14:textId="77777777" w:rsidR="00744670" w:rsidRPr="005302B6" w:rsidRDefault="0074467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eastAsia="ja-JP"/>
                                  </w:rPr>
                                  <w:t>BUFFET</w:t>
                                </w:r>
                              </w:p>
                              <w:p w14:paraId="30070255" w14:textId="3D7310EB" w:rsidR="00C27058" w:rsidRPr="006C0ABC" w:rsidRDefault="0074467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</w:pPr>
                                <w:r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+ </w:t>
                                </w:r>
                                <w:r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ขาป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64962" y="1099147"/>
                              <a:ext cx="2054358" cy="84504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461455" w14:textId="0EEC993B" w:rsidR="001109B4" w:rsidRPr="00BD198C" w:rsidRDefault="00744670" w:rsidP="001109B4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UJI OUTLET HOTSPRING HOTEL</w:t>
                                </w:r>
                              </w:p>
                              <w:p w14:paraId="04FCBD42" w14:textId="42A27CF8" w:rsidR="00C27058" w:rsidRPr="00A03E90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199305" y="1996167"/>
                              <a:ext cx="3199593" cy="67440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2E2ED" w14:textId="77777777" w:rsidR="00FB7F35" w:rsidRDefault="00FB7F35" w:rsidP="001109B4">
                                <w:pPr>
                                  <w:spacing w:after="0" w:line="276" w:lineRule="auto"/>
                                  <w:ind w:left="52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สวนสันติภาพเฮวะ</w:t>
                                </w:r>
                                <w:r w:rsidR="00744670"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ศาลเจ้าฟูจิซัง ฮงกุ เซ็นเก็น</w:t>
                                </w:r>
                              </w:p>
                              <w:p w14:paraId="282C57D6" w14:textId="7B8F3721" w:rsidR="00A05D0D" w:rsidRDefault="00744670" w:rsidP="001109B4">
                                <w:pPr>
                                  <w:spacing w:after="0" w:line="276" w:lineRule="auto"/>
                                  <w:ind w:left="52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ทฉะ-</w:t>
                                </w:r>
                                <w:r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วัดไทเซกิจิ</w:t>
                                </w:r>
                                <w:r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744670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MAKAINO FARM</w:t>
                                </w:r>
                                <w:r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A05D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จังหวัด</w:t>
                                </w:r>
                              </w:p>
                              <w:p w14:paraId="3161455A" w14:textId="01FB7E63" w:rsidR="00C27058" w:rsidRPr="00744670" w:rsidRDefault="00744670" w:rsidP="001109B4">
                                <w:pPr>
                                  <w:spacing w:after="0" w:line="276" w:lineRule="auto"/>
                                  <w:ind w:left="52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ยามานะช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49044" y="1996219"/>
                              <a:ext cx="685801" cy="67468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447AD032" w:rsidR="00C27058" w:rsidRPr="00A3191C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="007B20D3"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77100" y="1996330"/>
                              <a:ext cx="643541" cy="67472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A8DC60" w14:textId="77777777" w:rsidR="00A03E90" w:rsidRDefault="00A03E90" w:rsidP="00A03E9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748D5428" w14:textId="6C272574" w:rsidR="00C27058" w:rsidRPr="00744670" w:rsidRDefault="00A03E9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cs/>
                                    <w:lang w:eastAsia="ja-JP"/>
                                  </w:rPr>
                                </w:pP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eastAsia="ja-JP"/>
                                  </w:rPr>
                                  <w:t>BUFF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67473" y="1996322"/>
                              <a:ext cx="2051865" cy="67488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309C39" w14:textId="45159F20" w:rsidR="00A03E90" w:rsidRPr="00A03E90" w:rsidRDefault="00A03E90" w:rsidP="00A03E9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YUKARI NO MORI</w:t>
                                </w:r>
                                <w:r w:rsidR="009A635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YAMANAKAKO</w:t>
                                </w:r>
                              </w:p>
                              <w:p w14:paraId="099A4FC9" w14:textId="6986749A" w:rsidR="00C27058" w:rsidRPr="00A03E90" w:rsidRDefault="00A03E90" w:rsidP="00A03E9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2264" y="56065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C00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2264" y="127747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C00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3037" y="215565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C00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8025" y="2720668"/>
                              <a:ext cx="3200044" cy="71656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7D4A9" w14:textId="08AC49E1" w:rsidR="00C27058" w:rsidRPr="00A03E90" w:rsidRDefault="00562948" w:rsidP="001109B4">
                                <w:pPr>
                                  <w:spacing w:after="0" w:line="240" w:lineRule="auto"/>
                                  <w:ind w:left="55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eastAsia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DUTY FREE</w:t>
                                </w:r>
                                <w:r w:rsidR="006C0ABC" w:rsidRPr="00B133F1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6C0ABC"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มซากุระ ณ</w:t>
                                </w:r>
                                <w:r w:rsidR="006C0ABC" w:rsidRPr="006C0ABC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6C0ABC"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K</w:t>
                                </w:r>
                                <w:r w:rsidR="006C0ABC" w:rsidRPr="006C0ABC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O</w:t>
                                </w:r>
                                <w:r w:rsidR="006C0ABC"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GAMASAO MEMORIAL PARK</w:t>
                                </w:r>
                                <w:r w:rsidR="00A05D0D" w:rsidRPr="00A05D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มืองโตเกียว</w:t>
                                </w:r>
                                <w:r w:rsidR="00A03E90" w:rsidRPr="006C0ABC">
                                  <w:rPr>
                                    <w:rFonts w:ascii="Prompt Light" w:hAnsi="Prompt Light" w:cs="Prompt Light" w:hint="eastAsia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6C0ABC"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ช้อปปิ้งชินจ</w:t>
                                </w:r>
                                <w:r w:rsidR="00B133F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ู</w:t>
                                </w:r>
                                <w:r w:rsidR="006C0ABC"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กุ</w:t>
                                </w:r>
                                <w:r w:rsidR="006C0AB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A05D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</w:t>
                                </w:r>
                                <w:r w:rsidR="00A03E90" w:rsidRPr="00A03E9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นาริต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1042" y="2720788"/>
                              <a:ext cx="572405" cy="71652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47778" y="2720670"/>
                              <a:ext cx="685802" cy="71643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56F64B87" w:rsidR="007B20D3" w:rsidRPr="00744670" w:rsidRDefault="0074467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75834" y="2720771"/>
                              <a:ext cx="643542" cy="71652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1DCB69D8" w:rsidR="00C27058" w:rsidRPr="001109B4" w:rsidRDefault="001109B4" w:rsidP="001109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66208" y="2720540"/>
                              <a:ext cx="2055365" cy="71639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86B362" w14:textId="6850C605" w:rsidR="001109B4" w:rsidRPr="00BD198C" w:rsidRDefault="0016721B" w:rsidP="001109B4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THE HEDISTAR HOTEL NARITA</w:t>
                                </w:r>
                              </w:p>
                              <w:p w14:paraId="62B6B3B1" w14:textId="2F622C29" w:rsidR="00C27058" w:rsidRPr="00A03E90" w:rsidRDefault="00A03E90" w:rsidP="00A03E9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887" y="290136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C009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196757" y="3499918"/>
                              <a:ext cx="3201511" cy="60923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E6E2C52" w14:textId="620E6DC1" w:rsidR="00C27058" w:rsidRPr="00BD198C" w:rsidRDefault="001109B4" w:rsidP="001109B4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 </w:t>
                                </w:r>
                                <w:r w:rsidR="00BD198C" w:rsidRPr="00BD198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อิสระท่องเที่ยวเต็มวัน </w:t>
                                </w:r>
                                <w:r w:rsidR="00BD198C" w:rsidRPr="006C0ABC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FF00"/>
                                    <w:spacing w:val="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="00BD198C"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ม่มีรถบัสบริการ</w:t>
                                </w:r>
                                <w:r w:rsidR="00BD198C" w:rsidRPr="006C0ABC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FF00"/>
                                    <w:spacing w:val="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8201" y="3499927"/>
                              <a:ext cx="574960" cy="60959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47439" y="3497902"/>
                              <a:ext cx="685804" cy="61270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272C5B78" w:rsidR="00C27058" w:rsidRPr="00774E0F" w:rsidRDefault="001109B4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75037" y="3497284"/>
                              <a:ext cx="643542" cy="61259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2C933A32" w:rsidR="00C27058" w:rsidRPr="00774E0F" w:rsidRDefault="001109B4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65754" y="3500012"/>
                              <a:ext cx="2053668" cy="61023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1EB74" w14:textId="77777777" w:rsidR="0016721B" w:rsidRPr="00BD198C" w:rsidRDefault="0016721B" w:rsidP="0016721B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THE HEDISTAR HOTEL NARITA</w:t>
                                </w:r>
                              </w:p>
                              <w:p w14:paraId="596E4A7E" w14:textId="6444E574" w:rsidR="00C27058" w:rsidRPr="00BD198C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D198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365182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C009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4696796" name="Rectangle: Rounded Corners 1"/>
                          <wps:cNvSpPr/>
                          <wps:spPr>
                            <a:xfrm>
                              <a:off x="200605" y="4172771"/>
                              <a:ext cx="3199748" cy="81602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CFC298" w14:textId="77777777" w:rsidR="00A05D0D" w:rsidRDefault="001109B4" w:rsidP="001109B4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 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นาริตะ</w:t>
                                </w:r>
                                <w:r w:rsidR="00B133F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</w:p>
                              <w:p w14:paraId="2ECD8E09" w14:textId="77777777" w:rsidR="00A05D0D" w:rsidRDefault="00A05D0D" w:rsidP="00A05D0D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 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ดอนเมือ</w:t>
                                </w:r>
                                <w:r w:rsidR="00FE03F5" w:rsidRPr="00BD198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  <w:p w14:paraId="389C38C2" w14:textId="140E72FD" w:rsidR="00C27058" w:rsidRPr="00A05D0D" w:rsidRDefault="00A05D0D" w:rsidP="00A05D0D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 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XJ601 NRT-DMK 09:15-14:4</w:t>
                                </w:r>
                                <w:r w:rsidR="00B133F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5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1109B4"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 </w:t>
                                </w:r>
                                <w:r w:rsidR="00C27058"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</w:t>
                                </w:r>
                                <w:r w:rsidR="00280626"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้ำ</w:t>
                                </w:r>
                                <w:r w:rsidR="00C27058"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ดื่มบนเคร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679316" name="Rectangle: Rounded Corners 1"/>
                          <wps:cNvSpPr/>
                          <wps:spPr>
                            <a:xfrm>
                              <a:off x="3429841" y="4170321"/>
                              <a:ext cx="575400" cy="81695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364AC7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313591" name="Rectangle: Rounded Corners 1"/>
                          <wps:cNvSpPr/>
                          <wps:spPr>
                            <a:xfrm>
                              <a:off x="4049781" y="4172518"/>
                              <a:ext cx="685799" cy="81527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2C68D" w14:textId="77777777" w:rsidR="00C27058" w:rsidRPr="00634ACE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634ACE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07447" name="Rectangle: Rounded Corners 1"/>
                          <wps:cNvSpPr/>
                          <wps:spPr>
                            <a:xfrm>
                              <a:off x="4777344" y="4170064"/>
                              <a:ext cx="643536" cy="81780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554A35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001173" name="Rectangle: Rounded Corners 1"/>
                          <wps:cNvSpPr/>
                          <wps:spPr>
                            <a:xfrm>
                              <a:off x="5468024" y="4172540"/>
                              <a:ext cx="2052686" cy="81578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80FF0D" w14:textId="77777777" w:rsidR="00C27058" w:rsidRPr="00774E0F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775144" name="Flowchart: Connector 2"/>
                          <wps:cNvSpPr/>
                          <wps:spPr>
                            <a:xfrm>
                              <a:off x="-7128" y="4310727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C009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33660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6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78DEAE0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0372" y="1190"/>
                              <a:ext cx="575620" cy="39874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1109B4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61929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774E0F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9112" y="1099276"/>
                              <a:ext cx="576060" cy="84559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77777777" w:rsidR="00FE03F5" w:rsidRPr="00774E0F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9532" y="1996198"/>
                              <a:ext cx="575180" cy="674847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774E0F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75864" y="5627458"/>
                            <a:ext cx="7332534" cy="355181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1000">
                                <a:srgbClr val="FFAFD7"/>
                              </a:gs>
                              <a:gs pos="61000">
                                <a:srgbClr val="E062CE"/>
                              </a:gs>
                              <a:gs pos="100000">
                                <a:srgbClr val="D137A5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BD198C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BD198C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BD198C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7" style="position:absolute;left:0;text-align:left;margin-left:-36pt;margin-top:0;width:594.15pt;height:471.05pt;z-index:252016640;mso-width-relative:margin;mso-height-relative:margin" coordorigin="-370" coordsize="75454,59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">
                <v:group id="Group 10" o:spid="_x0000_s1028" style="position:absolute;left:-370;width:75419;height:55703" coordorigin="-183" coordsize="75419,4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29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2B332B47" w14:textId="65101882" w:rsidR="005302B6" w:rsidRPr="001109B4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0" style="position:absolute;left:2006;top:4606;width:31991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7947B46D" w14:textId="5552C99A" w:rsidR="00A05D0D" w:rsidRDefault="00C27058" w:rsidP="00A05D0D">
                          <w:pPr>
                            <w:spacing w:after="0" w:line="240" w:lineRule="auto"/>
                            <w:ind w:hanging="284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1109B4">
                            <w:rPr>
                              <w:rFonts w:ascii="Prompt" w:hAnsi="Prompt" w:cs="Prompt" w:hint="cs"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          </w:t>
                          </w:r>
                          <w:r w:rsidR="00A05D0D">
                            <w:rPr>
                              <w:rFonts w:ascii="Prompt" w:hAnsi="Prompt" w:cs="Prompt" w:hint="cs"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ดอนเมือง</w:t>
                          </w:r>
                          <w:r w:rsidR="00A05D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F134A2" w:rsidRPr="00BB4DE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F134A2" w:rsidRPr="00BB4DE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าริต</w:t>
                          </w:r>
                          <w:r w:rsidR="00A05D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ะ</w:t>
                          </w:r>
                        </w:p>
                        <w:p w14:paraId="2EAB865E" w14:textId="5538473D" w:rsidR="00C27058" w:rsidRPr="00BB4DE7" w:rsidRDefault="00A05D0D" w:rsidP="00A05D0D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</w:t>
                          </w:r>
                          <w:r w:rsidR="00C27058"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XJ600 DMK-NRT 23:5</w:t>
                          </w:r>
                          <w:r w:rsidR="00B133F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0</w:t>
                          </w:r>
                          <w:r w:rsidR="00C27058"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08:00+1)</w:t>
                          </w:r>
                        </w:p>
                        <w:p w14:paraId="054E833E" w14:textId="61E182A3" w:rsidR="00C27058" w:rsidRPr="00BB4DE7" w:rsidRDefault="00C27058" w:rsidP="00020210">
                          <w:pPr>
                            <w:spacing w:after="0" w:line="240" w:lineRule="auto"/>
                            <w:ind w:hanging="284"/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="00020210"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 </w:t>
                          </w:r>
                          <w:r w:rsidR="001109B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 </w:t>
                          </w:r>
                          <w:r w:rsidR="00020210"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 w:rsidR="00A05D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774E0F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1" style="position:absolute;left:40503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2B84B6A1" w14:textId="26A3B523" w:rsidR="00C27058" w:rsidRPr="001109B4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47783;top:11;width:643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62C8109C" w14:textId="77777777" w:rsidR="00C27058" w:rsidRPr="001109B4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54687;width:20522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0E6A8B7E" w14:textId="77777777" w:rsidR="00C27058" w:rsidRPr="00C125FF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40503;top:4619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7C784F0F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47783;top:4619;width:6436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3090A551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54662;top:4606;width:20574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2BFF3C33" w14:textId="78C83CCB" w:rsidR="00C27058" w:rsidRPr="00774E0F" w:rsidRDefault="00071F0E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color w:val="000000" w:themeColor="text1"/>
                              <w:sz w:val="28"/>
                              <w:cs/>
                            </w:rPr>
                            <w:t xml:space="preserve">                                              </w:t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2005;top:10992;width:31991;height:8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7684CFD2" w14:textId="77777777" w:rsidR="00A05D0D" w:rsidRDefault="00C27058" w:rsidP="00B133F1">
                          <w:pPr>
                            <w:spacing w:after="0" w:line="276" w:lineRule="auto"/>
                            <w:ind w:left="555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นาริตะ</w:t>
                          </w:r>
                          <w:r w:rsidR="00A05D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เมืองโตเกียว</w:t>
                          </w:r>
                          <w:r w:rsidR="00020210"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="00744670"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มทุ่ง</w:t>
                          </w:r>
                        </w:p>
                        <w:p w14:paraId="1DA17002" w14:textId="77777777" w:rsidR="00A05D0D" w:rsidRDefault="00744670" w:rsidP="00B133F1">
                          <w:pPr>
                            <w:spacing w:after="0" w:line="276" w:lineRule="auto"/>
                            <w:ind w:left="55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ทิวลิป ณ สวนซากุระ ฟุรุซาโตะ</w:t>
                          </w:r>
                          <w:r w:rsidR="00A05D0D" w:rsidRPr="00A05D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เมืองฮาจิโอจิ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212D2714" w14:textId="28DDACC5" w:rsidR="00C27058" w:rsidRPr="006A6CF0" w:rsidRDefault="00744670" w:rsidP="006A6CF0">
                          <w:pPr>
                            <w:spacing w:after="0" w:line="276" w:lineRule="auto"/>
                            <w:ind w:left="55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นั่งกระเช้าชมวิว ภูเขาทาคาโอะ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6A6CF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วัดยาคุโออิน-</w:t>
                          </w:r>
                          <w:r w:rsidR="00A05D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จังหวัด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ิซ</w:t>
                          </w:r>
                          <w:r w:rsidR="0016721B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ุ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โอ</w:t>
                          </w:r>
                          <w:r w:rsidR="0016721B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ะ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กะ</w:t>
                          </w:r>
                        </w:p>
                      </w:txbxContent>
                    </v:textbox>
                  </v:roundrect>
                  <v:roundrect id="Rectangle: Rounded Corners 1" o:spid="_x0000_s1038" style="position:absolute;left:40493;top:10992;width:6858;height:84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35092A38" w14:textId="77777777" w:rsidR="00634ACE" w:rsidRDefault="00C27058" w:rsidP="00634ACE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5EED8BD5" w14:textId="77777777" w:rsidR="006A6CF0" w:rsidRPr="005302B6" w:rsidRDefault="006A6CF0" w:rsidP="006A6CF0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eastAsia="ja-JP"/>
                            </w:rPr>
                          </w:pP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eastAsia="ja-JP"/>
                            </w:rPr>
                            <w:t>BUFFET</w:t>
                          </w:r>
                        </w:p>
                        <w:p w14:paraId="70CC2E8F" w14:textId="4AADE840" w:rsidR="00C27058" w:rsidRPr="006A6CF0" w:rsidRDefault="006A6CF0" w:rsidP="006A6CF0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</w:pPr>
                          <w:r w:rsidRPr="006A6CF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  <w:t>ปิ้งย่าง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47772;top:10992;width:6435;height:8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750E37BC" w14:textId="77777777" w:rsidR="00744670" w:rsidRDefault="0074467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3D7D0BA0" w14:textId="77777777" w:rsidR="00744670" w:rsidRPr="005302B6" w:rsidRDefault="0074467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eastAsia="ja-JP"/>
                            </w:rPr>
                          </w:pP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eastAsia="ja-JP"/>
                            </w:rPr>
                            <w:t>BUFFET</w:t>
                          </w:r>
                        </w:p>
                        <w:p w14:paraId="30070255" w14:textId="3D7310EB" w:rsidR="00C27058" w:rsidRPr="006C0ABC" w:rsidRDefault="0074467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</w:pPr>
                          <w:r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eastAsia="ja-JP"/>
                            </w:rPr>
                            <w:t xml:space="preserve">+ </w:t>
                          </w:r>
                          <w:r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  <w:t>ขาปู</w:t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54649;top:10991;width:20544;height:8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0E461455" w14:textId="0EEC993B" w:rsidR="001109B4" w:rsidRPr="00BD198C" w:rsidRDefault="00744670" w:rsidP="001109B4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FUJI OUTLET HOTSPRING HOTEL</w:t>
                          </w:r>
                        </w:p>
                        <w:p w14:paraId="04FCBD42" w14:textId="42A27CF8" w:rsidR="00C27058" w:rsidRPr="00A03E90" w:rsidRDefault="00C27058" w:rsidP="00C2705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1993;top:19961;width:31995;height:67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4042E2ED" w14:textId="77777777" w:rsidR="00FB7F35" w:rsidRDefault="00FB7F35" w:rsidP="001109B4">
                          <w:pPr>
                            <w:spacing w:after="0" w:line="276" w:lineRule="auto"/>
                            <w:ind w:left="52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สวนสันติภาพเฮวะ</w:t>
                          </w:r>
                          <w:r w:rsidR="00744670"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ศาลเจ้าฟูจิซัง ฮงกุ เซ็นเก็น</w:t>
                          </w:r>
                        </w:p>
                        <w:p w14:paraId="282C57D6" w14:textId="7B8F3721" w:rsidR="00A05D0D" w:rsidRDefault="00744670" w:rsidP="001109B4">
                          <w:pPr>
                            <w:spacing w:after="0" w:line="276" w:lineRule="auto"/>
                            <w:ind w:left="52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ทฉะ-</w:t>
                          </w:r>
                          <w:r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วัดไทเซกิจิ</w:t>
                          </w:r>
                          <w:r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744670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MAKAINO FARM</w:t>
                          </w:r>
                          <w:r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A05D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จังหวัด</w:t>
                          </w:r>
                        </w:p>
                        <w:p w14:paraId="3161455A" w14:textId="01FB7E63" w:rsidR="00C27058" w:rsidRPr="00744670" w:rsidRDefault="00744670" w:rsidP="001109B4">
                          <w:pPr>
                            <w:spacing w:after="0" w:line="276" w:lineRule="auto"/>
                            <w:ind w:left="52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ยามานะชิ</w:t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40490;top:19962;width:6858;height:6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79BF2DA9" w14:textId="447AD032" w:rsidR="00C27058" w:rsidRPr="00A3191C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="007B20D3"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47771;top:19963;width:6435;height:6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10A8DC60" w14:textId="77777777" w:rsidR="00A03E90" w:rsidRDefault="00A03E90" w:rsidP="00A03E9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748D5428" w14:textId="6C272574" w:rsidR="00C27058" w:rsidRPr="00744670" w:rsidRDefault="00A03E9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cs/>
                              <w:lang w:eastAsia="ja-JP"/>
                            </w:rPr>
                          </w:pP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eastAsia="ja-JP"/>
                            </w:rPr>
                            <w:t>BUFFET</w:t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54674;top:19963;width:20519;height:67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56309C39" w14:textId="45159F20" w:rsidR="00A03E90" w:rsidRPr="00A03E90" w:rsidRDefault="00A03E90" w:rsidP="00A03E9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YUKARI NO MORI</w:t>
                          </w:r>
                          <w:r w:rsidR="009A6355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YAMANAKAKO</w:t>
                          </w:r>
                        </w:p>
                        <w:p w14:paraId="099A4FC9" w14:textId="6986749A" w:rsidR="00C27058" w:rsidRPr="00A03E90" w:rsidRDefault="00A03E90" w:rsidP="00A03E9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5" type="#_x0000_t120" style="position:absolute;left:-22;top:560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" fillcolor="#c09" stroked="f" strokeweight="1pt">
                    <v:stroke joinstyle="miter"/>
                    <v:textbox>
                      <w:txbxContent>
                        <w:p w14:paraId="3A4162B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Flowchart: Connector 2" o:spid="_x0000_s1046" type="#_x0000_t120" style="position:absolute;left:-22;top:12774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" fillcolor="#c09" stroked="f" strokeweight="1pt">
                    <v:stroke joinstyle="miter"/>
                    <v:textbox>
                      <w:txbxContent>
                        <w:p w14:paraId="2FC3F971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47" type="#_x0000_t120" style="position:absolute;left:30;top:21556;width:419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" fillcolor="#c09" stroked="f" strokeweight="1pt">
                    <v:stroke joinstyle="miter"/>
                    <v:textbox>
                      <w:txbxContent>
                        <w:p w14:paraId="2AAF3C72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8" style="position:absolute;left:1980;top:27206;width:32000;height:7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4337D4A9" w14:textId="08AC49E1" w:rsidR="00C27058" w:rsidRPr="00A03E90" w:rsidRDefault="00562948" w:rsidP="001109B4">
                          <w:pPr>
                            <w:spacing w:after="0" w:line="240" w:lineRule="auto"/>
                            <w:ind w:left="555"/>
                            <w:rPr>
                              <w:rFonts w:ascii="Prompt Light" w:hAnsi="Prompt Light" w:cs="Prompt Light"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eastAsia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DUTY FREE</w:t>
                          </w:r>
                          <w:r w:rsidR="006C0ABC" w:rsidRPr="00B133F1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6C0ABC"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มซากุระ ณ</w:t>
                          </w:r>
                          <w:r w:rsidR="006C0ABC" w:rsidRPr="006C0ABC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6C0ABC"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  <w:t>K</w:t>
                          </w:r>
                          <w:r w:rsidR="006C0ABC" w:rsidRPr="006C0ABC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O</w:t>
                          </w:r>
                          <w:r w:rsidR="006C0ABC"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  <w:t>GAMASAO MEMORIAL PARK</w:t>
                          </w:r>
                          <w:r w:rsidR="00A05D0D" w:rsidRPr="00A05D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เมืองโตเกียว</w:t>
                          </w:r>
                          <w:r w:rsidR="00A03E90" w:rsidRPr="006C0ABC">
                            <w:rPr>
                              <w:rFonts w:ascii="Prompt Light" w:hAnsi="Prompt Light" w:cs="Prompt Light" w:hint="eastAsia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="006C0ABC"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ช้อปปิ้งชินจ</w:t>
                          </w:r>
                          <w:r w:rsidR="00B133F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ู</w:t>
                          </w:r>
                          <w:r w:rsidR="006C0ABC"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กุ</w:t>
                          </w:r>
                          <w:r w:rsidR="006C0AB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A05D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</w:t>
                          </w:r>
                          <w:r w:rsidR="00A03E90" w:rsidRPr="00A03E9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นาริตะ</w:t>
                          </w:r>
                        </w:p>
                      </w:txbxContent>
                    </v:textbox>
                  </v:roundrect>
                  <v:roundrect id="Rectangle: Rounded Corners 1" o:spid="_x0000_s1049" style="position:absolute;left:34310;top:27207;width:5724;height:7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4C49647D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40477;top:27206;width:6858;height:7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69C009C4" w14:textId="56F64B87" w:rsidR="007B20D3" w:rsidRPr="00744670" w:rsidRDefault="0074467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7758;top:27207;width:6435;height:7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0BA3655B" w14:textId="1DCB69D8" w:rsidR="00C27058" w:rsidRPr="001109B4" w:rsidRDefault="001109B4" w:rsidP="001109B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54662;top:27205;width:20553;height:7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3186B362" w14:textId="6850C605" w:rsidR="001109B4" w:rsidRPr="00BD198C" w:rsidRDefault="0016721B" w:rsidP="001109B4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THE HEDISTAR HOTEL NARITA</w:t>
                          </w:r>
                        </w:p>
                        <w:p w14:paraId="62B6B3B1" w14:textId="2F622C29" w:rsidR="00C27058" w:rsidRPr="00A03E90" w:rsidRDefault="00A03E90" w:rsidP="00A03E9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3" type="#_x0000_t120" style="position:absolute;left:-68;top:29013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" fillcolor="#c09" stroked="f" strokeweight="1pt">
                    <v:stroke joinstyle="miter"/>
                    <v:textbox>
                      <w:txbxContent>
                        <w:p w14:paraId="43FCC1F0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4" style="position:absolute;left:1967;top:34999;width:32015;height:6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0E6E2C52" w14:textId="620E6DC1" w:rsidR="00C27058" w:rsidRPr="00BD198C" w:rsidRDefault="001109B4" w:rsidP="001109B4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 </w:t>
                          </w:r>
                          <w:r w:rsidR="00BD198C" w:rsidRPr="00BD198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อิสระท่องเที่ยวเต็มวัน </w:t>
                          </w:r>
                          <w:r w:rsidR="00BD198C" w:rsidRPr="006C0ABC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FF00"/>
                              <w:spacing w:val="6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="00BD198C"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ม่มีรถบัสบริการ</w:t>
                          </w:r>
                          <w:r w:rsidR="00BD198C" w:rsidRPr="006C0ABC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FF00"/>
                              <w:spacing w:val="6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1" o:spid="_x0000_s1055" style="position:absolute;left:34282;top:34999;width:5749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28D4EA72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40474;top:34979;width:6858;height:6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38088E35" w14:textId="272C5B78" w:rsidR="00C27058" w:rsidRPr="00774E0F" w:rsidRDefault="001109B4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7" style="position:absolute;left:47750;top:34972;width:6435;height:61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4628CB9A" w14:textId="2C933A32" w:rsidR="00C27058" w:rsidRPr="00774E0F" w:rsidRDefault="001109B4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8" style="position:absolute;left:54657;top:35000;width:20537;height:6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4621EB74" w14:textId="77777777" w:rsidR="0016721B" w:rsidRPr="00BD198C" w:rsidRDefault="0016721B" w:rsidP="0016721B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THE HEDISTAR HOTEL NARITA</w:t>
                          </w:r>
                        </w:p>
                        <w:p w14:paraId="596E4A7E" w14:textId="6444E574" w:rsidR="00C27058" w:rsidRPr="00BD198C" w:rsidRDefault="00C27058" w:rsidP="00C2705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9" type="#_x0000_t120" style="position:absolute;left:-183;top:36518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" fillcolor="#c09" stroked="f" strokeweight="1pt">
                    <v:stroke joinstyle="miter"/>
                    <v:textbox>
                      <w:txbxContent>
                        <w:p w14:paraId="09A3D3C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0" style="position:absolute;left:2006;top:41727;width:31997;height:8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2CCFC298" w14:textId="77777777" w:rsidR="00A05D0D" w:rsidRDefault="001109B4" w:rsidP="001109B4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 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นาริตะ</w:t>
                          </w:r>
                          <w:r w:rsidR="00B133F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</w:p>
                        <w:p w14:paraId="2ECD8E09" w14:textId="77777777" w:rsidR="00A05D0D" w:rsidRDefault="00A05D0D" w:rsidP="00A05D0D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 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ดอนเมือ</w:t>
                          </w:r>
                          <w:r w:rsidR="00FE03F5" w:rsidRPr="00BD198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  <w:p w14:paraId="389C38C2" w14:textId="140E72FD" w:rsidR="00C27058" w:rsidRPr="00A05D0D" w:rsidRDefault="00A05D0D" w:rsidP="00A05D0D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 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XJ601 NRT-DMK 09:15-14:4</w:t>
                          </w:r>
                          <w:r w:rsidR="00B133F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5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br/>
                          </w:r>
                          <w:r w:rsidR="001109B4"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 </w:t>
                          </w:r>
                          <w:r w:rsidR="00C27058"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</w:t>
                          </w:r>
                          <w:r w:rsidR="00280626"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น้ำ</w:t>
                          </w:r>
                          <w:r w:rsidR="00C27058"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ดื่มบนเครื่อง</w:t>
                          </w:r>
                        </w:p>
                      </w:txbxContent>
                    </v:textbox>
                  </v:roundrect>
                  <v:roundrect id="Rectangle: Rounded Corners 1" o:spid="_x0000_s1061" style="position:absolute;left:34298;top:41703;width:5754;height:81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42364AC7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40497;top:41725;width:6858;height:81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1892C68D" w14:textId="77777777" w:rsidR="00C27058" w:rsidRPr="00634ACE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634ACE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47773;top:41700;width:6435;height:8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5C554A35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4" style="position:absolute;left:54680;top:41725;width:20527;height:8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3780FF0D" w14:textId="77777777" w:rsidR="00C27058" w:rsidRPr="00774E0F" w:rsidRDefault="00C27058" w:rsidP="00C27058">
                          <w:pPr>
                            <w:spacing w:after="0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shape id="Flowchart: Connector 2" o:spid="_x0000_s1065" type="#_x0000_t120" style="position:absolute;left:-71;top:43107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" fillcolor="#c09" stroked="f" strokeweight="1pt">
                    <v:stroke joinstyle="miter"/>
                    <v:textbox>
                      <w:txbxContent>
                        <w:p w14:paraId="3233660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6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78DEAE0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6" style="position:absolute;left:34303;top:11;width:575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6495C80C" w14:textId="77777777" w:rsidR="00FE03F5" w:rsidRPr="001109B4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7" style="position:absolute;left:34301;top:4619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6128735C" w14:textId="77777777" w:rsidR="00FE03F5" w:rsidRPr="00774E0F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8" style="position:absolute;left:34291;top:10992;width:5760;height:84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67DE8C0D" w14:textId="77777777" w:rsidR="00FE03F5" w:rsidRPr="00774E0F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9" style="position:absolute;left:34295;top:19961;width:5752;height:67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5FAFC3AF" w14:textId="77777777" w:rsidR="00FE03F5" w:rsidRPr="00774E0F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70" style="position:absolute;left:1758;top:56274;width:73325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" fillcolor="#ffafd7" stroked="f" strokeweight="1pt">
                  <v:fill color2="#d137a5" colors="0 #ffafd7;7209f #ffafd7;39977f #e062ce" focus="100%" type="gradient"/>
                  <v:stroke joinstyle="miter"/>
                  <v:textbox>
                    <w:txbxContent>
                      <w:p w14:paraId="6B031EF4" w14:textId="77777777" w:rsidR="00C125FF" w:rsidRPr="00BD198C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sz w:val="18"/>
                            <w:szCs w:val="18"/>
                            <w:cs/>
                          </w:rPr>
                        </w:pPr>
                        <w:r w:rsidRPr="00BD198C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BD198C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F0DBC29" w14:textId="714E727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6AE48C2D" w:rsidR="00C27058" w:rsidRDefault="00744670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495E1A6C" wp14:editId="47BAFA37">
            <wp:simplePos x="0" y="0"/>
            <wp:positionH relativeFrom="column">
              <wp:posOffset>4796524</wp:posOffset>
            </wp:positionH>
            <wp:positionV relativeFrom="paragraph">
              <wp:posOffset>152344</wp:posOffset>
            </wp:positionV>
            <wp:extent cx="574448" cy="448962"/>
            <wp:effectExtent l="0" t="19050" r="35560" b="27305"/>
            <wp:wrapNone/>
            <wp:docPr id="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070" t="1091" r="35142" b="63763"/>
                    <a:stretch/>
                  </pic:blipFill>
                  <pic:spPr bwMode="auto">
                    <a:xfrm rot="20959955">
                      <a:off x="0" y="0"/>
                      <a:ext cx="574448" cy="44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C494" w14:textId="420BC19F" w:rsidR="00C27058" w:rsidRDefault="00B133F1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085248" behindDoc="0" locked="0" layoutInCell="1" allowOverlap="1" wp14:anchorId="396F6EDC" wp14:editId="2EA9EB77">
            <wp:simplePos x="0" y="0"/>
            <wp:positionH relativeFrom="column">
              <wp:posOffset>6546685</wp:posOffset>
            </wp:positionH>
            <wp:positionV relativeFrom="paragraph">
              <wp:posOffset>259080</wp:posOffset>
            </wp:positionV>
            <wp:extent cx="499110" cy="381995"/>
            <wp:effectExtent l="0" t="0" r="0" b="0"/>
            <wp:wrapNone/>
            <wp:docPr id="54906243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62439" name="Picture 549062439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449" t="70112" r="40000" b="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8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5D616" w14:textId="580FBA7D" w:rsidR="00C27058" w:rsidRDefault="006A6CF0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27904" behindDoc="0" locked="0" layoutInCell="1" allowOverlap="1" wp14:anchorId="15ECF34B" wp14:editId="4D9A2C7F">
            <wp:simplePos x="0" y="0"/>
            <wp:positionH relativeFrom="page">
              <wp:posOffset>5559741</wp:posOffset>
            </wp:positionH>
            <wp:positionV relativeFrom="paragraph">
              <wp:posOffset>35203</wp:posOffset>
            </wp:positionV>
            <wp:extent cx="672465" cy="332105"/>
            <wp:effectExtent l="0" t="0" r="0" b="0"/>
            <wp:wrapNone/>
            <wp:docPr id="150562407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898" t="35345" r="11203" b="30521"/>
                    <a:stretch/>
                  </pic:blipFill>
                  <pic:spPr bwMode="auto">
                    <a:xfrm>
                      <a:off x="0" y="0"/>
                      <a:ext cx="67246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50F7" w14:textId="398817C3" w:rsidR="00C27058" w:rsidRDefault="006A6CF0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36448" behindDoc="0" locked="0" layoutInCell="1" allowOverlap="1" wp14:anchorId="7A33287C" wp14:editId="319C2091">
            <wp:simplePos x="0" y="0"/>
            <wp:positionH relativeFrom="column">
              <wp:posOffset>6543675</wp:posOffset>
            </wp:positionH>
            <wp:positionV relativeFrom="paragraph">
              <wp:posOffset>140970</wp:posOffset>
            </wp:positionV>
            <wp:extent cx="499110" cy="381995"/>
            <wp:effectExtent l="0" t="0" r="0" b="0"/>
            <wp:wrapNone/>
            <wp:docPr id="160095201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62439" name="Picture 549062439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449" t="70112" r="40000" b="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8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1056B86C" wp14:editId="04FB23E1">
            <wp:simplePos x="0" y="0"/>
            <wp:positionH relativeFrom="page">
              <wp:posOffset>5549265</wp:posOffset>
            </wp:positionH>
            <wp:positionV relativeFrom="paragraph">
              <wp:posOffset>380828</wp:posOffset>
            </wp:positionV>
            <wp:extent cx="672465" cy="332105"/>
            <wp:effectExtent l="0" t="0" r="0" b="0"/>
            <wp:wrapNone/>
            <wp:docPr id="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898" t="35345" r="11203" b="30521"/>
                    <a:stretch/>
                  </pic:blipFill>
                  <pic:spPr bwMode="auto">
                    <a:xfrm>
                      <a:off x="0" y="0"/>
                      <a:ext cx="67246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18742" w14:textId="34243DCF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6D640616" w:rsidR="00C27058" w:rsidRDefault="009A6355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38496" behindDoc="0" locked="0" layoutInCell="1" allowOverlap="1" wp14:anchorId="35D25E3C" wp14:editId="072080D5">
            <wp:simplePos x="0" y="0"/>
            <wp:positionH relativeFrom="column">
              <wp:posOffset>6550660</wp:posOffset>
            </wp:positionH>
            <wp:positionV relativeFrom="paragraph">
              <wp:posOffset>261685</wp:posOffset>
            </wp:positionV>
            <wp:extent cx="499110" cy="381635"/>
            <wp:effectExtent l="0" t="0" r="0" b="0"/>
            <wp:wrapNone/>
            <wp:docPr id="207310292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62439" name="Picture 549062439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449" t="70112" r="40000" b="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47240" w14:textId="3764604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20CF0BEB" w:rsidR="00C27058" w:rsidRDefault="006A6CF0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40544" behindDoc="0" locked="0" layoutInCell="1" allowOverlap="1" wp14:anchorId="0FEB8632" wp14:editId="5E29DD6D">
            <wp:simplePos x="0" y="0"/>
            <wp:positionH relativeFrom="column">
              <wp:posOffset>6543675</wp:posOffset>
            </wp:positionH>
            <wp:positionV relativeFrom="paragraph">
              <wp:posOffset>84203</wp:posOffset>
            </wp:positionV>
            <wp:extent cx="499110" cy="381635"/>
            <wp:effectExtent l="0" t="0" r="0" b="0"/>
            <wp:wrapNone/>
            <wp:docPr id="58148560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62439" name="Picture 549062439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449" t="70112" r="40000" b="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69271" w14:textId="750FD9A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663570D" w14:textId="6D20ABB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4A436019" w14:textId="46A040E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15C12E10" w14:textId="0CE6188A" w:rsidR="00C27058" w:rsidRDefault="00FB7F35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6AE7EADC">
            <wp:simplePos x="0" y="0"/>
            <wp:positionH relativeFrom="margin">
              <wp:posOffset>-244475</wp:posOffset>
            </wp:positionH>
            <wp:positionV relativeFrom="paragraph">
              <wp:posOffset>104775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946" b="3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8B5FF4" w14:textId="26D0EEC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1B74575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740306D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69D51EAD" w:rsidR="003C2A6B" w:rsidRDefault="001634F9" w:rsidP="0092753C">
      <w:pPr>
        <w:tabs>
          <w:tab w:val="left" w:pos="2130"/>
        </w:tabs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128256" behindDoc="0" locked="0" layoutInCell="1" allowOverlap="1" wp14:anchorId="1F45ED3F" wp14:editId="4FBB98F6">
            <wp:simplePos x="0" y="0"/>
            <wp:positionH relativeFrom="column">
              <wp:posOffset>-23495</wp:posOffset>
            </wp:positionH>
            <wp:positionV relativeFrom="paragraph">
              <wp:posOffset>-232996</wp:posOffset>
            </wp:positionV>
            <wp:extent cx="921385" cy="999343"/>
            <wp:effectExtent l="0" t="0" r="0" b="0"/>
            <wp:wrapNone/>
            <wp:docPr id="157083456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34566" name="Picture 1570834566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698" t="1864" r="44757" b="8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9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C95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3006CC02">
                <wp:simplePos x="0" y="0"/>
                <wp:positionH relativeFrom="margin">
                  <wp:posOffset>110490</wp:posOffset>
                </wp:positionH>
                <wp:positionV relativeFrom="paragraph">
                  <wp:posOffset>1270</wp:posOffset>
                </wp:positionV>
                <wp:extent cx="6715125" cy="684143"/>
                <wp:effectExtent l="19050" t="19050" r="28575" b="20955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84143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54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77777777" w:rsidR="0092753C" w:rsidRPr="009637D3" w:rsidRDefault="0092753C" w:rsidP="00262BFF">
                            <w:pPr>
                              <w:shd w:val="clear" w:color="auto" w:fill="CC0099"/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637D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ุงเทพฯ (สนามบินนานาชาติดอนเมือ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71" style="position:absolute;margin-left:8.7pt;margin-top:.1pt;width:528.75pt;height:53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" fillcolor="#c09" strokecolor="#e547da" strokeweight="2.25pt">
                <v:stroke joinstyle="miter"/>
                <v:textbox>
                  <w:txbxContent>
                    <w:p w14:paraId="532B6FB2" w14:textId="77777777" w:rsidR="0092753C" w:rsidRPr="009637D3" w:rsidRDefault="0092753C" w:rsidP="00262BFF">
                      <w:pPr>
                        <w:shd w:val="clear" w:color="auto" w:fill="CC0099"/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637D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ุงเทพฯ (สนามบินนานาชาติดอนเมือง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8BA89" w14:textId="52EF6CEE" w:rsidR="0092753C" w:rsidRDefault="0092753C" w:rsidP="0092753C">
      <w:pPr>
        <w:tabs>
          <w:tab w:val="left" w:pos="2130"/>
        </w:tabs>
      </w:pPr>
      <w:r>
        <w:tab/>
      </w:r>
    </w:p>
    <w:p w14:paraId="597791DA" w14:textId="2E60880A" w:rsidR="003C2A6B" w:rsidRDefault="003C2A6B" w:rsidP="003C2A6B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55D9E228" w:rsidR="003C408D" w:rsidRPr="001D0F63" w:rsidRDefault="00147153" w:rsidP="001D0F63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คอยให้การต้อนรับ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)</w:t>
      </w:r>
    </w:p>
    <w:p w14:paraId="5435A7D0" w14:textId="701F8FF5" w:rsidR="00147153" w:rsidRDefault="0016721B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86272" behindDoc="0" locked="0" layoutInCell="1" allowOverlap="1" wp14:anchorId="2D4D702F" wp14:editId="4ED4AB47">
            <wp:simplePos x="0" y="0"/>
            <wp:positionH relativeFrom="column">
              <wp:posOffset>340360</wp:posOffset>
            </wp:positionH>
            <wp:positionV relativeFrom="paragraph">
              <wp:posOffset>118055</wp:posOffset>
            </wp:positionV>
            <wp:extent cx="6174685" cy="5906893"/>
            <wp:effectExtent l="0" t="0" r="0" b="0"/>
            <wp:wrapNone/>
            <wp:docPr id="187643708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37087" name="Picture 1876437087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76" t="9225" r="36521" b="9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85" cy="590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179F5677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08657032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5CC74DCA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462A1F7C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C8561C" w14:textId="53BE9161" w:rsidR="00147153" w:rsidRDefault="00147153" w:rsidP="0092753C">
      <w:pPr>
        <w:tabs>
          <w:tab w:val="left" w:pos="2130"/>
        </w:tabs>
      </w:pPr>
    </w:p>
    <w:p w14:paraId="4B9C4285" w14:textId="77777777" w:rsidR="00147153" w:rsidRDefault="00147153" w:rsidP="0092753C">
      <w:pPr>
        <w:tabs>
          <w:tab w:val="left" w:pos="2130"/>
        </w:tabs>
      </w:pPr>
    </w:p>
    <w:p w14:paraId="44B0B3B2" w14:textId="172D56DF" w:rsidR="00147153" w:rsidRDefault="00147153" w:rsidP="0092753C">
      <w:pPr>
        <w:tabs>
          <w:tab w:val="left" w:pos="2130"/>
        </w:tabs>
      </w:pPr>
    </w:p>
    <w:p w14:paraId="49EA832A" w14:textId="29B9BC08" w:rsidR="00147153" w:rsidRDefault="00147153" w:rsidP="0092753C">
      <w:pPr>
        <w:tabs>
          <w:tab w:val="left" w:pos="2130"/>
        </w:tabs>
      </w:pPr>
    </w:p>
    <w:p w14:paraId="44B6B162" w14:textId="77777777" w:rsidR="00147153" w:rsidRDefault="00147153" w:rsidP="0092753C">
      <w:pPr>
        <w:tabs>
          <w:tab w:val="left" w:pos="2130"/>
        </w:tabs>
      </w:pPr>
    </w:p>
    <w:p w14:paraId="2FBFCF40" w14:textId="77777777" w:rsidR="00147153" w:rsidRDefault="00147153" w:rsidP="0092753C">
      <w:pPr>
        <w:tabs>
          <w:tab w:val="left" w:pos="2130"/>
        </w:tabs>
      </w:pPr>
    </w:p>
    <w:p w14:paraId="6C7E8B23" w14:textId="31EE6AF3" w:rsidR="00147153" w:rsidRDefault="00147153" w:rsidP="0092753C">
      <w:pPr>
        <w:tabs>
          <w:tab w:val="left" w:pos="2130"/>
        </w:tabs>
      </w:pPr>
    </w:p>
    <w:p w14:paraId="4DACA318" w14:textId="3485098A" w:rsidR="00147153" w:rsidRDefault="00147153" w:rsidP="0092753C">
      <w:pPr>
        <w:tabs>
          <w:tab w:val="left" w:pos="2130"/>
        </w:tabs>
      </w:pPr>
    </w:p>
    <w:p w14:paraId="72F9A06A" w14:textId="251D37D1" w:rsidR="00147153" w:rsidRDefault="00147153" w:rsidP="0092753C">
      <w:pPr>
        <w:tabs>
          <w:tab w:val="left" w:pos="2130"/>
        </w:tabs>
      </w:pPr>
    </w:p>
    <w:p w14:paraId="6D8BF465" w14:textId="57AA9FCF" w:rsidR="00147153" w:rsidRDefault="00147153" w:rsidP="0092753C">
      <w:pPr>
        <w:tabs>
          <w:tab w:val="left" w:pos="2130"/>
        </w:tabs>
      </w:pPr>
    </w:p>
    <w:p w14:paraId="2D2BCA7E" w14:textId="77777777" w:rsidR="00147153" w:rsidRDefault="00147153" w:rsidP="0092753C">
      <w:pPr>
        <w:tabs>
          <w:tab w:val="left" w:pos="2130"/>
        </w:tabs>
      </w:pPr>
    </w:p>
    <w:p w14:paraId="04040ABC" w14:textId="0EE92909" w:rsidR="00147153" w:rsidRDefault="00147153" w:rsidP="0092753C">
      <w:pPr>
        <w:tabs>
          <w:tab w:val="left" w:pos="2130"/>
        </w:tabs>
      </w:pPr>
    </w:p>
    <w:p w14:paraId="2A1C824C" w14:textId="77777777" w:rsidR="00147153" w:rsidRDefault="00147153" w:rsidP="0092753C">
      <w:pPr>
        <w:tabs>
          <w:tab w:val="left" w:pos="2130"/>
        </w:tabs>
      </w:pPr>
    </w:p>
    <w:p w14:paraId="22BF79B3" w14:textId="2B7B206D" w:rsidR="00147153" w:rsidRDefault="00147153" w:rsidP="0092753C">
      <w:pPr>
        <w:tabs>
          <w:tab w:val="left" w:pos="2130"/>
        </w:tabs>
      </w:pPr>
    </w:p>
    <w:p w14:paraId="26AC8492" w14:textId="77777777" w:rsidR="00147153" w:rsidRDefault="00147153" w:rsidP="0092753C">
      <w:pPr>
        <w:tabs>
          <w:tab w:val="left" w:pos="2130"/>
        </w:tabs>
      </w:pPr>
    </w:p>
    <w:p w14:paraId="4366A5E3" w14:textId="77777777" w:rsidR="00147153" w:rsidRDefault="00147153" w:rsidP="0092753C">
      <w:pPr>
        <w:tabs>
          <w:tab w:val="left" w:pos="2130"/>
        </w:tabs>
      </w:pPr>
    </w:p>
    <w:p w14:paraId="06AFB481" w14:textId="62286291" w:rsidR="003C408D" w:rsidRDefault="003C408D" w:rsidP="0092753C">
      <w:pPr>
        <w:tabs>
          <w:tab w:val="left" w:pos="2130"/>
        </w:tabs>
      </w:pPr>
    </w:p>
    <w:p w14:paraId="1C8B0DF5" w14:textId="77777777" w:rsidR="0058495D" w:rsidRDefault="0058495D" w:rsidP="0092753C">
      <w:pPr>
        <w:tabs>
          <w:tab w:val="left" w:pos="2130"/>
        </w:tabs>
      </w:pPr>
    </w:p>
    <w:p w14:paraId="60F58889" w14:textId="103A1AC1" w:rsidR="00D45752" w:rsidRDefault="00147153" w:rsidP="00D4575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3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FB7F3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ุงโตเกียว ประเทศญี่ปุ่น</w:t>
      </w:r>
      <w:r w:rsidRPr="00AD696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</w:rPr>
        <w:t>THAI AIR ASIA X (XJ)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790F427F" w14:textId="4763F688" w:rsidR="00634252" w:rsidRPr="00D45752" w:rsidRDefault="00147153" w:rsidP="00D45752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  <w:t>XJ 600</w:t>
      </w:r>
    </w:p>
    <w:p w14:paraId="4D929675" w14:textId="463CD0E5" w:rsidR="001C4013" w:rsidRPr="00634252" w:rsidRDefault="00A05D0D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  <w:r>
        <w:rPr>
          <w:rFonts w:ascii="JasmineUPC" w:hAnsi="JasmineUPC" w:cs="JasmineUPC"/>
          <w:noProof/>
          <w:color w:val="EE0000"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127232" behindDoc="0" locked="0" layoutInCell="1" allowOverlap="1" wp14:anchorId="0835B972" wp14:editId="2F4D9833">
            <wp:simplePos x="0" y="0"/>
            <wp:positionH relativeFrom="column">
              <wp:posOffset>-9525</wp:posOffset>
            </wp:positionH>
            <wp:positionV relativeFrom="paragraph">
              <wp:posOffset>-114300</wp:posOffset>
            </wp:positionV>
            <wp:extent cx="1266825" cy="1337590"/>
            <wp:effectExtent l="0" t="0" r="0" b="0"/>
            <wp:wrapNone/>
            <wp:docPr id="6426628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6280" name="Picture 64266280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548" t="18031" r="44762" b="6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26" cy="134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35CCD6" wp14:editId="02EFA993">
                <wp:simplePos x="0" y="0"/>
                <wp:positionH relativeFrom="margin">
                  <wp:posOffset>114300</wp:posOffset>
                </wp:positionH>
                <wp:positionV relativeFrom="paragraph">
                  <wp:posOffset>19050</wp:posOffset>
                </wp:positionV>
                <wp:extent cx="6712585" cy="1123950"/>
                <wp:effectExtent l="19050" t="19050" r="12065" b="19050"/>
                <wp:wrapNone/>
                <wp:docPr id="15850134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1123950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54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1C77B" w14:textId="195F646C" w:rsidR="00A05D0D" w:rsidRDefault="00A05D0D" w:rsidP="008E5BB2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สนามบินนานาชาตินาริตะ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เมืองโตเกียว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ชมทุ่งทิวลิป ณ สวนซากุระ </w:t>
                            </w:r>
                          </w:p>
                          <w:p w14:paraId="2885413C" w14:textId="77777777" w:rsidR="006A6CF0" w:rsidRDefault="00A05D0D" w:rsidP="00A05D0D">
                            <w:pPr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ฟุรุซาโตะ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ืองฮาจิโอจิ-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นั่งกระเช้าชมวิว ภูเขาทาคาโอะ</w:t>
                            </w:r>
                            <w:r w:rsidR="006A6CF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</w:p>
                          <w:p w14:paraId="0DB4B1E6" w14:textId="187CC9C3" w:rsidR="00147153" w:rsidRPr="008E5BB2" w:rsidRDefault="006A6CF0" w:rsidP="006A6CF0">
                            <w:pPr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   วัดยาคุโออิน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A05D0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จังหวัด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ชิซ</w:t>
                            </w:r>
                            <w:r w:rsidR="0016721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ุ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โอ</w:t>
                            </w:r>
                            <w:r w:rsidR="0016721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ะ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ก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5CCD6" id="_x0000_s1072" style="position:absolute;left:0;text-align:left;margin-left:9pt;margin-top:1.5pt;width:528.55pt;height:88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" fillcolor="#c09" strokecolor="#e547da" strokeweight="2.25pt">
                <v:stroke joinstyle="miter"/>
                <v:textbox>
                  <w:txbxContent>
                    <w:p w14:paraId="5471C77B" w14:textId="195F646C" w:rsidR="00A05D0D" w:rsidRDefault="00A05D0D" w:rsidP="008E5BB2">
                      <w:pPr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สนามบินนานาชาตินาริตะ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เมืองโตเกียว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-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ชมทุ่งทิวลิป ณ สวนซากุระ </w:t>
                      </w:r>
                    </w:p>
                    <w:p w14:paraId="2885413C" w14:textId="77777777" w:rsidR="006A6CF0" w:rsidRDefault="00A05D0D" w:rsidP="00A05D0D">
                      <w:pPr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ฟุรุซาโตะ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เมืองฮาจิโอจิ-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นั่งกระเช้าชมวิว ภูเขาทาคาโอะ</w:t>
                      </w:r>
                      <w:r w:rsidR="006A6CF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</w:t>
                      </w:r>
                    </w:p>
                    <w:p w14:paraId="0DB4B1E6" w14:textId="187CC9C3" w:rsidR="00147153" w:rsidRPr="008E5BB2" w:rsidRDefault="006A6CF0" w:rsidP="006A6CF0">
                      <w:pPr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   วัดยาคุโออิน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</w:t>
                      </w:r>
                      <w:r w:rsidR="00A05D0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จังหวัด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ชิซ</w:t>
                      </w:r>
                      <w:r w:rsidR="0016721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ุ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โอ</w:t>
                      </w:r>
                      <w:r w:rsidR="0016721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ะ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ก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D803A2" w14:textId="45BF5213" w:rsidR="00147153" w:rsidRDefault="00147153" w:rsidP="0092753C">
      <w:pPr>
        <w:tabs>
          <w:tab w:val="left" w:pos="2130"/>
        </w:tabs>
      </w:pPr>
    </w:p>
    <w:p w14:paraId="135B5D59" w14:textId="7D88A2F7" w:rsidR="00F514EA" w:rsidRDefault="00F514EA" w:rsidP="0092753C">
      <w:pPr>
        <w:tabs>
          <w:tab w:val="left" w:pos="2130"/>
        </w:tabs>
        <w:rPr>
          <w:cs/>
        </w:rPr>
      </w:pPr>
    </w:p>
    <w:p w14:paraId="6822F499" w14:textId="5BF025F2" w:rsidR="00A05D0D" w:rsidRDefault="00A05D0D" w:rsidP="00A05D0D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AFA1EEE" w14:textId="5B5BF145" w:rsidR="0058495D" w:rsidRDefault="00A3299C" w:rsidP="00A05D0D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highlight w:val="yellow"/>
        </w:rPr>
      </w:pPr>
      <w:r w:rsidRPr="00A3299C">
        <w:rPr>
          <w:rFonts w:ascii="JasmineUPC" w:hAnsi="JasmineUPC" w:cs="JasmineUPC"/>
          <w:b/>
          <w:bCs/>
          <w:color w:val="FF0000"/>
          <w:sz w:val="32"/>
          <w:szCs w:val="32"/>
        </w:rPr>
        <w:t>08.00</w:t>
      </w:r>
      <w:r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น.</w:t>
      </w:r>
      <w:r w:rsidR="0058495D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าริตะ ประเทศญี่ปุ่น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เวลาที่ประเทศญี่ปุ่นจะเร็วกว่าประเท</w:t>
      </w:r>
      <w:r w:rsidR="0058495D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ศ</w:t>
      </w:r>
    </w:p>
    <w:p w14:paraId="039A1883" w14:textId="75AEFE50" w:rsidR="00224B45" w:rsidRPr="003B09B4" w:rsidRDefault="00A3299C" w:rsidP="003B09B4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ไทย 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</w:rPr>
        <w:t>2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ชม. ควรปรับนาฬิกาของท่านเพื่อสะดวกในการนัดหมาย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</w:t>
      </w:r>
      <w:r w:rsidR="003C408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กรุงโตเกียว</w:t>
      </w:r>
      <w:r w:rsidR="00A168CF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A168CF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 w:rsidR="00A168CF">
        <w:rPr>
          <w:rFonts w:ascii="JasmineUPC" w:hAnsi="JasmineUPC" w:cs="JasmineUPC"/>
          <w:b/>
          <w:bCs/>
          <w:sz w:val="32"/>
          <w:szCs w:val="32"/>
          <w:lang w:eastAsia="ja-JP"/>
        </w:rPr>
        <w:t>Tokyo</w:t>
      </w:r>
      <w:r w:rsidR="00A168CF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 w:rsidR="00E9684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มากมายในมหานครแห่งนี้ที่ผสมผสานกันได้อย่างลงตัว</w:t>
      </w:r>
      <w:r w:rsidR="003B09B4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1D0F63" w:rsidRPr="001D0F63">
        <w:rPr>
          <w:rFonts w:ascii="JasmineUPC" w:hAnsi="JasmineUPC" w:cs="JasmineUPC"/>
          <w:sz w:val="32"/>
          <w:szCs w:val="32"/>
          <w:cs/>
        </w:rPr>
        <w:t>จากนั้นน</w:t>
      </w:r>
      <w:r w:rsidR="001D0F63">
        <w:rPr>
          <w:rFonts w:ascii="JasmineUPC" w:hAnsi="JasmineUPC" w:cs="JasmineUPC" w:hint="cs"/>
          <w:sz w:val="32"/>
          <w:szCs w:val="32"/>
          <w:cs/>
        </w:rPr>
        <w:t>ำ</w:t>
      </w:r>
      <w:r w:rsidR="001D0F63" w:rsidRPr="001D0F63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="001D0F63" w:rsidRPr="001D0F6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ซาก</w:t>
      </w:r>
      <w:r w:rsidR="001D0F63" w:rsidRPr="001D0F6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ุ</w:t>
      </w:r>
      <w:r w:rsidR="001D0F63" w:rsidRPr="001D0F6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ะ ฟุร</w:t>
      </w:r>
      <w:r w:rsidR="001D0F63" w:rsidRPr="001D0F6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ุ</w:t>
      </w:r>
      <w:r w:rsidR="001D0F63" w:rsidRPr="001D0F6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ซาโตะ (</w:t>
      </w:r>
      <w:r w:rsidR="001D0F63" w:rsidRPr="001D0F63">
        <w:rPr>
          <w:rFonts w:ascii="JasmineUPC" w:hAnsi="JasmineUPC" w:cs="JasmineUPC"/>
          <w:b/>
          <w:bCs/>
          <w:color w:val="0000FF"/>
          <w:sz w:val="32"/>
          <w:szCs w:val="32"/>
        </w:rPr>
        <w:t>Sakura Furusato)</w:t>
      </w:r>
      <w:r w:rsidR="001D0F63" w:rsidRPr="001D0F63">
        <w:rPr>
          <w:rFonts w:ascii="JasmineUPC" w:hAnsi="JasmineUPC" w:cs="JasmineUPC"/>
          <w:sz w:val="32"/>
          <w:szCs w:val="32"/>
        </w:rPr>
        <w:t xml:space="preserve"> </w:t>
      </w:r>
      <w:r w:rsidR="001D0F63" w:rsidRPr="00D349CF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ทางประมาณ </w:t>
      </w:r>
      <w:r w:rsidR="001D0F63" w:rsidRPr="00D349CF">
        <w:rPr>
          <w:rFonts w:ascii="JasmineUPC" w:hAnsi="JasmineUPC" w:cs="JasmineUPC"/>
          <w:color w:val="EE0000"/>
          <w:sz w:val="32"/>
          <w:szCs w:val="32"/>
        </w:rPr>
        <w:t xml:space="preserve">45 </w:t>
      </w:r>
      <w:r w:rsidR="001D0F63" w:rsidRPr="00D349CF">
        <w:rPr>
          <w:rFonts w:ascii="JasmineUPC" w:hAnsi="JasmineUPC" w:cs="JasmineUPC"/>
          <w:color w:val="EE0000"/>
          <w:sz w:val="32"/>
          <w:szCs w:val="32"/>
          <w:cs/>
        </w:rPr>
        <w:t>นาที</w:t>
      </w:r>
      <w:r w:rsidR="001D0F63" w:rsidRPr="001D0F63">
        <w:rPr>
          <w:rFonts w:ascii="JasmineUPC" w:hAnsi="JasmineUPC" w:cs="JasmineUPC"/>
          <w:sz w:val="32"/>
          <w:szCs w:val="32"/>
        </w:rPr>
        <w:t xml:space="preserve"> </w:t>
      </w:r>
      <w:r w:rsidR="001D0F63" w:rsidRPr="001D0F63">
        <w:rPr>
          <w:rFonts w:ascii="JasmineUPC" w:hAnsi="JasmineUPC" w:cs="JasmineUPC"/>
          <w:sz w:val="32"/>
          <w:szCs w:val="32"/>
          <w:cs/>
        </w:rPr>
        <w:t xml:space="preserve">ตั้งอยู่ในจังหวัดชิบะ เป็นสวนสาธารณะริมทะเลสาบที่มีกังหันลมสไตล์เนเธอร์แลนด์เป็นแลนด์มาร์ค ซึ่งสร้างขึ้นเพื่อฉลองความสัมพันธ์ระหว่าง </w:t>
      </w:r>
      <w:r w:rsidR="001D0F63" w:rsidRPr="001D0F63">
        <w:rPr>
          <w:rFonts w:ascii="JasmineUPC" w:hAnsi="JasmineUPC" w:cs="JasmineUPC"/>
          <w:sz w:val="32"/>
          <w:szCs w:val="32"/>
        </w:rPr>
        <w:t xml:space="preserve">2 </w:t>
      </w:r>
      <w:r w:rsidR="001D0F63" w:rsidRPr="001D0F63">
        <w:rPr>
          <w:rFonts w:ascii="JasmineUPC" w:hAnsi="JasmineUPC" w:cs="JasmineUPC"/>
          <w:sz w:val="32"/>
          <w:szCs w:val="32"/>
          <w:cs/>
        </w:rPr>
        <w:t>ประเทศ โดยจะมีการจัดงานเทศกาลต่าง</w:t>
      </w:r>
      <w:r w:rsidR="001D0F6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D0F63" w:rsidRPr="001D0F63">
        <w:rPr>
          <w:rFonts w:ascii="JasmineUPC" w:hAnsi="JasmineUPC" w:cs="JasmineUPC"/>
          <w:sz w:val="32"/>
          <w:szCs w:val="32"/>
          <w:cs/>
        </w:rPr>
        <w:t>ๆ</w:t>
      </w:r>
      <w:r w:rsidR="001D0F6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D0F63" w:rsidRPr="001D0F63">
        <w:rPr>
          <w:rFonts w:ascii="JasmineUPC" w:hAnsi="JasmineUPC" w:cs="JasmineUPC"/>
          <w:sz w:val="32"/>
          <w:szCs w:val="32"/>
          <w:cs/>
        </w:rPr>
        <w:t>ในแต่ละฤดูกาล โดยไฮไลท์ของสวนแห่งนี้คือ งานเทศกาลดอกทิวลิป ที่จะมีขึ้นในช่วงฤดูใบไม้ผลิ</w:t>
      </w:r>
      <w:r w:rsidR="001D0F63" w:rsidRPr="001D0F63">
        <w:rPr>
          <w:rFonts w:ascii="JasmineUPC" w:hAnsi="JasmineUPC" w:cs="JasmineUPC"/>
          <w:sz w:val="32"/>
          <w:szCs w:val="32"/>
        </w:rPr>
        <w:t xml:space="preserve"> </w:t>
      </w:r>
      <w:r w:rsidR="001D0F63" w:rsidRPr="001D0F63">
        <w:rPr>
          <w:rFonts w:ascii="JasmineUPC" w:hAnsi="JasmineUPC" w:cs="JasmineUPC"/>
          <w:sz w:val="32"/>
          <w:szCs w:val="32"/>
          <w:cs/>
        </w:rPr>
        <w:t>ระยะเวลาสั้น</w:t>
      </w:r>
      <w:r w:rsidR="001D0F6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D0F63" w:rsidRPr="001D0F63">
        <w:rPr>
          <w:rFonts w:ascii="JasmineUPC" w:hAnsi="JasmineUPC" w:cs="JasmineUPC"/>
          <w:sz w:val="32"/>
          <w:szCs w:val="32"/>
          <w:cs/>
        </w:rPr>
        <w:t xml:space="preserve">ๆ จากกลางเดือนจนถึงปลายเดือนเมษายนของทุกปีจะมีการปลูกดอกทิวลิปหลากสีสัน มากกว่า </w:t>
      </w:r>
      <w:r w:rsidR="001D0F63" w:rsidRPr="001D0F63">
        <w:rPr>
          <w:rFonts w:ascii="JasmineUPC" w:hAnsi="JasmineUPC" w:cs="JasmineUPC"/>
          <w:sz w:val="32"/>
          <w:szCs w:val="32"/>
        </w:rPr>
        <w:t xml:space="preserve">7 </w:t>
      </w:r>
      <w:r w:rsidR="001D0F63" w:rsidRPr="001D0F63">
        <w:rPr>
          <w:rFonts w:ascii="JasmineUPC" w:hAnsi="JasmineUPC" w:cs="JasmineUPC"/>
          <w:sz w:val="32"/>
          <w:szCs w:val="32"/>
          <w:cs/>
        </w:rPr>
        <w:t>แสนต้น</w:t>
      </w:r>
      <w:r w:rsidR="001D0F6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D0F63" w:rsidRPr="001D0F63">
        <w:rPr>
          <w:rFonts w:ascii="JasmineUPC" w:hAnsi="JasmineUPC" w:cs="JasmineUPC"/>
          <w:sz w:val="32"/>
          <w:szCs w:val="32"/>
          <w:cs/>
        </w:rPr>
        <w:t xml:space="preserve">จากกว่า </w:t>
      </w:r>
      <w:r w:rsidR="001D0F63" w:rsidRPr="001D0F63">
        <w:rPr>
          <w:rFonts w:ascii="JasmineUPC" w:hAnsi="JasmineUPC" w:cs="JasmineUPC"/>
          <w:sz w:val="32"/>
          <w:szCs w:val="32"/>
        </w:rPr>
        <w:t xml:space="preserve">100 </w:t>
      </w:r>
      <w:r w:rsidR="001D0F63" w:rsidRPr="001D0F63">
        <w:rPr>
          <w:rFonts w:ascii="JasmineUPC" w:hAnsi="JasmineUPC" w:cs="JasmineUPC"/>
          <w:sz w:val="32"/>
          <w:szCs w:val="32"/>
          <w:cs/>
        </w:rPr>
        <w:t>สายพันธ์ ท</w:t>
      </w:r>
      <w:r w:rsidR="001D0F63">
        <w:rPr>
          <w:rFonts w:ascii="JasmineUPC" w:hAnsi="JasmineUPC" w:cs="JasmineUPC" w:hint="cs"/>
          <w:sz w:val="32"/>
          <w:szCs w:val="32"/>
          <w:cs/>
        </w:rPr>
        <w:t>ำ</w:t>
      </w:r>
      <w:r w:rsidR="001D0F63" w:rsidRPr="001D0F63">
        <w:rPr>
          <w:rFonts w:ascii="JasmineUPC" w:hAnsi="JasmineUPC" w:cs="JasmineUPC"/>
          <w:sz w:val="32"/>
          <w:szCs w:val="32"/>
          <w:cs/>
        </w:rPr>
        <w:t>ให้เป็นทุ่งดอกทิวลิปที่ใหญ่ที่สุดของประเทศญี่ปุ่น</w:t>
      </w:r>
      <w:r w:rsidR="00F77F4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11A08" w:rsidRP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 xml:space="preserve">หมายเหตุ </w:t>
      </w:r>
      <w:r w:rsidR="00F77F45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การบาน และโรยของดอกทิวลิปขึ้นอยู่กับสภาพอากาศเป็นสำคัญ</w:t>
      </w:r>
      <w:r w:rsid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**</w:t>
      </w:r>
    </w:p>
    <w:p w14:paraId="11131462" w14:textId="7DE0D204" w:rsidR="00FF600E" w:rsidRDefault="00802D11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8736" behindDoc="0" locked="0" layoutInCell="1" allowOverlap="1" wp14:anchorId="5080FFF9" wp14:editId="0DC3E5A5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6858000" cy="3812271"/>
            <wp:effectExtent l="0" t="0" r="0" b="0"/>
            <wp:wrapNone/>
            <wp:docPr id="17209657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6571" name="Picture 172096571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95" t="13360" r="3611" b="13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72" cy="381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7DB58" w14:textId="37036EA5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58122A" w14:textId="00039511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2178B4" w14:textId="7777777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FD853D" w14:textId="36EE4C4E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610BC" w14:textId="45C1749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FF1A59" w14:textId="7777777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DE8A11" w14:textId="7777777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C7C5B3" w14:textId="7777777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5E11CD" w14:textId="021D9F76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167708" w14:textId="5505C478" w:rsidR="00634252" w:rsidRDefault="00634252" w:rsidP="00B14E86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4FAEDB1" w14:textId="526A665B" w:rsidR="001E590E" w:rsidRDefault="00214CB3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065792" behindDoc="0" locked="0" layoutInCell="1" allowOverlap="1" wp14:anchorId="6877511F" wp14:editId="36CDBC77">
            <wp:simplePos x="0" y="0"/>
            <wp:positionH relativeFrom="column">
              <wp:posOffset>1374085</wp:posOffset>
            </wp:positionH>
            <wp:positionV relativeFrom="paragraph">
              <wp:posOffset>2485</wp:posOffset>
            </wp:positionV>
            <wp:extent cx="4112315" cy="560913"/>
            <wp:effectExtent l="0" t="0" r="2540" b="0"/>
            <wp:wrapNone/>
            <wp:docPr id="196765827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8275" name="Picture 1967658275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5125" r="53909" b="8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12" cy="56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5EC78" w14:textId="399DBCDD" w:rsidR="001E590E" w:rsidRDefault="001E590E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E89F6D2" w14:textId="29579393" w:rsidR="00B14E86" w:rsidRDefault="00907A34" w:rsidP="0063425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02656" behindDoc="0" locked="0" layoutInCell="1" allowOverlap="1" wp14:anchorId="72CE5C67" wp14:editId="51DD6DE5">
            <wp:simplePos x="0" y="0"/>
            <wp:positionH relativeFrom="column">
              <wp:posOffset>359</wp:posOffset>
            </wp:positionH>
            <wp:positionV relativeFrom="paragraph">
              <wp:posOffset>1849755</wp:posOffset>
            </wp:positionV>
            <wp:extent cx="6870132" cy="5883275"/>
            <wp:effectExtent l="0" t="0" r="6985" b="3175"/>
            <wp:wrapNone/>
            <wp:docPr id="123313953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39537" name="Picture 1233139537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66" t="3026" r="13319" b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132" cy="588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4EA" w:rsidRPr="00F514EA">
        <w:rPr>
          <w:rFonts w:ascii="JasmineUPC" w:hAnsi="JasmineUPC" w:cs="JasmineUPC"/>
          <w:sz w:val="32"/>
          <w:szCs w:val="32"/>
          <w:cs/>
        </w:rPr>
        <w:t>จากนั</w:t>
      </w:r>
      <w:r w:rsidR="00F514EA">
        <w:rPr>
          <w:rFonts w:ascii="JasmineUPC" w:hAnsi="JasmineUPC" w:cs="JasmineUPC" w:hint="cs"/>
          <w:sz w:val="32"/>
          <w:szCs w:val="32"/>
          <w:cs/>
        </w:rPr>
        <w:t>้น</w:t>
      </w:r>
      <w:r w:rsidR="00F514EA" w:rsidRPr="00F514EA">
        <w:rPr>
          <w:rFonts w:ascii="JasmineUPC" w:hAnsi="JasmineUPC" w:cs="JasmineUPC"/>
          <w:sz w:val="32"/>
          <w:szCs w:val="32"/>
          <w:cs/>
        </w:rPr>
        <w:t xml:space="preserve">นําท่านสู่ </w:t>
      </w:r>
      <w:r w:rsidR="00F514EA" w:rsidRPr="00F514E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“ภูเขาทาคาโอะ” (</w:t>
      </w:r>
      <w:proofErr w:type="spellStart"/>
      <w:r w:rsidR="00F514EA" w:rsidRPr="00F514EA">
        <w:rPr>
          <w:rFonts w:ascii="JasmineUPC" w:hAnsi="JasmineUPC" w:cs="JasmineUPC"/>
          <w:b/>
          <w:bCs/>
          <w:color w:val="0000FF"/>
          <w:sz w:val="32"/>
          <w:szCs w:val="32"/>
        </w:rPr>
        <w:t>Mt.Takao</w:t>
      </w:r>
      <w:proofErr w:type="spellEnd"/>
      <w:r w:rsidR="00F514EA" w:rsidRPr="00F514E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F514EA" w:rsidRPr="00F514EA">
        <w:rPr>
          <w:rFonts w:ascii="JasmineUPC" w:hAnsi="JasmineUPC" w:cs="JasmineUPC"/>
          <w:sz w:val="32"/>
          <w:szCs w:val="32"/>
        </w:rPr>
        <w:t xml:space="preserve"> </w:t>
      </w:r>
      <w:r w:rsidR="00F514EA" w:rsidRPr="00F514EA">
        <w:rPr>
          <w:rFonts w:ascii="JasmineUPC" w:hAnsi="JasmineUPC" w:cs="JasmineUPC"/>
          <w:sz w:val="32"/>
          <w:szCs w:val="32"/>
          <w:cs/>
        </w:rPr>
        <w:t>เป็</w:t>
      </w:r>
      <w:r w:rsidR="00F514EA">
        <w:rPr>
          <w:rFonts w:ascii="JasmineUPC" w:hAnsi="JasmineUPC" w:cs="JasmineUPC" w:hint="cs"/>
          <w:sz w:val="32"/>
          <w:szCs w:val="32"/>
          <w:cs/>
        </w:rPr>
        <w:t>นชื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อภูเขาลูกหนึ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งในเมืองฮาจิโอจิ นับเป็นจุดเดินเขายอดนิยมของกรุงโตเกียว</w:t>
      </w:r>
      <w:r w:rsidR="00D349C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ทุก</w:t>
      </w:r>
      <w:r w:rsidR="00F514E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514EA" w:rsidRPr="00F514EA">
        <w:rPr>
          <w:rFonts w:ascii="JasmineUPC" w:hAnsi="JasmineUPC" w:cs="JasmineUPC"/>
          <w:sz w:val="32"/>
          <w:szCs w:val="32"/>
          <w:cs/>
        </w:rPr>
        <w:t>ๆ ปีจะมีคนมาเดินเขาที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นี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 xml:space="preserve">กว่า </w:t>
      </w:r>
      <w:r w:rsidR="00F514EA" w:rsidRPr="00F514EA">
        <w:rPr>
          <w:rFonts w:ascii="JasmineUPC" w:hAnsi="JasmineUPC" w:cs="JasmineUPC"/>
          <w:sz w:val="32"/>
          <w:szCs w:val="32"/>
        </w:rPr>
        <w:t>2.</w:t>
      </w:r>
      <w:r w:rsidR="00D349CF">
        <w:rPr>
          <w:rFonts w:ascii="JasmineUPC" w:hAnsi="JasmineUPC" w:cs="JasmineUPC" w:hint="eastAsia"/>
          <w:sz w:val="32"/>
          <w:szCs w:val="32"/>
          <w:lang w:eastAsia="ja-JP"/>
        </w:rPr>
        <w:t>5</w:t>
      </w:r>
      <w:r w:rsidR="00F514EA" w:rsidRPr="00F514EA">
        <w:rPr>
          <w:rFonts w:ascii="JasmineUPC" w:hAnsi="JasmineUPC" w:cs="JasmineUPC"/>
          <w:sz w:val="32"/>
          <w:szCs w:val="32"/>
        </w:rPr>
        <w:t xml:space="preserve"> 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ล้านคน เพราะเดินทางง่ายใกล้ตัวเมืองโตเกียว</w:t>
      </w:r>
      <w:r w:rsidR="00F514E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514EA" w:rsidRPr="00D349CF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ทางประมาณ </w:t>
      </w:r>
      <w:r w:rsidR="00D349CF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>2</w:t>
      </w:r>
      <w:r w:rsidR="00F514EA" w:rsidRPr="00D349CF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F514EA" w:rsidRPr="00D349CF">
        <w:rPr>
          <w:rFonts w:ascii="JasmineUPC" w:hAnsi="JasmineUPC" w:cs="JasmineUPC"/>
          <w:color w:val="EE0000"/>
          <w:sz w:val="32"/>
          <w:szCs w:val="32"/>
          <w:cs/>
        </w:rPr>
        <w:t>ชั</w:t>
      </w:r>
      <w:r w:rsidR="00F514EA" w:rsidRPr="00D349CF">
        <w:rPr>
          <w:rFonts w:ascii="JasmineUPC" w:hAnsi="JasmineUPC" w:cs="JasmineUPC" w:hint="cs"/>
          <w:color w:val="EE0000"/>
          <w:sz w:val="32"/>
          <w:szCs w:val="32"/>
          <w:cs/>
        </w:rPr>
        <w:t>่</w:t>
      </w:r>
      <w:r w:rsidR="00F514EA" w:rsidRPr="00D349CF">
        <w:rPr>
          <w:rFonts w:ascii="JasmineUPC" w:hAnsi="JasmineUPC" w:cs="JasmineUPC"/>
          <w:color w:val="EE0000"/>
          <w:sz w:val="32"/>
          <w:szCs w:val="32"/>
          <w:cs/>
        </w:rPr>
        <w:t>วโมง</w:t>
      </w:r>
      <w:r w:rsidR="00F514EA" w:rsidRPr="00F514EA">
        <w:rPr>
          <w:rFonts w:ascii="JasmineUPC" w:hAnsi="JasmineUPC" w:cs="JasmineUPC"/>
          <w:sz w:val="32"/>
          <w:szCs w:val="32"/>
          <w:cs/>
        </w:rPr>
        <w:t xml:space="preserve"> เป็นสถานที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ยอดนิยมของชาวเมืองโตเกียว นอกจากจะเดินทางง่าย</w:t>
      </w:r>
      <w:r w:rsidR="00F514E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ที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นี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ยังมีวิวสวยงาม อากาศสดชื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นทุกฤดู</w:t>
      </w:r>
      <w:r w:rsidR="00F514E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514EA" w:rsidRPr="00F514EA">
        <w:rPr>
          <w:rFonts w:ascii="JasmineUPC" w:hAnsi="JasmineUPC" w:cs="JasmineUPC"/>
          <w:sz w:val="32"/>
          <w:szCs w:val="32"/>
          <w:cs/>
        </w:rPr>
        <w:t>และยังสามารถมองเห็นยอด</w:t>
      </w:r>
      <w:r w:rsidR="00E415F4">
        <w:rPr>
          <w:rFonts w:ascii="JasmineUPC" w:hAnsi="JasmineUPC" w:cs="JasmineUPC" w:hint="cs"/>
          <w:sz w:val="32"/>
          <w:szCs w:val="32"/>
          <w:cs/>
        </w:rPr>
        <w:t>ภู</w:t>
      </w:r>
      <w:r w:rsidR="00F514EA" w:rsidRPr="00F514EA">
        <w:rPr>
          <w:rFonts w:ascii="JasmineUPC" w:hAnsi="JasmineUPC" w:cs="JasmineUPC"/>
          <w:sz w:val="32"/>
          <w:szCs w:val="32"/>
          <w:cs/>
        </w:rPr>
        <w:t>เขาไฟฟูจิได้ในวันที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ท้องฟ้าเปิด นําท่านนั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 xml:space="preserve">ง </w:t>
      </w:r>
      <w:r w:rsidR="00F514EA" w:rsidRPr="00F514E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ะเช้าห้อยขา</w:t>
      </w:r>
      <w:r w:rsidR="00F514EA" w:rsidRPr="00F514EA">
        <w:rPr>
          <w:rFonts w:ascii="JasmineUPC" w:hAnsi="JasmineUPC" w:cs="JasmineUPC"/>
          <w:sz w:val="32"/>
          <w:szCs w:val="32"/>
          <w:cs/>
        </w:rPr>
        <w:t xml:space="preserve"> สู่ด้านบนเขาทาคาโอะ ด้านบนยังมี</w:t>
      </w:r>
      <w:r w:rsidR="00F514E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514EA" w:rsidRPr="00F514E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ยาค</w:t>
      </w:r>
      <w:r w:rsidR="00F514EA" w:rsidRPr="00F514E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ุ</w:t>
      </w:r>
      <w:r w:rsidR="00F514EA" w:rsidRPr="00F514E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ออิน</w:t>
      </w:r>
      <w:r w:rsidR="00411A0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Yakuoin Temple)</w:t>
      </w:r>
      <w:r w:rsidR="00F514EA" w:rsidRPr="00F514EA">
        <w:rPr>
          <w:rFonts w:ascii="JasmineUPC" w:hAnsi="JasmineUPC" w:cs="JasmineUPC"/>
          <w:sz w:val="32"/>
          <w:szCs w:val="32"/>
          <w:cs/>
        </w:rPr>
        <w:t xml:space="preserve"> วัดที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 xml:space="preserve">เป็นจุดศูนย์กลางของการบูชาบนภูเขาทาคาโอะ </w:t>
      </w:r>
      <w:r w:rsidR="00F514EA" w:rsidRPr="00411A08">
        <w:rPr>
          <w:rFonts w:ascii="JasmineUPC" w:hAnsi="JasmineUPC" w:cs="JasmineUPC"/>
          <w:color w:val="EE0000"/>
          <w:sz w:val="32"/>
          <w:szCs w:val="32"/>
          <w:cs/>
        </w:rPr>
        <w:t>(ราคาทัวร์รวมค่ากระเช้า)</w:t>
      </w:r>
      <w:r w:rsidR="00F514EA" w:rsidRPr="00F514EA">
        <w:rPr>
          <w:rFonts w:ascii="JasmineUPC" w:hAnsi="JasmineUPC" w:cs="JasmineUPC"/>
          <w:sz w:val="32"/>
          <w:szCs w:val="32"/>
        </w:rPr>
        <w:t xml:space="preserve"> </w:t>
      </w:r>
      <w:r w:rsidR="00411A08" w:rsidRPr="00411A08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="00F514EA" w:rsidRPr="00411A08">
        <w:rPr>
          <w:rFonts w:ascii="JasmineUPC" w:hAnsi="JasmineUPC" w:cs="JasmineUPC"/>
          <w:color w:val="EE0000"/>
          <w:sz w:val="32"/>
          <w:szCs w:val="32"/>
          <w:highlight w:val="yellow"/>
          <w:u w:val="single"/>
          <w:cs/>
        </w:rPr>
        <w:t>หมายเหตุ</w:t>
      </w:r>
      <w:r w:rsidR="00F514EA" w:rsidRPr="00411A0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ในกรณีกระเช้าปิดให้บริการเนื</w:t>
      </w:r>
      <w:r w:rsidR="00F514EA" w:rsidRP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่</w:t>
      </w:r>
      <w:r w:rsidR="00F514EA" w:rsidRPr="00411A0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องจากสภาพอากาศไม่ดี ฝนตก ลมแรง หรือปิดซ่อมบํารุง ทางบริษัทฯ ขอสงวนสิทธ</w:t>
      </w:r>
      <w:r w:rsidR="00F514EA" w:rsidRP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ิ์</w:t>
      </w:r>
      <w:r w:rsidR="00F514EA" w:rsidRPr="00411A0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เปล</w:t>
      </w:r>
      <w:r w:rsidR="00F514EA" w:rsidRP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ี่</w:t>
      </w:r>
      <w:r w:rsidR="00F514EA" w:rsidRPr="00411A0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ยนว</w:t>
      </w:r>
      <w:r w:rsidR="00F514EA" w:rsidRP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ิธี</w:t>
      </w:r>
      <w:r w:rsidR="00F514EA" w:rsidRPr="00411A0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ารเดินทางสู่ยอดเขา</w:t>
      </w:r>
      <w:r w:rsidR="00411A08" w:rsidRPr="00411A08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</w:p>
    <w:p w14:paraId="3F1B4FFF" w14:textId="5C3460F0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A1F310" w14:textId="69A2447C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E959BD" w14:textId="42C07A3E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1E5673" w14:textId="5D3FC0D9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100DA5" w14:textId="0930B570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4509AC" w14:textId="20F17EE4" w:rsidR="00B14E86" w:rsidRDefault="00B14E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5D4A8F" w14:textId="798E9F29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CCDC39" w14:textId="5C61614B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31AEF4" w14:textId="3BF29D7A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9A139F" w14:textId="0CC7CD6A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C7E938" w14:textId="20673699" w:rsidR="00F514EA" w:rsidRDefault="00F514E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B80B4" w14:textId="4BA1610E" w:rsidR="0011323A" w:rsidRDefault="0011323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523452" w14:textId="454FC03F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1705F4" w14:textId="77777777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1C9805" w14:textId="77777777" w:rsidR="00D349CF" w:rsidRDefault="00D349CF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128B0D" w14:textId="77777777" w:rsidR="00102345" w:rsidRDefault="00102345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77097AE" w14:textId="4439C25F" w:rsidR="00D349CF" w:rsidRPr="00D349CF" w:rsidRDefault="00D349CF" w:rsidP="00D349CF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66816" behindDoc="0" locked="0" layoutInCell="1" allowOverlap="1" wp14:anchorId="152008D2" wp14:editId="490B4EDE">
            <wp:simplePos x="0" y="0"/>
            <wp:positionH relativeFrom="column">
              <wp:posOffset>1144905</wp:posOffset>
            </wp:positionH>
            <wp:positionV relativeFrom="paragraph">
              <wp:posOffset>573405</wp:posOffset>
            </wp:positionV>
            <wp:extent cx="4566285" cy="565150"/>
            <wp:effectExtent l="0" t="0" r="5715" b="6350"/>
            <wp:wrapNone/>
            <wp:docPr id="155662180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21800" name="Picture 1556621800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116" t="33006" r="1801" b="58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56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จากนั้นนำท่านเดินทางสู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จังหวัดชิซ</w:t>
      </w:r>
      <w:r w:rsidR="0016721B">
        <w:rPr>
          <w:rFonts w:ascii="JasmineUPC" w:hAnsi="JasmineUPC" w:cs="JasmineUPC" w:hint="cs"/>
          <w:b/>
          <w:bCs/>
          <w:sz w:val="32"/>
          <w:szCs w:val="32"/>
          <w:cs/>
        </w:rPr>
        <w:t>ุ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โอ</w:t>
      </w:r>
      <w:r w:rsidR="0016721B"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กะ (</w:t>
      </w:r>
      <w:r w:rsidRPr="00D349CF">
        <w:rPr>
          <w:rFonts w:ascii="JasmineUPC" w:hAnsi="JasmineUPC" w:cs="JasmineUPC"/>
          <w:b/>
          <w:bCs/>
          <w:sz w:val="32"/>
          <w:szCs w:val="32"/>
        </w:rPr>
        <w:t>Shizuoka)</w:t>
      </w:r>
      <w:r w:rsidRPr="00D349CF">
        <w:rPr>
          <w:rFonts w:ascii="JasmineUPC" w:hAnsi="JasmineUPC" w:cs="JasmineUPC"/>
          <w:sz w:val="32"/>
          <w:szCs w:val="32"/>
        </w:rPr>
        <w:t xml:space="preserve"> </w:t>
      </w:r>
      <w:r w:rsidRPr="00D349CF">
        <w:rPr>
          <w:rFonts w:ascii="JasmineUPC" w:hAnsi="JasmineUPC" w:cs="JasmineUPC"/>
          <w:sz w:val="32"/>
          <w:szCs w:val="32"/>
          <w:cs/>
        </w:rPr>
        <w:t>ตั้งอยู่ในภูมิภาคชูบุ เป็นที่ตั้งของภูเขาฟูจ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49CF">
        <w:rPr>
          <w:rFonts w:ascii="JasmineUPC" w:hAnsi="JasmineUPC" w:cs="JasmineUPC"/>
          <w:sz w:val="32"/>
          <w:szCs w:val="32"/>
          <w:cs/>
        </w:rPr>
        <w:t>และมีชื่อเสียงของการปลูกชาเขียวที่ดีที่สุดในญี่ปุ่น เพื่อเข้าสู่ที่พัก</w:t>
      </w:r>
    </w:p>
    <w:p w14:paraId="07852357" w14:textId="0AD87C19" w:rsidR="007A47BB" w:rsidRDefault="007A47BB" w:rsidP="00471DA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D65415" w14:textId="179B1CEE" w:rsidR="00D37536" w:rsidRDefault="00D37536" w:rsidP="00D37536">
      <w:pPr>
        <w:tabs>
          <w:tab w:val="left" w:pos="2130"/>
        </w:tabs>
      </w:pPr>
    </w:p>
    <w:p w14:paraId="2364A0FE" w14:textId="02C7AC82" w:rsidR="00D37536" w:rsidRPr="00116872" w:rsidRDefault="00D37536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6680F162" w14:textId="644BC260" w:rsidR="00D37536" w:rsidRDefault="00D37536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</w:t>
      </w:r>
    </w:p>
    <w:p w14:paraId="7BB936E2" w14:textId="3A9E2689" w:rsidR="00D37536" w:rsidRDefault="00D37536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6FAFC7C5" w14:textId="6039190E" w:rsidR="006B5F41" w:rsidRDefault="006C0157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110848" behindDoc="0" locked="0" layoutInCell="1" allowOverlap="1" wp14:anchorId="34092261" wp14:editId="6BD0EC6F">
            <wp:simplePos x="0" y="0"/>
            <wp:positionH relativeFrom="column">
              <wp:posOffset>2485</wp:posOffset>
            </wp:positionH>
            <wp:positionV relativeFrom="paragraph">
              <wp:posOffset>101655</wp:posOffset>
            </wp:positionV>
            <wp:extent cx="6828155" cy="2555350"/>
            <wp:effectExtent l="0" t="0" r="0" b="0"/>
            <wp:wrapNone/>
            <wp:docPr id="1046404934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04934" name="Picture 1046404934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92" t="27953" r="7168" b="2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865" cy="255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B6C29" w14:textId="2C16D71C" w:rsidR="00116872" w:rsidRDefault="00116872" w:rsidP="0092753C">
      <w:pPr>
        <w:tabs>
          <w:tab w:val="left" w:pos="2130"/>
        </w:tabs>
      </w:pPr>
    </w:p>
    <w:p w14:paraId="5534BC79" w14:textId="56EAB3EA" w:rsidR="00116872" w:rsidRDefault="00116872" w:rsidP="0092753C">
      <w:pPr>
        <w:tabs>
          <w:tab w:val="left" w:pos="2130"/>
        </w:tabs>
      </w:pPr>
    </w:p>
    <w:p w14:paraId="29FE9678" w14:textId="2189C237" w:rsidR="00116872" w:rsidRDefault="00116872" w:rsidP="0092753C">
      <w:pPr>
        <w:tabs>
          <w:tab w:val="left" w:pos="2130"/>
        </w:tabs>
      </w:pPr>
    </w:p>
    <w:p w14:paraId="458FB9FE" w14:textId="4F81ACFF" w:rsidR="006B5F41" w:rsidRDefault="006B5F41" w:rsidP="0092753C">
      <w:pPr>
        <w:tabs>
          <w:tab w:val="left" w:pos="2130"/>
        </w:tabs>
      </w:pPr>
    </w:p>
    <w:p w14:paraId="1495436B" w14:textId="7BD7C6BD" w:rsidR="00D37536" w:rsidRDefault="00D37536" w:rsidP="0092753C">
      <w:pPr>
        <w:tabs>
          <w:tab w:val="left" w:pos="2130"/>
        </w:tabs>
      </w:pPr>
    </w:p>
    <w:p w14:paraId="1A9B1E66" w14:textId="32F5CDF1" w:rsidR="00D37536" w:rsidRDefault="00D37536" w:rsidP="0092753C">
      <w:pPr>
        <w:tabs>
          <w:tab w:val="left" w:pos="2130"/>
        </w:tabs>
        <w:rPr>
          <w:cs/>
        </w:rPr>
      </w:pPr>
    </w:p>
    <w:p w14:paraId="6830FB3B" w14:textId="7D5795BD" w:rsidR="00D37536" w:rsidRDefault="00D37536" w:rsidP="0092753C">
      <w:pPr>
        <w:tabs>
          <w:tab w:val="left" w:pos="2130"/>
        </w:tabs>
      </w:pPr>
    </w:p>
    <w:p w14:paraId="67F4243C" w14:textId="65FCED99" w:rsidR="00D37536" w:rsidRDefault="00D37536" w:rsidP="0092753C">
      <w:pPr>
        <w:tabs>
          <w:tab w:val="left" w:pos="2130"/>
        </w:tabs>
      </w:pPr>
    </w:p>
    <w:p w14:paraId="6C250DA2" w14:textId="662F874B" w:rsidR="00D349CF" w:rsidRDefault="008D1577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067840" behindDoc="0" locked="0" layoutInCell="1" allowOverlap="1" wp14:anchorId="52B83C42" wp14:editId="46CAC413">
            <wp:simplePos x="0" y="0"/>
            <wp:positionH relativeFrom="column">
              <wp:posOffset>1141095</wp:posOffset>
            </wp:positionH>
            <wp:positionV relativeFrom="paragraph">
              <wp:posOffset>77470</wp:posOffset>
            </wp:positionV>
            <wp:extent cx="4566809" cy="559915"/>
            <wp:effectExtent l="0" t="0" r="5715" b="0"/>
            <wp:wrapNone/>
            <wp:docPr id="41850232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2320" name="Picture 418502320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5" t="13531" r="50290" b="78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09" cy="5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0871D" w14:textId="15AEC224" w:rsidR="00D349CF" w:rsidRPr="000768DD" w:rsidRDefault="00D349CF" w:rsidP="0092753C">
      <w:pPr>
        <w:tabs>
          <w:tab w:val="left" w:pos="2130"/>
        </w:tabs>
      </w:pPr>
    </w:p>
    <w:p w14:paraId="769EA035" w14:textId="2CC9F830" w:rsidR="00D37536" w:rsidRDefault="000768DD" w:rsidP="0092753C">
      <w:pPr>
        <w:tabs>
          <w:tab w:val="left" w:pos="2130"/>
        </w:tabs>
      </w:pPr>
      <w:r>
        <w:rPr>
          <w:noProof/>
          <w:lang w:eastAsia="ja-JP"/>
          <w14:ligatures w14:val="standardContextual"/>
        </w:rPr>
        <w:drawing>
          <wp:anchor distT="0" distB="0" distL="114300" distR="114300" simplePos="0" relativeHeight="252151808" behindDoc="0" locked="0" layoutInCell="1" allowOverlap="1" wp14:anchorId="442FD0C1" wp14:editId="0C021420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6857772" cy="3337623"/>
            <wp:effectExtent l="0" t="0" r="635" b="0"/>
            <wp:wrapNone/>
            <wp:docPr id="87615198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51981" name="Picture 876151981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94" t="45776" r="13750" b="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155" cy="334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F0EA1" w14:textId="3BEA7652" w:rsidR="006B5F41" w:rsidRDefault="006B5F41" w:rsidP="0092753C">
      <w:pPr>
        <w:tabs>
          <w:tab w:val="left" w:pos="2130"/>
        </w:tabs>
        <w:rPr>
          <w:lang w:eastAsia="ja-JP"/>
        </w:rPr>
      </w:pPr>
    </w:p>
    <w:p w14:paraId="494109A9" w14:textId="1F13F47C" w:rsidR="006B5F41" w:rsidRDefault="006B5F41" w:rsidP="0092753C">
      <w:pPr>
        <w:tabs>
          <w:tab w:val="left" w:pos="2130"/>
        </w:tabs>
      </w:pPr>
    </w:p>
    <w:p w14:paraId="5F1C63B2" w14:textId="370288A8" w:rsidR="00431D36" w:rsidRDefault="00431D36" w:rsidP="0092753C">
      <w:pPr>
        <w:tabs>
          <w:tab w:val="left" w:pos="2130"/>
        </w:tabs>
      </w:pPr>
    </w:p>
    <w:p w14:paraId="5F29928E" w14:textId="339A780F" w:rsidR="00431D36" w:rsidRDefault="00431D36" w:rsidP="0092753C">
      <w:pPr>
        <w:tabs>
          <w:tab w:val="left" w:pos="2130"/>
        </w:tabs>
      </w:pPr>
    </w:p>
    <w:p w14:paraId="6CBC45C9" w14:textId="27DA3111" w:rsidR="00103A88" w:rsidRDefault="00103A88" w:rsidP="0092753C">
      <w:pPr>
        <w:tabs>
          <w:tab w:val="left" w:pos="2130"/>
        </w:tabs>
      </w:pPr>
    </w:p>
    <w:p w14:paraId="38484176" w14:textId="42C2B6D4" w:rsidR="00103A88" w:rsidRDefault="00103A88" w:rsidP="0092753C">
      <w:pPr>
        <w:tabs>
          <w:tab w:val="left" w:pos="2130"/>
        </w:tabs>
      </w:pPr>
    </w:p>
    <w:p w14:paraId="0244A3AB" w14:textId="0C046794" w:rsidR="00103A88" w:rsidRDefault="00103A88" w:rsidP="0092753C">
      <w:pPr>
        <w:tabs>
          <w:tab w:val="left" w:pos="2130"/>
        </w:tabs>
      </w:pPr>
    </w:p>
    <w:p w14:paraId="3749DC07" w14:textId="77777777" w:rsidR="00103A88" w:rsidRDefault="00103A88" w:rsidP="0092753C">
      <w:pPr>
        <w:tabs>
          <w:tab w:val="left" w:pos="2130"/>
        </w:tabs>
      </w:pPr>
    </w:p>
    <w:p w14:paraId="12B316EA" w14:textId="113F095F" w:rsidR="00103A88" w:rsidRDefault="00103A88" w:rsidP="0092753C">
      <w:pPr>
        <w:tabs>
          <w:tab w:val="left" w:pos="2130"/>
        </w:tabs>
        <w:rPr>
          <w:lang w:eastAsia="ja-JP"/>
        </w:rPr>
      </w:pPr>
    </w:p>
    <w:p w14:paraId="6631B543" w14:textId="12A1474E" w:rsidR="00103A88" w:rsidRDefault="00103A88" w:rsidP="0092753C">
      <w:pPr>
        <w:tabs>
          <w:tab w:val="left" w:pos="2130"/>
        </w:tabs>
      </w:pPr>
    </w:p>
    <w:p w14:paraId="11B3BA6D" w14:textId="238FE83A" w:rsidR="00224B45" w:rsidRDefault="00224B45" w:rsidP="0000256D">
      <w:pPr>
        <w:spacing w:after="0" w:line="240" w:lineRule="auto"/>
      </w:pPr>
    </w:p>
    <w:p w14:paraId="2CC33C17" w14:textId="77777777" w:rsidR="009F359C" w:rsidRDefault="009F359C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14CAEF9" w14:textId="11F52BF8" w:rsidR="00224B45" w:rsidRDefault="001634F9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26208" behindDoc="0" locked="0" layoutInCell="1" allowOverlap="1" wp14:anchorId="17731582" wp14:editId="2145C0CC">
            <wp:simplePos x="0" y="0"/>
            <wp:positionH relativeFrom="column">
              <wp:posOffset>-18450</wp:posOffset>
            </wp:positionH>
            <wp:positionV relativeFrom="paragraph">
              <wp:posOffset>-144334</wp:posOffset>
            </wp:positionV>
            <wp:extent cx="949645" cy="1003583"/>
            <wp:effectExtent l="0" t="0" r="3175" b="6350"/>
            <wp:wrapNone/>
            <wp:docPr id="150874120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41207" name="Picture 1508741207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694" t="33576" r="44762" b="50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5" cy="10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BB2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F009FEB" wp14:editId="05A47920">
                <wp:simplePos x="0" y="0"/>
                <wp:positionH relativeFrom="margin">
                  <wp:posOffset>2485</wp:posOffset>
                </wp:positionH>
                <wp:positionV relativeFrom="paragraph">
                  <wp:posOffset>1657</wp:posOffset>
                </wp:positionV>
                <wp:extent cx="6841849" cy="818322"/>
                <wp:effectExtent l="19050" t="19050" r="16510" b="20320"/>
                <wp:wrapNone/>
                <wp:docPr id="214135833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849" cy="818322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54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F7246" w14:textId="4047D96E" w:rsidR="002D0FCB" w:rsidRPr="008E5BB2" w:rsidRDefault="00FB7F35" w:rsidP="008E5BB2">
                            <w:pPr>
                              <w:spacing w:after="0" w:line="276" w:lineRule="auto"/>
                              <w:ind w:left="16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สวนสันติภาพเฮวะ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ศาลเจ้าฟูจิซัง ฮงกุ เซ็นเก็นไทฉะ-วัดไทเซกิจิ-</w:t>
                            </w:r>
                            <w:r w:rsidR="008E5BB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  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MAKAINO FARM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  <w:r w:rsidR="00A05D0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จังหวัด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ยามานะ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09FEB" id="_x0000_s1073" style="position:absolute;margin-left:.2pt;margin-top:.15pt;width:538.75pt;height:64.4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" fillcolor="#c09" strokecolor="#e547da" strokeweight="2.25pt">
                <v:stroke joinstyle="miter"/>
                <v:textbox>
                  <w:txbxContent>
                    <w:p w14:paraId="4EBF7246" w14:textId="4047D96E" w:rsidR="002D0FCB" w:rsidRPr="008E5BB2" w:rsidRDefault="00FB7F35" w:rsidP="008E5BB2">
                      <w:pPr>
                        <w:spacing w:after="0" w:line="276" w:lineRule="auto"/>
                        <w:ind w:left="16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สวนสันติภาพเฮวะ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ศาลเจ้าฟูจิซัง ฮงกุ เซ็นเก็นไทฉะ-วัดไทเซกิจิ-</w:t>
                      </w:r>
                      <w:r w:rsidR="008E5BB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 xml:space="preserve">  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MAKAINO FARM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</w:t>
                      </w:r>
                      <w:r w:rsidR="00A05D0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จังหวัด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ยามานะ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14B000" w14:textId="723F8D5F" w:rsidR="007559AD" w:rsidRDefault="007559AD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35E8C3F" w14:textId="43675555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402DF3F0" w:rsidR="007A47BB" w:rsidRPr="0065713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3C71788" w14:textId="78797C46" w:rsidR="00431D36" w:rsidRDefault="003E21E5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1392" behindDoc="0" locked="0" layoutInCell="1" allowOverlap="1" wp14:anchorId="719A770B" wp14:editId="4AEDD65E">
            <wp:simplePos x="0" y="0"/>
            <wp:positionH relativeFrom="column">
              <wp:posOffset>1602105</wp:posOffset>
            </wp:positionH>
            <wp:positionV relativeFrom="paragraph">
              <wp:posOffset>270510</wp:posOffset>
            </wp:positionV>
            <wp:extent cx="3642995" cy="504825"/>
            <wp:effectExtent l="0" t="0" r="0" b="9525"/>
            <wp:wrapNone/>
            <wp:docPr id="22176675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66756" name="Picture 221766756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5" t="22346" r="58551" b="6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E877C" w14:textId="3A3CB860" w:rsidR="00431D36" w:rsidRDefault="00431D36" w:rsidP="0092753C">
      <w:pPr>
        <w:tabs>
          <w:tab w:val="left" w:pos="2130"/>
        </w:tabs>
      </w:pPr>
    </w:p>
    <w:p w14:paraId="3F007A09" w14:textId="31BC934F" w:rsidR="00431D36" w:rsidRDefault="00431D36" w:rsidP="0092753C">
      <w:pPr>
        <w:tabs>
          <w:tab w:val="left" w:pos="2130"/>
        </w:tabs>
      </w:pPr>
    </w:p>
    <w:p w14:paraId="10568AE2" w14:textId="6E5E1160" w:rsidR="00431D36" w:rsidRPr="00102345" w:rsidRDefault="00A04B6E" w:rsidP="00102345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04704" behindDoc="0" locked="0" layoutInCell="1" allowOverlap="1" wp14:anchorId="521AE183" wp14:editId="36F40843">
            <wp:simplePos x="0" y="0"/>
            <wp:positionH relativeFrom="column">
              <wp:posOffset>2485</wp:posOffset>
            </wp:positionH>
            <wp:positionV relativeFrom="paragraph">
              <wp:posOffset>1015944</wp:posOffset>
            </wp:positionV>
            <wp:extent cx="6840220" cy="4819933"/>
            <wp:effectExtent l="0" t="0" r="0" b="0"/>
            <wp:wrapNone/>
            <wp:docPr id="27556882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68826" name="Picture 275568826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60" t="11070" r="11298" b="1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38" cy="483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345" w:rsidRPr="00102345">
        <w:rPr>
          <w:rFonts w:ascii="JasmineUPC" w:hAnsi="JasmineUPC" w:cs="JasmineUPC"/>
          <w:sz w:val="32"/>
          <w:szCs w:val="32"/>
          <w:cs/>
        </w:rPr>
        <w:t>น</w:t>
      </w:r>
      <w:r w:rsidR="00102345">
        <w:rPr>
          <w:rFonts w:ascii="JasmineUPC" w:hAnsi="JasmineUPC" w:cs="JasmineUPC" w:hint="cs"/>
          <w:sz w:val="32"/>
          <w:szCs w:val="32"/>
          <w:cs/>
        </w:rPr>
        <w:t>ำ</w:t>
      </w:r>
      <w:r w:rsidR="00102345" w:rsidRPr="00102345">
        <w:rPr>
          <w:rFonts w:ascii="JasmineUPC" w:hAnsi="JasmineUPC" w:cs="JasmineUPC"/>
          <w:sz w:val="32"/>
          <w:szCs w:val="32"/>
          <w:cs/>
        </w:rPr>
        <w:t xml:space="preserve">ท่านเดินทางสู่จุดชมวิวภูเขาไฟฟูจิ ณ </w:t>
      </w:r>
      <w:r w:rsidR="00102345" w:rsidRPr="00411A0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ันติภาพเฮวะ</w:t>
      </w:r>
      <w:r w:rsidR="00FB7F3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777B28" w:rsidRPr="00777B28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r w:rsidR="00FB7F35">
        <w:rPr>
          <w:rFonts w:ascii="JasmineUPC" w:hAnsi="JasmineUPC" w:cs="JasmineUPC"/>
          <w:b/>
          <w:bCs/>
          <w:color w:val="0000FF"/>
          <w:sz w:val="32"/>
          <w:szCs w:val="32"/>
        </w:rPr>
        <w:t>FUJI HEIWA PARK</w:t>
      </w:r>
      <w:r w:rsidR="00777B28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="00102345" w:rsidRPr="00102345">
        <w:rPr>
          <w:rFonts w:ascii="JasmineUPC" w:hAnsi="JasmineUPC" w:cs="JasmineUPC"/>
          <w:sz w:val="32"/>
          <w:szCs w:val="32"/>
          <w:cs/>
        </w:rPr>
        <w:t xml:space="preserve"> เป็นจุดชมวิวที่ท่านสามาร</w:t>
      </w:r>
      <w:r w:rsidR="00102345">
        <w:rPr>
          <w:rFonts w:ascii="JasmineUPC" w:hAnsi="JasmineUPC" w:cs="JasmineUPC" w:hint="cs"/>
          <w:sz w:val="32"/>
          <w:szCs w:val="32"/>
          <w:cs/>
        </w:rPr>
        <w:t>ถ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มองเห็นภูเขาไฟฟูจิได้อย่างเต็มตาจากสวนแห่งนี้ โดยด้านบนจะมีเจดีย์สีขาวทรงลังกา และบริเวณรอบเจดีย์ใช้วิธีเจาะช่องหน้าต่าง</w:t>
      </w:r>
      <w:r w:rsidR="0010234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02345" w:rsidRPr="00102345">
        <w:rPr>
          <w:rFonts w:ascii="JasmineUPC" w:hAnsi="JasmineUPC" w:cs="JasmineUPC"/>
          <w:sz w:val="32"/>
          <w:szCs w:val="32"/>
          <w:cs/>
        </w:rPr>
        <w:t xml:space="preserve">และมีพระพุทธรูปประดิษฐานอยู่ทั้ง </w:t>
      </w:r>
      <w:r w:rsidR="00102345" w:rsidRPr="00102345">
        <w:rPr>
          <w:rFonts w:ascii="JasmineUPC" w:hAnsi="JasmineUPC" w:cs="JasmineUPC"/>
          <w:sz w:val="32"/>
          <w:szCs w:val="32"/>
        </w:rPr>
        <w:t xml:space="preserve">4 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ด้านของเจดีย์</w:t>
      </w:r>
      <w:r w:rsidR="00102345">
        <w:rPr>
          <w:rFonts w:ascii="JasmineUPC" w:hAnsi="JasmineUPC" w:cs="JasmineUPC" w:hint="cs"/>
          <w:sz w:val="32"/>
          <w:szCs w:val="32"/>
          <w:cs/>
        </w:rPr>
        <w:t xml:space="preserve"> นอกจากนี้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ยังมีรูปปั้นสิงห์ที่ได้รับมอบมาจากประเทศ</w:t>
      </w:r>
      <w:r w:rsidR="00777B28">
        <w:rPr>
          <w:rFonts w:ascii="JasmineUPC" w:hAnsi="JasmineUPC" w:cs="JasmineUPC" w:hint="eastAsia"/>
          <w:sz w:val="32"/>
          <w:szCs w:val="32"/>
          <w:lang w:eastAsia="ja-JP"/>
        </w:rPr>
        <w:t xml:space="preserve">  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ต่าง</w:t>
      </w:r>
      <w:r w:rsidR="0010234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02345" w:rsidRPr="00102345">
        <w:rPr>
          <w:rFonts w:ascii="JasmineUPC" w:hAnsi="JasmineUPC" w:cs="JasmineUPC"/>
          <w:sz w:val="32"/>
          <w:szCs w:val="32"/>
          <w:cs/>
        </w:rPr>
        <w:t>ๆ ที่นับถือศาสนาพุทธปร</w:t>
      </w:r>
      <w:r w:rsidR="00102345">
        <w:rPr>
          <w:rFonts w:ascii="JasmineUPC" w:hAnsi="JasmineUPC" w:cs="JasmineUPC" w:hint="cs"/>
          <w:sz w:val="32"/>
          <w:szCs w:val="32"/>
          <w:cs/>
        </w:rPr>
        <w:t>ะดั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บอย</w:t>
      </w:r>
      <w:r w:rsidR="00102345">
        <w:rPr>
          <w:rFonts w:ascii="JasmineUPC" w:hAnsi="JasmineUPC" w:cs="JasmineUPC" w:hint="cs"/>
          <w:sz w:val="32"/>
          <w:szCs w:val="32"/>
          <w:cs/>
        </w:rPr>
        <w:t xml:space="preserve">ู่ 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ซึ่งถือเป็นส</w:t>
      </w:r>
      <w:r w:rsidR="00102345">
        <w:rPr>
          <w:rFonts w:ascii="JasmineUPC" w:hAnsi="JasmineUPC" w:cs="JasmineUPC" w:hint="cs"/>
          <w:sz w:val="32"/>
          <w:szCs w:val="32"/>
          <w:cs/>
        </w:rPr>
        <w:t>ั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ญล</w:t>
      </w:r>
      <w:r w:rsidR="00102345">
        <w:rPr>
          <w:rFonts w:ascii="JasmineUPC" w:hAnsi="JasmineUPC" w:cs="JasmineUPC" w:hint="cs"/>
          <w:sz w:val="32"/>
          <w:szCs w:val="32"/>
          <w:cs/>
        </w:rPr>
        <w:t>ั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กษณ</w:t>
      </w:r>
      <w:r w:rsidR="00102345">
        <w:rPr>
          <w:rFonts w:ascii="JasmineUPC" w:hAnsi="JasmineUPC" w:cs="JasmineUPC" w:hint="cs"/>
          <w:sz w:val="32"/>
          <w:szCs w:val="32"/>
          <w:cs/>
        </w:rPr>
        <w:t>์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ของผ</w:t>
      </w:r>
      <w:r w:rsidR="00102345">
        <w:rPr>
          <w:rFonts w:ascii="JasmineUPC" w:hAnsi="JasmineUPC" w:cs="JasmineUPC" w:hint="cs"/>
          <w:sz w:val="32"/>
          <w:szCs w:val="32"/>
          <w:cs/>
        </w:rPr>
        <w:t>ู้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พ</w:t>
      </w:r>
      <w:r w:rsidR="00102345">
        <w:rPr>
          <w:rFonts w:ascii="JasmineUPC" w:hAnsi="JasmineUPC" w:cs="JasmineUPC" w:hint="cs"/>
          <w:sz w:val="32"/>
          <w:szCs w:val="32"/>
          <w:cs/>
        </w:rPr>
        <w:t>ิทัก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ษ</w:t>
      </w:r>
      <w:r w:rsidR="00102345">
        <w:rPr>
          <w:rFonts w:ascii="JasmineUPC" w:hAnsi="JasmineUPC" w:cs="JasmineUPC" w:hint="cs"/>
          <w:sz w:val="32"/>
          <w:szCs w:val="32"/>
          <w:cs/>
        </w:rPr>
        <w:t>์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สถานที่ศักด</w:t>
      </w:r>
      <w:r w:rsidR="00102345">
        <w:rPr>
          <w:rFonts w:ascii="JasmineUPC" w:hAnsi="JasmineUPC" w:cs="JasmineUPC" w:hint="cs"/>
          <w:sz w:val="32"/>
          <w:szCs w:val="32"/>
          <w:cs/>
        </w:rPr>
        <w:t>ิ์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สิทธิ์ตามความเช</w:t>
      </w:r>
      <w:r w:rsidR="00102345">
        <w:rPr>
          <w:rFonts w:ascii="JasmineUPC" w:hAnsi="JasmineUPC" w:cs="JasmineUPC" w:hint="cs"/>
          <w:sz w:val="32"/>
          <w:szCs w:val="32"/>
          <w:cs/>
        </w:rPr>
        <w:t>ื่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อแบบพ</w:t>
      </w:r>
      <w:r w:rsidR="00102345">
        <w:rPr>
          <w:rFonts w:ascii="JasmineUPC" w:hAnsi="JasmineUPC" w:cs="JasmineUPC" w:hint="cs"/>
          <w:sz w:val="32"/>
          <w:szCs w:val="32"/>
          <w:cs/>
        </w:rPr>
        <w:t>ุ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ทธ</w:t>
      </w:r>
    </w:p>
    <w:p w14:paraId="6D99397C" w14:textId="30A38E7B" w:rsidR="0011323A" w:rsidRDefault="0011323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ACD208" w14:textId="2D7C31E1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512B61" w14:textId="47897A3D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2288EC" w14:textId="089F65E1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914B51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FD4E10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BDFFC0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E6CBFF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96D5BB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3E6168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D17BAC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020DA8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E43908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E2962C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90CB37" w14:textId="173412F8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102345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02345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10234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ฟูจิซัง ฮงก</w:t>
      </w:r>
      <w:r w:rsidRPr="0010234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ุ</w:t>
      </w:r>
      <w:r w:rsidRPr="0010234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เซ็นเก็น ไทฉะ (</w:t>
      </w:r>
      <w:r w:rsidRPr="0010234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Fujisan </w:t>
      </w:r>
      <w:proofErr w:type="spellStart"/>
      <w:r w:rsidRPr="00102345">
        <w:rPr>
          <w:rFonts w:ascii="JasmineUPC" w:hAnsi="JasmineUPC" w:cs="JasmineUPC"/>
          <w:b/>
          <w:bCs/>
          <w:color w:val="0000FF"/>
          <w:sz w:val="32"/>
          <w:szCs w:val="32"/>
        </w:rPr>
        <w:t>Hongu</w:t>
      </w:r>
      <w:proofErr w:type="spellEnd"/>
      <w:r w:rsidRPr="0010234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102345">
        <w:rPr>
          <w:rFonts w:ascii="JasmineUPC" w:hAnsi="JasmineUPC" w:cs="JasmineUPC"/>
          <w:b/>
          <w:bCs/>
          <w:color w:val="0000FF"/>
          <w:sz w:val="32"/>
          <w:szCs w:val="32"/>
        </w:rPr>
        <w:t>Sengen</w:t>
      </w:r>
      <w:proofErr w:type="spellEnd"/>
      <w:r w:rsidRPr="0010234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hrine)</w:t>
      </w:r>
      <w:r w:rsidRPr="00102345">
        <w:rPr>
          <w:rFonts w:ascii="JasmineUPC" w:hAnsi="JasmineUPC" w:cs="JasmineUPC"/>
          <w:sz w:val="32"/>
          <w:szCs w:val="32"/>
        </w:rPr>
        <w:t xml:space="preserve"> </w:t>
      </w:r>
      <w:r w:rsidRPr="00102345">
        <w:rPr>
          <w:rFonts w:ascii="JasmineUPC" w:hAnsi="JasmineUPC" w:cs="JasmineUPC"/>
          <w:sz w:val="32"/>
          <w:szCs w:val="32"/>
          <w:cs/>
        </w:rPr>
        <w:t>เป็นศาลเจ้าชินโต</w:t>
      </w:r>
      <w:r w:rsidRPr="00102345">
        <w:rPr>
          <w:rFonts w:ascii="JasmineUPC" w:hAnsi="JasmineUPC" w:cs="JasmineUPC"/>
          <w:sz w:val="32"/>
          <w:szCs w:val="32"/>
        </w:rPr>
        <w:t xml:space="preserve"> </w:t>
      </w:r>
      <w:r w:rsidRPr="00102345">
        <w:rPr>
          <w:rFonts w:ascii="JasmineUPC" w:hAnsi="JasmineUPC" w:cs="JasmineUPC"/>
          <w:sz w:val="32"/>
          <w:szCs w:val="32"/>
          <w:cs/>
        </w:rPr>
        <w:t>ตั้งอยู่ทางทิศตะวันตกเฉียงใต้ของฐานภูเขาไฟฟูจิ ศาลเจ้าแห่งนี้นั้นเป็นศาลเจ้าที่มีประวัติความเป็นมายาวนานราว</w:t>
      </w:r>
      <w:r w:rsidRPr="00102345">
        <w:rPr>
          <w:rFonts w:ascii="JasmineUPC" w:hAnsi="JasmineUPC" w:cs="JasmineUPC"/>
          <w:sz w:val="32"/>
          <w:szCs w:val="32"/>
        </w:rPr>
        <w:t xml:space="preserve"> 1,000 </w:t>
      </w:r>
      <w:r w:rsidRPr="00102345">
        <w:rPr>
          <w:rFonts w:ascii="JasmineUPC" w:hAnsi="JasmineUPC" w:cs="JasmineUPC"/>
          <w:sz w:val="32"/>
          <w:szCs w:val="32"/>
          <w:cs/>
        </w:rPr>
        <w:t>ปี และยังนับว่าเป็นศาลเจ้าหลักของศาลเจ้าอาซามะ (</w:t>
      </w:r>
      <w:r w:rsidRPr="00102345">
        <w:rPr>
          <w:rFonts w:ascii="JasmineUPC" w:hAnsi="JasmineUPC" w:cs="JasmineUPC"/>
          <w:sz w:val="32"/>
          <w:szCs w:val="32"/>
        </w:rPr>
        <w:t xml:space="preserve">Asama) </w:t>
      </w:r>
      <w:r w:rsidRPr="00102345">
        <w:rPr>
          <w:rFonts w:ascii="JasmineUPC" w:hAnsi="JasmineUPC" w:cs="JasmineUPC"/>
          <w:sz w:val="32"/>
          <w:szCs w:val="32"/>
          <w:cs/>
        </w:rPr>
        <w:t>หรือ เซนเงน (</w:t>
      </w:r>
      <w:proofErr w:type="spellStart"/>
      <w:r w:rsidRPr="00102345">
        <w:rPr>
          <w:rFonts w:ascii="JasmineUPC" w:hAnsi="JasmineUPC" w:cs="JasmineUPC"/>
          <w:sz w:val="32"/>
          <w:szCs w:val="32"/>
        </w:rPr>
        <w:t>Sengen</w:t>
      </w:r>
      <w:proofErr w:type="spellEnd"/>
      <w:r w:rsidRPr="00102345">
        <w:rPr>
          <w:rFonts w:ascii="JasmineUPC" w:hAnsi="JasmineUPC" w:cs="JasmineUPC"/>
          <w:sz w:val="32"/>
          <w:szCs w:val="32"/>
        </w:rPr>
        <w:t xml:space="preserve">) </w:t>
      </w:r>
      <w:r w:rsidRPr="00102345">
        <w:rPr>
          <w:rFonts w:ascii="JasmineUPC" w:hAnsi="JasmineUPC" w:cs="JasmineUPC"/>
          <w:sz w:val="32"/>
          <w:szCs w:val="32"/>
          <w:cs/>
        </w:rPr>
        <w:t xml:space="preserve">ที่มีอยู่กว่า </w:t>
      </w:r>
      <w:r w:rsidRPr="00102345">
        <w:rPr>
          <w:rFonts w:ascii="JasmineUPC" w:hAnsi="JasmineUPC" w:cs="JasmineUPC"/>
          <w:sz w:val="32"/>
          <w:szCs w:val="32"/>
        </w:rPr>
        <w:t xml:space="preserve">1,300 </w:t>
      </w:r>
      <w:r w:rsidRPr="00102345">
        <w:rPr>
          <w:rFonts w:ascii="JasmineUPC" w:hAnsi="JasmineUPC" w:cs="JasmineUPC"/>
          <w:sz w:val="32"/>
          <w:szCs w:val="32"/>
          <w:cs/>
        </w:rPr>
        <w:t>แห่งทั่วญี่ปุ่น</w:t>
      </w:r>
    </w:p>
    <w:p w14:paraId="41A62C41" w14:textId="00BB2B87" w:rsidR="00102345" w:rsidRDefault="004219C7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05728" behindDoc="0" locked="0" layoutInCell="1" allowOverlap="1" wp14:anchorId="27819D8E" wp14:editId="3F623E12">
            <wp:simplePos x="0" y="0"/>
            <wp:positionH relativeFrom="column">
              <wp:posOffset>2485</wp:posOffset>
            </wp:positionH>
            <wp:positionV relativeFrom="paragraph">
              <wp:posOffset>2485</wp:posOffset>
            </wp:positionV>
            <wp:extent cx="6854465" cy="7265504"/>
            <wp:effectExtent l="0" t="0" r="3810" b="0"/>
            <wp:wrapNone/>
            <wp:docPr id="91832516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25160" name="Picture 918325160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582" t="4466" r="26223" b="1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726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70B" w14:textId="15C7B8DC" w:rsidR="00102345" w:rsidRPr="00D37536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3F3DF6" w14:textId="3EF987D7" w:rsidR="0011323A" w:rsidRDefault="0011323A" w:rsidP="0011323A">
      <w:pPr>
        <w:spacing w:line="240" w:lineRule="auto"/>
        <w:jc w:val="thaiDistribute"/>
        <w:rPr>
          <w:b/>
          <w:bCs/>
          <w:noProof/>
          <w:sz w:val="32"/>
          <w:szCs w:val="32"/>
          <w14:ligatures w14:val="standardContextual"/>
        </w:rPr>
      </w:pPr>
    </w:p>
    <w:p w14:paraId="01D3BFC9" w14:textId="0E2BBA1B" w:rsidR="00431D36" w:rsidRPr="0011323A" w:rsidRDefault="00431D36" w:rsidP="0092753C">
      <w:pPr>
        <w:tabs>
          <w:tab w:val="left" w:pos="2130"/>
        </w:tabs>
      </w:pPr>
    </w:p>
    <w:p w14:paraId="33713978" w14:textId="405C7C33" w:rsidR="00431D36" w:rsidRDefault="00431D36" w:rsidP="0092753C">
      <w:pPr>
        <w:tabs>
          <w:tab w:val="left" w:pos="2130"/>
        </w:tabs>
      </w:pPr>
    </w:p>
    <w:p w14:paraId="6FBDC03D" w14:textId="7BEF6BA5" w:rsidR="0065713B" w:rsidRDefault="0065713B" w:rsidP="0092753C">
      <w:pPr>
        <w:tabs>
          <w:tab w:val="left" w:pos="2130"/>
        </w:tabs>
      </w:pPr>
    </w:p>
    <w:p w14:paraId="7F7A3713" w14:textId="7AA37192" w:rsidR="007A47BB" w:rsidRDefault="007A47BB" w:rsidP="0092753C">
      <w:pPr>
        <w:tabs>
          <w:tab w:val="left" w:pos="2130"/>
        </w:tabs>
      </w:pPr>
    </w:p>
    <w:p w14:paraId="219F23E7" w14:textId="0845C356" w:rsidR="007A47BB" w:rsidRDefault="007A47BB" w:rsidP="0092753C">
      <w:pPr>
        <w:tabs>
          <w:tab w:val="left" w:pos="2130"/>
        </w:tabs>
      </w:pPr>
    </w:p>
    <w:p w14:paraId="1D118A9F" w14:textId="3C8309F0" w:rsidR="007605EA" w:rsidRDefault="007605EA" w:rsidP="0092753C">
      <w:pPr>
        <w:tabs>
          <w:tab w:val="left" w:pos="2130"/>
        </w:tabs>
      </w:pPr>
    </w:p>
    <w:p w14:paraId="60991DF0" w14:textId="77777777" w:rsidR="00D12CB3" w:rsidRDefault="00D12CB3" w:rsidP="0092753C">
      <w:pPr>
        <w:tabs>
          <w:tab w:val="left" w:pos="2130"/>
        </w:tabs>
      </w:pPr>
    </w:p>
    <w:p w14:paraId="43E8C841" w14:textId="77777777" w:rsidR="00D12CB3" w:rsidRDefault="00D12CB3" w:rsidP="0092753C">
      <w:pPr>
        <w:tabs>
          <w:tab w:val="left" w:pos="2130"/>
        </w:tabs>
      </w:pPr>
    </w:p>
    <w:p w14:paraId="30FF2443" w14:textId="77777777" w:rsidR="00D12CB3" w:rsidRDefault="00D12CB3" w:rsidP="0092753C">
      <w:pPr>
        <w:tabs>
          <w:tab w:val="left" w:pos="2130"/>
        </w:tabs>
      </w:pPr>
    </w:p>
    <w:p w14:paraId="0B0F83C8" w14:textId="77777777" w:rsidR="00D12CB3" w:rsidRDefault="00D12CB3" w:rsidP="0092753C">
      <w:pPr>
        <w:tabs>
          <w:tab w:val="left" w:pos="2130"/>
        </w:tabs>
      </w:pPr>
    </w:p>
    <w:p w14:paraId="3007B520" w14:textId="77777777" w:rsidR="00D12CB3" w:rsidRDefault="00D12CB3" w:rsidP="0092753C">
      <w:pPr>
        <w:tabs>
          <w:tab w:val="left" w:pos="2130"/>
        </w:tabs>
      </w:pPr>
    </w:p>
    <w:p w14:paraId="0154ADAA" w14:textId="77777777" w:rsidR="00D12CB3" w:rsidRDefault="00D12CB3" w:rsidP="0092753C">
      <w:pPr>
        <w:tabs>
          <w:tab w:val="left" w:pos="2130"/>
        </w:tabs>
      </w:pPr>
    </w:p>
    <w:p w14:paraId="44AEBF48" w14:textId="77777777" w:rsidR="00D12CB3" w:rsidRDefault="00D12CB3" w:rsidP="0092753C">
      <w:pPr>
        <w:tabs>
          <w:tab w:val="left" w:pos="2130"/>
        </w:tabs>
      </w:pPr>
    </w:p>
    <w:p w14:paraId="6500141E" w14:textId="77777777" w:rsidR="00D12CB3" w:rsidRDefault="00D12CB3" w:rsidP="0092753C">
      <w:pPr>
        <w:tabs>
          <w:tab w:val="left" w:pos="2130"/>
        </w:tabs>
      </w:pPr>
    </w:p>
    <w:p w14:paraId="4E5C2DAC" w14:textId="77777777" w:rsidR="00D12CB3" w:rsidRDefault="00D12CB3" w:rsidP="0092753C">
      <w:pPr>
        <w:tabs>
          <w:tab w:val="left" w:pos="2130"/>
        </w:tabs>
      </w:pPr>
    </w:p>
    <w:p w14:paraId="5B9EE9A2" w14:textId="77777777" w:rsidR="00D12CB3" w:rsidRDefault="00D12CB3" w:rsidP="0092753C">
      <w:pPr>
        <w:tabs>
          <w:tab w:val="left" w:pos="2130"/>
        </w:tabs>
      </w:pPr>
    </w:p>
    <w:p w14:paraId="135BE6E8" w14:textId="77777777" w:rsidR="00D12CB3" w:rsidRDefault="00D12CB3" w:rsidP="0092753C">
      <w:pPr>
        <w:tabs>
          <w:tab w:val="left" w:pos="2130"/>
        </w:tabs>
      </w:pPr>
    </w:p>
    <w:p w14:paraId="2E9A230B" w14:textId="77777777" w:rsidR="00D12CB3" w:rsidRDefault="00D12CB3" w:rsidP="0092753C">
      <w:pPr>
        <w:tabs>
          <w:tab w:val="left" w:pos="2130"/>
        </w:tabs>
      </w:pPr>
    </w:p>
    <w:p w14:paraId="15DCC4C8" w14:textId="77777777" w:rsidR="00D12CB3" w:rsidRDefault="00D12CB3" w:rsidP="0092753C">
      <w:pPr>
        <w:tabs>
          <w:tab w:val="left" w:pos="2130"/>
        </w:tabs>
      </w:pPr>
    </w:p>
    <w:p w14:paraId="5B9DB34B" w14:textId="77777777" w:rsidR="00116872" w:rsidRDefault="00116872" w:rsidP="0092753C">
      <w:pPr>
        <w:tabs>
          <w:tab w:val="left" w:pos="2130"/>
        </w:tabs>
      </w:pPr>
    </w:p>
    <w:p w14:paraId="7C06F4A6" w14:textId="77777777" w:rsidR="002C79B2" w:rsidRPr="002C79B2" w:rsidRDefault="002C79B2" w:rsidP="0092753C">
      <w:pPr>
        <w:tabs>
          <w:tab w:val="left" w:pos="2130"/>
        </w:tabs>
        <w:rPr>
          <w:sz w:val="14"/>
          <w:szCs w:val="18"/>
        </w:rPr>
      </w:pPr>
    </w:p>
    <w:p w14:paraId="03805148" w14:textId="386FB2AC" w:rsidR="002C79B2" w:rsidRDefault="002C79B2" w:rsidP="00102345">
      <w:pPr>
        <w:spacing w:before="240"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47B7D1D7" w14:textId="018D4B60" w:rsidR="00102345" w:rsidRDefault="00102345" w:rsidP="0010234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485DB2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85DB2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93754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ไทเซคิจิ (</w:t>
      </w:r>
      <w:proofErr w:type="spellStart"/>
      <w:r w:rsidRPr="0093754A">
        <w:rPr>
          <w:rFonts w:ascii="JasmineUPC" w:hAnsi="JasmineUPC" w:cs="JasmineUPC"/>
          <w:b/>
          <w:bCs/>
          <w:color w:val="0000FF"/>
          <w:sz w:val="32"/>
          <w:szCs w:val="32"/>
        </w:rPr>
        <w:t>Taisekiji</w:t>
      </w:r>
      <w:proofErr w:type="spellEnd"/>
      <w:r w:rsidRPr="0093754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Pr="00485DB2">
        <w:rPr>
          <w:rFonts w:ascii="JasmineUPC" w:hAnsi="JasmineUPC" w:cs="JasmineUPC"/>
          <w:sz w:val="32"/>
          <w:szCs w:val="32"/>
        </w:rPr>
        <w:t xml:space="preserve"> </w:t>
      </w:r>
      <w:r w:rsidRPr="00411A08">
        <w:rPr>
          <w:rFonts w:ascii="JasmineUPC" w:hAnsi="JasmineUPC" w:cs="JasmineUPC"/>
          <w:color w:val="EE0000"/>
          <w:sz w:val="32"/>
          <w:szCs w:val="32"/>
        </w:rPr>
        <w:t>(</w:t>
      </w:r>
      <w:r w:rsidRPr="00411A08">
        <w:rPr>
          <w:rFonts w:ascii="JasmineUPC" w:hAnsi="JasmineUPC" w:cs="JasmineUPC"/>
          <w:color w:val="EE0000"/>
          <w:sz w:val="32"/>
          <w:szCs w:val="32"/>
          <w:cs/>
        </w:rPr>
        <w:t xml:space="preserve">ถ่ายรูปกับซุ้มประตูด้านนอก) </w:t>
      </w:r>
      <w:r w:rsidRPr="00485DB2">
        <w:rPr>
          <w:rFonts w:ascii="JasmineUPC" w:hAnsi="JasmineUPC" w:cs="JasmineUPC"/>
          <w:sz w:val="32"/>
          <w:szCs w:val="32"/>
          <w:cs/>
        </w:rPr>
        <w:t>วัดหลักของศาสนาพุทธนิกายนิจิเร็น จุดชม</w:t>
      </w:r>
      <w:r>
        <w:rPr>
          <w:rFonts w:ascii="JasmineUPC" w:hAnsi="JasmineUPC" w:cs="JasmineUPC" w:hint="cs"/>
          <w:sz w:val="32"/>
          <w:szCs w:val="32"/>
          <w:cs/>
        </w:rPr>
        <w:t>วิวภูเขาไฟฟูจิ</w:t>
      </w:r>
      <w:r w:rsidRPr="00485DB2">
        <w:rPr>
          <w:rFonts w:ascii="JasmineUPC" w:hAnsi="JasmineUPC" w:cs="JasmineUPC"/>
          <w:sz w:val="32"/>
          <w:szCs w:val="32"/>
          <w:cs/>
        </w:rPr>
        <w:t>ที่สวยงามอีกแห่งนึงของประเทศญี่ปุ่น ด้วยวิวทิวทัศน์ภูเขาไฟฟูจิ</w:t>
      </w:r>
      <w:r>
        <w:rPr>
          <w:rFonts w:ascii="JasmineUPC" w:hAnsi="JasmineUPC" w:cs="JasmineUPC" w:hint="cs"/>
          <w:sz w:val="32"/>
          <w:szCs w:val="32"/>
          <w:cs/>
        </w:rPr>
        <w:t>แบบระยะใกล้</w:t>
      </w:r>
      <w:r w:rsidRPr="00485DB2">
        <w:rPr>
          <w:rFonts w:ascii="JasmineUPC" w:hAnsi="JasmineUPC" w:cs="JasmineUPC"/>
          <w:sz w:val="32"/>
          <w:szCs w:val="32"/>
          <w:cs/>
        </w:rPr>
        <w:t>ทางด้านข้างของซุ้มประตูวัด ในวันที่ท้องฟ้าเปิด</w:t>
      </w:r>
      <w:r>
        <w:rPr>
          <w:rFonts w:ascii="JasmineUPC" w:hAnsi="JasmineUPC" w:cs="JasmineUPC" w:hint="cs"/>
          <w:sz w:val="32"/>
          <w:szCs w:val="32"/>
          <w:cs/>
        </w:rPr>
        <w:t>สามารถ</w:t>
      </w:r>
      <w:r w:rsidRPr="00485DB2">
        <w:rPr>
          <w:rFonts w:ascii="JasmineUPC" w:hAnsi="JasmineUPC" w:cs="JasmineUPC"/>
          <w:sz w:val="32"/>
          <w:szCs w:val="32"/>
          <w:cs/>
        </w:rPr>
        <w:t>มองเห็นภูเขาไฟฟูจ</w:t>
      </w:r>
      <w:r>
        <w:rPr>
          <w:rFonts w:ascii="JasmineUPC" w:hAnsi="JasmineUPC" w:cs="JasmineUPC" w:hint="cs"/>
          <w:sz w:val="32"/>
          <w:szCs w:val="32"/>
          <w:cs/>
        </w:rPr>
        <w:t xml:space="preserve">ิได้แบบชัดเจน </w:t>
      </w:r>
      <w:r w:rsidRPr="00485DB2">
        <w:rPr>
          <w:rFonts w:ascii="JasmineUPC" w:hAnsi="JasmineUPC" w:cs="JasmineUPC"/>
          <w:sz w:val="32"/>
          <w:szCs w:val="32"/>
          <w:cs/>
        </w:rPr>
        <w:t>ช่างเป็นภาพที่งดงามยิ่ง อิสระให้ท่านเก็บภาพความงดงามตามอัธยาศัย</w:t>
      </w:r>
    </w:p>
    <w:p w14:paraId="5C5A5CE8" w14:textId="5514447F" w:rsidR="002C79B2" w:rsidRDefault="00B30377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06752" behindDoc="0" locked="0" layoutInCell="1" allowOverlap="1" wp14:anchorId="059492AF" wp14:editId="23D86332">
            <wp:simplePos x="0" y="0"/>
            <wp:positionH relativeFrom="column">
              <wp:posOffset>1905</wp:posOffset>
            </wp:positionH>
            <wp:positionV relativeFrom="paragraph">
              <wp:posOffset>-469</wp:posOffset>
            </wp:positionV>
            <wp:extent cx="6854825" cy="6132444"/>
            <wp:effectExtent l="0" t="0" r="3175" b="1905"/>
            <wp:wrapNone/>
            <wp:docPr id="32551397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13979" name="Picture 325513979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204" t="4632" r="14187" b="4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613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3CD71" w14:textId="77777777" w:rsidR="002C79B2" w:rsidRDefault="002C79B2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6941CE03" w14:textId="629A6203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1C89446D" w14:textId="3E4C35BF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912BC53" w14:textId="575D5451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63AA6EB" w14:textId="32CBDC76" w:rsidR="002279A3" w:rsidRPr="0065713B" w:rsidRDefault="002279A3" w:rsidP="0092753C">
      <w:pPr>
        <w:tabs>
          <w:tab w:val="left" w:pos="2130"/>
        </w:tabs>
      </w:pPr>
    </w:p>
    <w:p w14:paraId="7BEFE6A7" w14:textId="38D58D37" w:rsidR="002279A3" w:rsidRDefault="002279A3" w:rsidP="0092753C">
      <w:pPr>
        <w:tabs>
          <w:tab w:val="left" w:pos="2130"/>
        </w:tabs>
      </w:pPr>
    </w:p>
    <w:p w14:paraId="217C72A9" w14:textId="1215A18E" w:rsidR="002279A3" w:rsidRDefault="002279A3" w:rsidP="0092753C">
      <w:pPr>
        <w:tabs>
          <w:tab w:val="left" w:pos="2130"/>
        </w:tabs>
      </w:pPr>
    </w:p>
    <w:p w14:paraId="5B0BCFC5" w14:textId="5D9571A1" w:rsidR="002279A3" w:rsidRDefault="002279A3" w:rsidP="0092753C">
      <w:pPr>
        <w:tabs>
          <w:tab w:val="left" w:pos="2130"/>
        </w:tabs>
      </w:pPr>
    </w:p>
    <w:p w14:paraId="6AF53775" w14:textId="32C1C5D4" w:rsidR="002279A3" w:rsidRDefault="002279A3" w:rsidP="0092753C">
      <w:pPr>
        <w:tabs>
          <w:tab w:val="left" w:pos="2130"/>
        </w:tabs>
      </w:pPr>
    </w:p>
    <w:p w14:paraId="0CA74503" w14:textId="77777777" w:rsidR="00B30377" w:rsidRDefault="00B30377" w:rsidP="0092753C">
      <w:pPr>
        <w:tabs>
          <w:tab w:val="left" w:pos="2130"/>
        </w:tabs>
      </w:pPr>
    </w:p>
    <w:p w14:paraId="3ADF9237" w14:textId="77777777" w:rsidR="00B30377" w:rsidRDefault="00B30377" w:rsidP="0092753C">
      <w:pPr>
        <w:tabs>
          <w:tab w:val="left" w:pos="2130"/>
        </w:tabs>
      </w:pPr>
    </w:p>
    <w:p w14:paraId="49626929" w14:textId="77777777" w:rsidR="00B30377" w:rsidRDefault="00B30377" w:rsidP="0092753C">
      <w:pPr>
        <w:tabs>
          <w:tab w:val="left" w:pos="2130"/>
        </w:tabs>
      </w:pPr>
    </w:p>
    <w:p w14:paraId="5E7BA141" w14:textId="77777777" w:rsidR="00B30377" w:rsidRDefault="00B30377" w:rsidP="0092753C">
      <w:pPr>
        <w:tabs>
          <w:tab w:val="left" w:pos="2130"/>
        </w:tabs>
      </w:pPr>
    </w:p>
    <w:p w14:paraId="61C80B02" w14:textId="77777777" w:rsidR="00B30377" w:rsidRDefault="00B30377" w:rsidP="0092753C">
      <w:pPr>
        <w:tabs>
          <w:tab w:val="left" w:pos="2130"/>
        </w:tabs>
      </w:pPr>
    </w:p>
    <w:p w14:paraId="0FC545F1" w14:textId="77777777" w:rsidR="00B30377" w:rsidRDefault="00B30377" w:rsidP="0092753C">
      <w:pPr>
        <w:tabs>
          <w:tab w:val="left" w:pos="2130"/>
        </w:tabs>
      </w:pPr>
    </w:p>
    <w:p w14:paraId="3EC5F422" w14:textId="77777777" w:rsidR="00B30377" w:rsidRDefault="00B30377" w:rsidP="0092753C">
      <w:pPr>
        <w:tabs>
          <w:tab w:val="left" w:pos="2130"/>
        </w:tabs>
      </w:pPr>
    </w:p>
    <w:p w14:paraId="152F8650" w14:textId="77777777" w:rsidR="00B30377" w:rsidRDefault="00B30377" w:rsidP="0092753C">
      <w:pPr>
        <w:tabs>
          <w:tab w:val="left" w:pos="2130"/>
        </w:tabs>
      </w:pPr>
    </w:p>
    <w:p w14:paraId="4F974462" w14:textId="77777777" w:rsidR="00B30377" w:rsidRDefault="00B30377" w:rsidP="0092753C">
      <w:pPr>
        <w:tabs>
          <w:tab w:val="left" w:pos="2130"/>
        </w:tabs>
      </w:pPr>
    </w:p>
    <w:p w14:paraId="4A2FE64D" w14:textId="673EF097" w:rsidR="007A47BB" w:rsidRDefault="007A47BB" w:rsidP="002279A3">
      <w:pPr>
        <w:rPr>
          <w:rFonts w:ascii="JasmineUPC" w:hAnsi="JasmineUPC" w:cs="JasmineUPC"/>
          <w:sz w:val="32"/>
          <w:szCs w:val="32"/>
        </w:rPr>
      </w:pPr>
    </w:p>
    <w:p w14:paraId="0CB90B89" w14:textId="4ECF1E2C" w:rsidR="00116872" w:rsidRDefault="00116872" w:rsidP="002279A3">
      <w:pPr>
        <w:rPr>
          <w:rFonts w:ascii="JasmineUPC" w:hAnsi="JasmineUPC" w:cs="JasmineUPC"/>
          <w:sz w:val="32"/>
          <w:szCs w:val="32"/>
        </w:rPr>
      </w:pPr>
    </w:p>
    <w:p w14:paraId="49B968A3" w14:textId="491DDA3A" w:rsidR="00E6569D" w:rsidRDefault="00E6569D" w:rsidP="002279A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071936" behindDoc="0" locked="0" layoutInCell="1" allowOverlap="1" wp14:anchorId="3553A66A" wp14:editId="482DE5DE">
            <wp:simplePos x="0" y="0"/>
            <wp:positionH relativeFrom="column">
              <wp:posOffset>1483415</wp:posOffset>
            </wp:positionH>
            <wp:positionV relativeFrom="paragraph">
              <wp:posOffset>2484</wp:posOffset>
            </wp:positionV>
            <wp:extent cx="3888685" cy="533567"/>
            <wp:effectExtent l="0" t="0" r="0" b="0"/>
            <wp:wrapNone/>
            <wp:docPr id="56920656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06561" name="Picture 569206561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30341" r="58407" b="61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85" cy="53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FAE08" w14:textId="23404A66" w:rsidR="00E6569D" w:rsidRDefault="00E6569D" w:rsidP="002279A3">
      <w:pPr>
        <w:rPr>
          <w:rFonts w:ascii="JasmineUPC" w:hAnsi="JasmineUPC" w:cs="JasmineUPC"/>
          <w:sz w:val="32"/>
          <w:szCs w:val="32"/>
        </w:rPr>
      </w:pPr>
    </w:p>
    <w:p w14:paraId="67D5512D" w14:textId="3CBD9D7C" w:rsidR="00116872" w:rsidRDefault="00102345" w:rsidP="00270810">
      <w:pPr>
        <w:jc w:val="thaiDistribute"/>
        <w:rPr>
          <w:rFonts w:ascii="JasmineUPC" w:hAnsi="JasmineUPC" w:cs="JasmineUPC"/>
          <w:sz w:val="32"/>
          <w:szCs w:val="32"/>
        </w:rPr>
      </w:pPr>
      <w:r w:rsidRPr="00102345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02345">
        <w:rPr>
          <w:rFonts w:ascii="JasmineUPC" w:hAnsi="JasmineUPC" w:cs="JasmineUPC"/>
          <w:sz w:val="32"/>
          <w:szCs w:val="32"/>
          <w:cs/>
        </w:rPr>
        <w:t>ท่านเดินทาง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168CF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MAKAINO FARM</w:t>
      </w:r>
      <w:r w:rsidRPr="0010234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02345">
        <w:rPr>
          <w:rFonts w:ascii="JasmineUPC" w:hAnsi="JasmineUPC" w:cs="JasmineUPC"/>
          <w:sz w:val="32"/>
          <w:szCs w:val="32"/>
          <w:cs/>
        </w:rPr>
        <w:t>ตั้งอยู่ในเมืองฟูจิโนมิยะ จังหวัดชิซูโอกะ บริเวณตีนภูเขาไฟฟูจิ โดยฟาร์มแห่งนี้มีโซนท</w:t>
      </w:r>
      <w:r>
        <w:rPr>
          <w:rFonts w:ascii="JasmineUPC" w:hAnsi="JasmineUPC" w:cs="JasmineUPC" w:hint="cs"/>
          <w:sz w:val="32"/>
          <w:szCs w:val="32"/>
          <w:cs/>
        </w:rPr>
        <w:t>ี่ส</w:t>
      </w:r>
      <w:r w:rsidRPr="00102345">
        <w:rPr>
          <w:rFonts w:ascii="JasmineUPC" w:hAnsi="JasmineUPC" w:cs="JasmineUPC"/>
          <w:sz w:val="32"/>
          <w:szCs w:val="32"/>
          <w:cs/>
        </w:rPr>
        <w:t>ามารถท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ำ</w:t>
      </w:r>
      <w:r w:rsidRPr="00102345">
        <w:rPr>
          <w:rFonts w:ascii="JasmineUPC" w:hAnsi="JasmineUPC" w:cs="JasmineUPC"/>
          <w:sz w:val="32"/>
          <w:szCs w:val="32"/>
          <w:cs/>
        </w:rPr>
        <w:t>กิจกรรมหล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02345">
        <w:rPr>
          <w:rFonts w:ascii="JasmineUPC" w:hAnsi="JasmineUPC" w:cs="JasmineUPC"/>
          <w:sz w:val="32"/>
          <w:szCs w:val="32"/>
          <w:cs/>
        </w:rPr>
        <w:t xml:space="preserve">ๆ อย่างได้ครบจบที่เดียว เช่น สนามกีฬา เต็นท์พักแรม ทุ่งดอกไม้ และทุ่งหญ้าเลี้ยงสัตว์ นอกจากนี้ ไฮไลท์จุดชมวิวภูเขาไฟฟูจิยอดนิยมของที่นี่เลยก็คือ </w:t>
      </w:r>
      <w:r w:rsidR="00270810" w:rsidRPr="00270810">
        <w:rPr>
          <w:rFonts w:ascii="JasmineUPC" w:hAnsi="JasmineUPC" w:cs="JasmineUPC"/>
          <w:b/>
          <w:bCs/>
          <w:sz w:val="32"/>
          <w:szCs w:val="32"/>
          <w:lang w:eastAsia="ja-JP"/>
        </w:rPr>
        <w:t>“</w:t>
      </w:r>
      <w:r w:rsidRPr="00270810">
        <w:rPr>
          <w:rFonts w:ascii="JasmineUPC" w:hAnsi="JasmineUPC" w:cs="JasmineUPC"/>
          <w:b/>
          <w:bCs/>
          <w:sz w:val="32"/>
          <w:szCs w:val="32"/>
        </w:rPr>
        <w:t>Heidi’s Swing”</w:t>
      </w:r>
      <w:r w:rsidRPr="00102345">
        <w:rPr>
          <w:rFonts w:ascii="JasmineUPC" w:hAnsi="JasmineUPC" w:cs="JasmineUPC"/>
          <w:sz w:val="32"/>
          <w:szCs w:val="32"/>
        </w:rPr>
        <w:t xml:space="preserve"> </w:t>
      </w:r>
      <w:r w:rsidRPr="00102345">
        <w:rPr>
          <w:rFonts w:ascii="JasmineUPC" w:hAnsi="JasmineUPC" w:cs="JasmineUPC"/>
          <w:sz w:val="32"/>
          <w:szCs w:val="32"/>
          <w:cs/>
        </w:rPr>
        <w:t>เป็นชิงช้าที่เราสามารถขึ้นไปนั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02345">
        <w:rPr>
          <w:rFonts w:ascii="JasmineUPC" w:hAnsi="JasmineUPC" w:cs="JasmineUPC"/>
          <w:sz w:val="32"/>
          <w:szCs w:val="32"/>
          <w:cs/>
        </w:rPr>
        <w:t>เเละกดถ่ายภาพตอนชิงช้าแกว่งเข้าใกล้ภูเขาไฟฟูจ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02345">
        <w:rPr>
          <w:rFonts w:ascii="JasmineUPC" w:hAnsi="JasmineUPC" w:cs="JasmineUPC"/>
          <w:sz w:val="32"/>
          <w:szCs w:val="32"/>
          <w:cs/>
        </w:rPr>
        <w:t xml:space="preserve">จุดต่อมาคือ </w:t>
      </w:r>
      <w:r w:rsidR="00270810" w:rsidRPr="00270810">
        <w:rPr>
          <w:rFonts w:ascii="JasmineUPC" w:hAnsi="JasmineUPC" w:cs="JasmineUPC"/>
          <w:b/>
          <w:bCs/>
          <w:sz w:val="32"/>
          <w:szCs w:val="32"/>
          <w:lang w:eastAsia="ja-JP"/>
        </w:rPr>
        <w:t>“</w:t>
      </w:r>
      <w:r w:rsidRPr="00270810">
        <w:rPr>
          <w:rFonts w:ascii="JasmineUPC" w:hAnsi="JasmineUPC" w:cs="JasmineUPC"/>
          <w:b/>
          <w:bCs/>
          <w:sz w:val="32"/>
          <w:szCs w:val="32"/>
        </w:rPr>
        <w:t>Sky Counter</w:t>
      </w:r>
      <w:r w:rsidRPr="00102345">
        <w:rPr>
          <w:rFonts w:ascii="JasmineUPC" w:hAnsi="JasmineUPC" w:cs="JasmineUPC"/>
          <w:sz w:val="32"/>
          <w:szCs w:val="32"/>
        </w:rPr>
        <w:t xml:space="preserve">” </w:t>
      </w:r>
      <w:r w:rsidRPr="00102345">
        <w:rPr>
          <w:rFonts w:ascii="JasmineUPC" w:hAnsi="JasmineUPC" w:cs="JasmineUPC"/>
          <w:sz w:val="32"/>
          <w:szCs w:val="32"/>
          <w:cs/>
        </w:rPr>
        <w:t xml:space="preserve">เคาน์เตอร์ที่มีความสูงประมาณ </w:t>
      </w:r>
      <w:r w:rsidRPr="00102345">
        <w:rPr>
          <w:rFonts w:ascii="JasmineUPC" w:hAnsi="JasmineUPC" w:cs="JasmineUPC"/>
          <w:sz w:val="32"/>
          <w:szCs w:val="32"/>
        </w:rPr>
        <w:t xml:space="preserve">4 </w:t>
      </w:r>
      <w:r w:rsidRPr="00102345">
        <w:rPr>
          <w:rFonts w:ascii="JasmineUPC" w:hAnsi="JasmineUPC" w:cs="JasmineUPC"/>
          <w:sz w:val="32"/>
          <w:szCs w:val="32"/>
          <w:cs/>
        </w:rPr>
        <w:t xml:space="preserve">เมตร ที่นั่งพิเศษที่เราสามารถถ่ายรูปกับภูเขาไฟฟูจิที่อยู่ตรงหน้าได้แบบจุใจ </w:t>
      </w:r>
      <w:r w:rsidR="00411A08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="00411A08" w:rsidRPr="00411A08">
        <w:rPr>
          <w:rFonts w:ascii="JasmineUPC" w:hAnsi="JasmineUPC" w:cs="JasmineUPC" w:hint="cs"/>
          <w:color w:val="EE0000"/>
          <w:sz w:val="32"/>
          <w:szCs w:val="32"/>
          <w:highlight w:val="yellow"/>
          <w:u w:val="single"/>
          <w:cs/>
        </w:rPr>
        <w:t>หมายเหตุ</w:t>
      </w:r>
      <w:r w:rsid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  <w:r w:rsidRPr="00411A0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ในกรณีที่ฟาร์มปิดให้บริการ</w:t>
      </w:r>
      <w:r w:rsidRP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  <w:r w:rsidR="00270810" w:rsidRP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ทางบริษัทฯ</w:t>
      </w:r>
      <w:r w:rsidRPr="00411A0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ขอสงวนสิทธ</w:t>
      </w:r>
      <w:r w:rsid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ิ์</w:t>
      </w:r>
      <w:r w:rsidRPr="00411A0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ในการเปลี่ยนแปลงเป็นสถานที่อื่นแทน</w:t>
      </w:r>
      <w:r w:rsid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Pr="00270810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644F9A2F" w14:textId="72FC6EEC" w:rsidR="00116872" w:rsidRDefault="000D315E" w:rsidP="002279A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47712" behindDoc="0" locked="0" layoutInCell="1" allowOverlap="1" wp14:anchorId="2E743A1B" wp14:editId="281BA8F7">
            <wp:simplePos x="0" y="0"/>
            <wp:positionH relativeFrom="column">
              <wp:posOffset>4396</wp:posOffset>
            </wp:positionH>
            <wp:positionV relativeFrom="paragraph">
              <wp:posOffset>4396</wp:posOffset>
            </wp:positionV>
            <wp:extent cx="6857365" cy="7569200"/>
            <wp:effectExtent l="0" t="0" r="635" b="0"/>
            <wp:wrapNone/>
            <wp:docPr id="173911494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14946" name="Picture 1739114946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667" t="10785" r="21944" b="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75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21ACE" w14:textId="6FA39E4A" w:rsidR="00485DB2" w:rsidRDefault="00485DB2" w:rsidP="00485DB2">
      <w:pPr>
        <w:rPr>
          <w:rFonts w:ascii="JasmineUPC" w:hAnsi="JasmineUPC" w:cs="JasmineUPC"/>
          <w:sz w:val="32"/>
          <w:szCs w:val="32"/>
        </w:rPr>
      </w:pPr>
    </w:p>
    <w:p w14:paraId="5EE4EF64" w14:textId="59A083C7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6E03FE55" w14:textId="746E39D3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197F4135" w14:textId="572D229D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5D99D9B5" w14:textId="77777777" w:rsidR="00102345" w:rsidRDefault="00102345" w:rsidP="00485DB2">
      <w:pPr>
        <w:rPr>
          <w:rFonts w:ascii="JasmineUPC" w:hAnsi="JasmineUPC" w:cs="JasmineUPC"/>
          <w:sz w:val="32"/>
          <w:szCs w:val="32"/>
        </w:rPr>
      </w:pPr>
    </w:p>
    <w:p w14:paraId="61437307" w14:textId="77777777" w:rsidR="00102345" w:rsidRDefault="00102345" w:rsidP="00485DB2">
      <w:pPr>
        <w:rPr>
          <w:rFonts w:ascii="JasmineUPC" w:hAnsi="JasmineUPC" w:cs="JasmineUPC"/>
          <w:sz w:val="32"/>
          <w:szCs w:val="32"/>
        </w:rPr>
      </w:pPr>
    </w:p>
    <w:p w14:paraId="78A0BDD2" w14:textId="77777777" w:rsidR="00102345" w:rsidRDefault="00102345" w:rsidP="00485DB2">
      <w:pPr>
        <w:rPr>
          <w:rFonts w:ascii="JasmineUPC" w:hAnsi="JasmineUPC" w:cs="JasmineUPC"/>
          <w:sz w:val="32"/>
          <w:szCs w:val="32"/>
        </w:rPr>
      </w:pPr>
    </w:p>
    <w:p w14:paraId="7525DAF0" w14:textId="77777777" w:rsidR="00102345" w:rsidRDefault="00102345" w:rsidP="00485DB2">
      <w:pPr>
        <w:rPr>
          <w:rFonts w:ascii="JasmineUPC" w:hAnsi="JasmineUPC" w:cs="JasmineUPC"/>
          <w:sz w:val="32"/>
          <w:szCs w:val="32"/>
        </w:rPr>
      </w:pPr>
    </w:p>
    <w:p w14:paraId="4FCCFA98" w14:textId="77777777" w:rsidR="00102345" w:rsidRDefault="00102345" w:rsidP="00485DB2">
      <w:pPr>
        <w:rPr>
          <w:rFonts w:ascii="JasmineUPC" w:hAnsi="JasmineUPC" w:cs="JasmineUPC"/>
          <w:sz w:val="32"/>
          <w:szCs w:val="32"/>
        </w:rPr>
      </w:pPr>
    </w:p>
    <w:p w14:paraId="4412707E" w14:textId="77777777" w:rsidR="00102345" w:rsidRDefault="00102345" w:rsidP="00485DB2">
      <w:pPr>
        <w:rPr>
          <w:rFonts w:ascii="JasmineUPC" w:hAnsi="JasmineUPC" w:cs="JasmineUPC"/>
          <w:sz w:val="32"/>
          <w:szCs w:val="32"/>
        </w:rPr>
      </w:pPr>
    </w:p>
    <w:p w14:paraId="4894AEDB" w14:textId="77777777" w:rsidR="00102345" w:rsidRPr="00E6569D" w:rsidRDefault="00102345" w:rsidP="00485DB2">
      <w:pPr>
        <w:rPr>
          <w:rFonts w:ascii="JasmineUPC" w:hAnsi="JasmineUPC" w:cs="JasmineUPC"/>
          <w:sz w:val="32"/>
          <w:szCs w:val="32"/>
        </w:rPr>
      </w:pPr>
    </w:p>
    <w:p w14:paraId="787D1963" w14:textId="1F84E8B6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75F81744" w14:textId="77777777" w:rsidR="00E6569D" w:rsidRDefault="00E6569D" w:rsidP="00485DB2">
      <w:pPr>
        <w:rPr>
          <w:rFonts w:ascii="JasmineUPC" w:hAnsi="JasmineUPC" w:cs="JasmineUPC"/>
          <w:sz w:val="32"/>
          <w:szCs w:val="32"/>
        </w:rPr>
      </w:pPr>
    </w:p>
    <w:p w14:paraId="3B972C37" w14:textId="77777777" w:rsidR="00E6569D" w:rsidRDefault="00E6569D" w:rsidP="00485DB2">
      <w:pPr>
        <w:rPr>
          <w:rFonts w:ascii="JasmineUPC" w:hAnsi="JasmineUPC" w:cs="JasmineUPC"/>
          <w:sz w:val="32"/>
          <w:szCs w:val="32"/>
        </w:rPr>
      </w:pPr>
    </w:p>
    <w:p w14:paraId="010EE588" w14:textId="77777777" w:rsidR="008A158B" w:rsidRDefault="008A158B" w:rsidP="00485DB2">
      <w:pPr>
        <w:rPr>
          <w:rFonts w:ascii="JasmineUPC" w:hAnsi="JasmineUPC" w:cs="JasmineUPC"/>
          <w:sz w:val="32"/>
          <w:szCs w:val="32"/>
        </w:rPr>
      </w:pPr>
    </w:p>
    <w:p w14:paraId="0AE5A3B2" w14:textId="77777777" w:rsidR="008A158B" w:rsidRDefault="008A158B" w:rsidP="00485DB2">
      <w:pPr>
        <w:rPr>
          <w:rFonts w:ascii="JasmineUPC" w:hAnsi="JasmineUPC" w:cs="JasmineUPC"/>
          <w:sz w:val="32"/>
          <w:szCs w:val="32"/>
          <w:cs/>
        </w:rPr>
      </w:pPr>
    </w:p>
    <w:p w14:paraId="06F1CE6B" w14:textId="77777777" w:rsidR="008A158B" w:rsidRDefault="008A158B" w:rsidP="00485DB2">
      <w:pPr>
        <w:rPr>
          <w:rFonts w:ascii="JasmineUPC" w:hAnsi="JasmineUPC" w:cs="JasmineUPC"/>
          <w:sz w:val="32"/>
          <w:szCs w:val="32"/>
        </w:rPr>
      </w:pPr>
    </w:p>
    <w:p w14:paraId="65DA259D" w14:textId="77777777" w:rsidR="008A158B" w:rsidRDefault="008A158B" w:rsidP="00485DB2">
      <w:pPr>
        <w:rPr>
          <w:rFonts w:ascii="JasmineUPC" w:hAnsi="JasmineUPC" w:cs="JasmineUPC"/>
          <w:sz w:val="32"/>
          <w:szCs w:val="32"/>
        </w:rPr>
      </w:pPr>
    </w:p>
    <w:p w14:paraId="037763E3" w14:textId="77777777" w:rsidR="008A158B" w:rsidRDefault="008A158B" w:rsidP="00485DB2">
      <w:pPr>
        <w:rPr>
          <w:rFonts w:ascii="JasmineUPC" w:hAnsi="JasmineUPC" w:cs="JasmineUPC"/>
          <w:sz w:val="32"/>
          <w:szCs w:val="32"/>
        </w:rPr>
      </w:pPr>
    </w:p>
    <w:p w14:paraId="49E66E0F" w14:textId="14D0D04F" w:rsidR="00E6569D" w:rsidRDefault="00E6569D" w:rsidP="00485DB2">
      <w:pPr>
        <w:rPr>
          <w:rFonts w:ascii="JasmineUPC" w:hAnsi="JasmineUPC" w:cs="JasmineUPC"/>
          <w:sz w:val="32"/>
          <w:szCs w:val="32"/>
        </w:rPr>
      </w:pPr>
    </w:p>
    <w:p w14:paraId="586374B7" w14:textId="77777777" w:rsidR="00FE52C5" w:rsidRDefault="00FE52C5" w:rsidP="00485DB2">
      <w:pPr>
        <w:rPr>
          <w:rFonts w:ascii="JasmineUPC" w:hAnsi="JasmineUPC" w:cs="JasmineUPC"/>
          <w:sz w:val="32"/>
          <w:szCs w:val="32"/>
        </w:rPr>
      </w:pPr>
    </w:p>
    <w:p w14:paraId="30E8A215" w14:textId="77777777" w:rsidR="005D14A5" w:rsidRDefault="005D14A5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3A24D582" w14:textId="3CFC2A1E" w:rsidR="00FE52C5" w:rsidRDefault="00102345" w:rsidP="0010234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</w:p>
    <w:p w14:paraId="5FE25126" w14:textId="66C0D617" w:rsidR="00B36C62" w:rsidRDefault="00FE52C5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78080" behindDoc="0" locked="0" layoutInCell="1" allowOverlap="1" wp14:anchorId="5EB5C448" wp14:editId="724A513E">
            <wp:simplePos x="0" y="0"/>
            <wp:positionH relativeFrom="column">
              <wp:posOffset>1599979</wp:posOffset>
            </wp:positionH>
            <wp:positionV relativeFrom="paragraph">
              <wp:posOffset>4390</wp:posOffset>
            </wp:positionV>
            <wp:extent cx="3659505" cy="504190"/>
            <wp:effectExtent l="0" t="0" r="0" b="0"/>
            <wp:wrapNone/>
            <wp:docPr id="41905730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57305" name="Picture 419057305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9" t="38541" r="58406" b="53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C2316" w14:textId="6FE27F1D" w:rsidR="00B36C62" w:rsidRDefault="006A6CF0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5664" behindDoc="0" locked="0" layoutInCell="1" allowOverlap="1" wp14:anchorId="5B6D4283" wp14:editId="21E53C62">
            <wp:simplePos x="0" y="0"/>
            <wp:positionH relativeFrom="column">
              <wp:posOffset>1028700</wp:posOffset>
            </wp:positionH>
            <wp:positionV relativeFrom="paragraph">
              <wp:posOffset>238125</wp:posOffset>
            </wp:positionV>
            <wp:extent cx="4796790" cy="557530"/>
            <wp:effectExtent l="0" t="0" r="3810" b="0"/>
            <wp:wrapNone/>
            <wp:docPr id="65163663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36630" name="Picture 651636630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056" t="42633" r="1805" b="49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A38D7" w14:textId="4B2BF1A7" w:rsidR="00B43F1F" w:rsidRDefault="00B43F1F" w:rsidP="00485DB2">
      <w:pPr>
        <w:rPr>
          <w:rFonts w:ascii="JasmineUPC" w:hAnsi="JasmineUPC" w:cs="JasmineUPC"/>
          <w:sz w:val="32"/>
          <w:szCs w:val="32"/>
        </w:rPr>
      </w:pPr>
    </w:p>
    <w:p w14:paraId="4040DE8A" w14:textId="60BFB3A1" w:rsidR="00270810" w:rsidRDefault="00270810" w:rsidP="00270810">
      <w:pPr>
        <w:spacing w:after="0"/>
        <w:rPr>
          <w:rFonts w:ascii="JasmineUPC" w:hAnsi="JasmineUPC" w:cs="JasmineUPC"/>
          <w:sz w:val="32"/>
          <w:szCs w:val="32"/>
        </w:rPr>
      </w:pPr>
    </w:p>
    <w:p w14:paraId="099BFBB5" w14:textId="660853D1" w:rsidR="00270810" w:rsidRDefault="00270810" w:rsidP="00270810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</w:t>
      </w:r>
    </w:p>
    <w:p w14:paraId="0E2C99E3" w14:textId="7EE68390" w:rsidR="00B43F1F" w:rsidRDefault="00270810" w:rsidP="00270810">
      <w:pPr>
        <w:jc w:val="center"/>
        <w:rPr>
          <w:rFonts w:ascii="JasmineUPC" w:hAnsi="JasmineUPC" w:cs="JasmineUPC"/>
          <w:sz w:val="32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545D5B42" w14:textId="541D1A95" w:rsidR="00D10E45" w:rsidRDefault="00053961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11872" behindDoc="0" locked="0" layoutInCell="1" allowOverlap="1" wp14:anchorId="413A7941" wp14:editId="4F022F81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6855460" cy="2761615"/>
            <wp:effectExtent l="0" t="0" r="2540" b="635"/>
            <wp:wrapNone/>
            <wp:docPr id="29773378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33782" name="Picture 297733782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38" t="21467" r="4722" b="2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276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1AB17" w14:textId="3742B1AF" w:rsidR="00E6569D" w:rsidRDefault="00E6569D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2213BE92" w14:textId="7638CF02" w:rsidR="00E6569D" w:rsidRDefault="00E6569D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0C01B5B0" w14:textId="4A1C0A94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7ED106EB" w14:textId="2EA302E5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02B57AA2" w14:textId="3E515FB8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2CE87E15" w14:textId="72AE3917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44097694" w14:textId="35F63901" w:rsidR="000E2EF3" w:rsidRDefault="000E2EF3" w:rsidP="00485DB2">
      <w:pPr>
        <w:rPr>
          <w:rFonts w:ascii="JasmineUPC" w:hAnsi="JasmineUPC" w:cs="JasmineUPC"/>
          <w:sz w:val="32"/>
          <w:szCs w:val="32"/>
        </w:rPr>
      </w:pPr>
    </w:p>
    <w:p w14:paraId="008BCF7D" w14:textId="19D72372" w:rsidR="008D22C3" w:rsidRDefault="00562948" w:rsidP="007A47BB">
      <w:pPr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125184" behindDoc="0" locked="0" layoutInCell="1" allowOverlap="1" wp14:anchorId="14566B6E" wp14:editId="2562812C">
            <wp:simplePos x="0" y="0"/>
            <wp:positionH relativeFrom="column">
              <wp:posOffset>-1270</wp:posOffset>
            </wp:positionH>
            <wp:positionV relativeFrom="paragraph">
              <wp:posOffset>244524</wp:posOffset>
            </wp:positionV>
            <wp:extent cx="967105" cy="1021715"/>
            <wp:effectExtent l="0" t="0" r="4445" b="6985"/>
            <wp:wrapNone/>
            <wp:docPr id="183860635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06350" name="Picture 1838606350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694" t="49742" r="44762" b="3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02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592DC" w14:textId="6D777E04" w:rsidR="000E2EF3" w:rsidRPr="007A47BB" w:rsidRDefault="000D315E" w:rsidP="007A47BB">
      <w:pPr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1C4EF3B3">
                <wp:simplePos x="0" y="0"/>
                <wp:positionH relativeFrom="margin">
                  <wp:posOffset>133350</wp:posOffset>
                </wp:positionH>
                <wp:positionV relativeFrom="paragraph">
                  <wp:posOffset>18415</wp:posOffset>
                </wp:positionV>
                <wp:extent cx="6705600" cy="812800"/>
                <wp:effectExtent l="19050" t="19050" r="19050" b="2540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12800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54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1508C" w14:textId="77777777" w:rsidR="000D315E" w:rsidRDefault="008E5BB2" w:rsidP="000D315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  <w:t>DUTY FREE-</w:t>
                            </w:r>
                            <w:r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ชมซากุระ ณ </w:t>
                            </w:r>
                            <w:r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  <w:t>K</w:t>
                            </w:r>
                            <w:r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O</w:t>
                            </w:r>
                            <w:r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  <w:t>GAMASAO MEMORIAL PARK</w:t>
                            </w:r>
                            <w:r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</w:p>
                          <w:p w14:paraId="4B091ED8" w14:textId="1E4115E2" w:rsidR="002279A3" w:rsidRPr="00A05D0D" w:rsidRDefault="00A05D0D" w:rsidP="000D315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เมืองโตเกียว-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ช้อปปิ้งชินจ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ู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กุ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เมือง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74" style="position:absolute;margin-left:10.5pt;margin-top:1.45pt;width:528pt;height:64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" fillcolor="#c09" strokecolor="#e547da" strokeweight="2.25pt">
                <v:stroke joinstyle="miter"/>
                <v:textbox>
                  <w:txbxContent>
                    <w:p w14:paraId="41F1508C" w14:textId="77777777" w:rsidR="000D315E" w:rsidRDefault="008E5BB2" w:rsidP="000D315E">
                      <w:pPr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</w:pPr>
                      <w:r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  <w:t>DUTY FREE-</w:t>
                      </w:r>
                      <w:r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ชมซากุระ ณ </w:t>
                      </w:r>
                      <w:r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  <w:t>K</w:t>
                      </w:r>
                      <w:r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O</w:t>
                      </w:r>
                      <w:r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  <w:t>GAMASAO MEMORIAL PARK</w:t>
                      </w:r>
                      <w:r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-</w:t>
                      </w:r>
                    </w:p>
                    <w:p w14:paraId="4B091ED8" w14:textId="1E4115E2" w:rsidR="002279A3" w:rsidRPr="00A05D0D" w:rsidRDefault="00A05D0D" w:rsidP="000D315E">
                      <w:pPr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เมืองโตเกียว-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ช้อปปิ้งชินจ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ู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กุ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เมือง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C5B119" w14:textId="03E3C36E" w:rsidR="00FF600E" w:rsidRDefault="00FF600E" w:rsidP="0092753C">
      <w:pPr>
        <w:tabs>
          <w:tab w:val="left" w:pos="2130"/>
        </w:tabs>
      </w:pPr>
    </w:p>
    <w:p w14:paraId="1AA8E3EC" w14:textId="0E257A0E" w:rsidR="00562948" w:rsidRPr="000D315E" w:rsidRDefault="00562948" w:rsidP="000D315E">
      <w:pPr>
        <w:tabs>
          <w:tab w:val="left" w:pos="2130"/>
        </w:tabs>
      </w:pPr>
    </w:p>
    <w:p w14:paraId="211580BA" w14:textId="4EC82B99" w:rsidR="000D315E" w:rsidRDefault="000D315E" w:rsidP="00270810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94464" behindDoc="0" locked="0" layoutInCell="1" allowOverlap="1" wp14:anchorId="0AEF9F95" wp14:editId="0482B4E6">
            <wp:simplePos x="0" y="0"/>
            <wp:positionH relativeFrom="column">
              <wp:posOffset>1602105</wp:posOffset>
            </wp:positionH>
            <wp:positionV relativeFrom="paragraph">
              <wp:posOffset>80645</wp:posOffset>
            </wp:positionV>
            <wp:extent cx="3652520" cy="527685"/>
            <wp:effectExtent l="0" t="0" r="5080" b="5715"/>
            <wp:wrapNone/>
            <wp:docPr id="186518336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3363" name="Picture 1865183363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1" t="46741" r="58261" b="4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52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DC347" w14:textId="77777777" w:rsidR="000D315E" w:rsidRDefault="000D315E" w:rsidP="00270810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998BFC1" w14:textId="77777777" w:rsidR="000D315E" w:rsidRDefault="000D315E" w:rsidP="00270810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9A8036F" w14:textId="6E6952C2" w:rsidR="008D22C3" w:rsidRDefault="00270810" w:rsidP="00270810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270810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27081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</w:t>
      </w:r>
      <w:r w:rsidRPr="0027081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ำ</w:t>
      </w:r>
      <w:r w:rsidRPr="0027081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น่ายของฝากของที่ระลึกปลอดภาษี (</w:t>
      </w:r>
      <w:r w:rsidRPr="0027081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Duty Free) </w:t>
      </w:r>
      <w:r w:rsidRPr="00270810">
        <w:rPr>
          <w:rFonts w:ascii="JasmineUPC" w:hAnsi="JasmineUPC" w:cs="JasmineUPC"/>
          <w:sz w:val="32"/>
          <w:szCs w:val="32"/>
          <w:cs/>
        </w:rPr>
        <w:t>ภายในมีสินค้าลดราค</w:t>
      </w:r>
      <w:r w:rsidRPr="00270810">
        <w:rPr>
          <w:rFonts w:ascii="JasmineUPC" w:hAnsi="JasmineUPC" w:cs="JasmineUPC"/>
          <w:sz w:val="32"/>
          <w:szCs w:val="32"/>
        </w:rPr>
        <w:t xml:space="preserve"> </w:t>
      </w:r>
      <w:r w:rsidRPr="00270810">
        <w:rPr>
          <w:rFonts w:ascii="JasmineUPC" w:hAnsi="JasmineUPC" w:cs="JasmineUPC"/>
          <w:sz w:val="32"/>
          <w:szCs w:val="32"/>
          <w:cs/>
        </w:rPr>
        <w:t>มากมาย ใครที่ก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70810">
        <w:rPr>
          <w:rFonts w:ascii="JasmineUPC" w:hAnsi="JasmineUPC" w:cs="JasmineUPC"/>
          <w:sz w:val="32"/>
          <w:szCs w:val="32"/>
          <w:cs/>
        </w:rPr>
        <w:t>ลังมองหาของฝาก เช่น ขนมยอดฮิตที่นักท่องเที่ยวนิยมซื้อ เครื่อง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70810">
        <w:rPr>
          <w:rFonts w:ascii="JasmineUPC" w:hAnsi="JasmineUPC" w:cs="JasmineUPC"/>
          <w:sz w:val="32"/>
          <w:szCs w:val="32"/>
          <w:cs/>
        </w:rPr>
        <w:t>อางตัวดัง สินค้าที่ระลึกจากญี่ปุ่น ขนมขึ้นชื่อต่าง ๆ ก็สามารถหาซื้อได้จากที่นี่ อิสระให้ท่านสนุกสนานกับการช้อปปิ้งตามอัธยาศัย</w:t>
      </w:r>
    </w:p>
    <w:p w14:paraId="61311286" w14:textId="5B2F3449" w:rsidR="00F61679" w:rsidRPr="00BC4BE0" w:rsidRDefault="00270810" w:rsidP="00BC4BE0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color w:val="EE0000"/>
          <w:sz w:val="32"/>
          <w:szCs w:val="32"/>
          <w:lang w:eastAsia="ja-JP"/>
        </w:rPr>
      </w:pPr>
      <w:r w:rsidRPr="00270810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70810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270810">
        <w:rPr>
          <w:rFonts w:ascii="JasmineUPC" w:hAnsi="JasmineUPC" w:cs="JasmineUPC"/>
          <w:b/>
          <w:bCs/>
          <w:color w:val="0000FF"/>
          <w:sz w:val="32"/>
          <w:szCs w:val="32"/>
        </w:rPr>
        <w:t>K</w:t>
      </w:r>
      <w:r w:rsidRPr="00270810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O</w:t>
      </w:r>
      <w:r w:rsidRPr="00270810">
        <w:rPr>
          <w:rFonts w:ascii="JasmineUPC" w:hAnsi="JasmineUPC" w:cs="JasmineUPC"/>
          <w:b/>
          <w:bCs/>
          <w:color w:val="0000FF"/>
          <w:sz w:val="32"/>
          <w:szCs w:val="32"/>
        </w:rPr>
        <w:t>GAMASAO MEMORIAL PARK</w:t>
      </w:r>
      <w:r w:rsidRPr="0027081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70810">
        <w:rPr>
          <w:rFonts w:ascii="JasmineUPC" w:hAnsi="JasmineUPC" w:cs="JasmineUPC"/>
          <w:sz w:val="32"/>
          <w:szCs w:val="32"/>
          <w:cs/>
        </w:rPr>
        <w:t>จุดชมวิวภูเขาไฟฟูจิริมทะเลสาบคาวากุจิโกะ (</w:t>
      </w:r>
      <w:r w:rsidRPr="00270810">
        <w:rPr>
          <w:rFonts w:ascii="JasmineUPC" w:hAnsi="JasmineUPC" w:cs="JasmineUPC"/>
          <w:sz w:val="32"/>
          <w:szCs w:val="32"/>
        </w:rPr>
        <w:t xml:space="preserve">Lake </w:t>
      </w:r>
      <w:proofErr w:type="spellStart"/>
      <w:r w:rsidRPr="00270810">
        <w:rPr>
          <w:rFonts w:ascii="JasmineUPC" w:hAnsi="JasmineUPC" w:cs="JasmineUPC"/>
          <w:sz w:val="32"/>
          <w:szCs w:val="32"/>
        </w:rPr>
        <w:t>Kawaguchiko</w:t>
      </w:r>
      <w:proofErr w:type="spellEnd"/>
      <w:r w:rsidRPr="00270810">
        <w:rPr>
          <w:rFonts w:ascii="JasmineUPC" w:hAnsi="JasmineUPC" w:cs="JasmineUPC"/>
          <w:sz w:val="32"/>
          <w:szCs w:val="32"/>
        </w:rPr>
        <w:t xml:space="preserve">) </w:t>
      </w:r>
      <w:r w:rsidRPr="00270810">
        <w:rPr>
          <w:rFonts w:ascii="JasmineUPC" w:hAnsi="JasmineUPC" w:cs="JasmineUPC"/>
          <w:sz w:val="32"/>
          <w:szCs w:val="32"/>
          <w:cs/>
        </w:rPr>
        <w:t>สองข้างทางเรียงรายไปด้วยต้นซากุระ ซึ่งจะบานสะพรั่งในช่วงฤดูใบไม้ผลิ จึ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70810">
        <w:rPr>
          <w:rFonts w:ascii="JasmineUPC" w:hAnsi="JasmineUPC" w:cs="JasmineUPC"/>
          <w:sz w:val="32"/>
          <w:szCs w:val="32"/>
          <w:cs/>
        </w:rPr>
        <w:t>ให้ที่นี่เป็นจุดชมซากุระยอดนิยมของนักท่องเที่ยว ด้วยภาพความสวยงามของดอกซากุระที่มีฉากหลังเป็นวิวภูเขาไฟฟูจ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70810">
        <w:rPr>
          <w:rFonts w:ascii="JasmineUPC" w:hAnsi="JasmineUPC" w:cs="JasmineUPC"/>
          <w:sz w:val="32"/>
          <w:szCs w:val="32"/>
          <w:cs/>
        </w:rPr>
        <w:t>ซึ่งสะท้อนลงบนพื้น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270810">
        <w:rPr>
          <w:rFonts w:ascii="JasmineUPC" w:hAnsi="JasmineUPC" w:cs="JasmineUPC"/>
          <w:sz w:val="32"/>
          <w:szCs w:val="32"/>
          <w:cs/>
        </w:rPr>
        <w:t>ของทะเลสาบคาวากุจิ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70810">
        <w:rPr>
          <w:rFonts w:ascii="JasmineUPC" w:hAnsi="JasmineUPC" w:cs="JasmineUPC"/>
          <w:sz w:val="32"/>
          <w:szCs w:val="32"/>
          <w:cs/>
        </w:rPr>
        <w:t xml:space="preserve">ช่างเป็นภาพที่สวยงามประทับใจ อิสระให้ท่านเก็บภาพความสวยตามอัธยาศัย </w:t>
      </w:r>
      <w:r w:rsid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="00411A08" w:rsidRPr="00411A08">
        <w:rPr>
          <w:rFonts w:ascii="JasmineUPC" w:hAnsi="JasmineUPC" w:cs="JasmineUPC" w:hint="cs"/>
          <w:color w:val="EE0000"/>
          <w:sz w:val="32"/>
          <w:szCs w:val="32"/>
          <w:highlight w:val="yellow"/>
          <w:u w:val="single"/>
          <w:cs/>
        </w:rPr>
        <w:t>หมายเหตุ</w:t>
      </w:r>
      <w:r w:rsid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  <w:r w:rsidRPr="00BC4BE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ารบาน</w:t>
      </w:r>
      <w:r w:rsid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  <w:r w:rsidRPr="00BC4BE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และโรยของดอกซากุระขึ้นอยู่กับสภาพอากาศเป็นส</w:t>
      </w:r>
      <w:r w:rsidRPr="00BC4BE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ำ</w:t>
      </w:r>
      <w:r w:rsidRPr="00BC4BE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คัญ</w:t>
      </w:r>
      <w:r w:rsid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</w:p>
    <w:p w14:paraId="683F92C8" w14:textId="43713BD2" w:rsidR="00B36C62" w:rsidRDefault="00BC4BE0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32352" behindDoc="0" locked="0" layoutInCell="1" allowOverlap="1" wp14:anchorId="6A10B716" wp14:editId="4CC03374">
            <wp:simplePos x="0" y="0"/>
            <wp:positionH relativeFrom="column">
              <wp:posOffset>-1885</wp:posOffset>
            </wp:positionH>
            <wp:positionV relativeFrom="paragraph">
              <wp:posOffset>627</wp:posOffset>
            </wp:positionV>
            <wp:extent cx="6846395" cy="7694547"/>
            <wp:effectExtent l="0" t="0" r="0" b="1905"/>
            <wp:wrapNone/>
            <wp:docPr id="214573067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30678" name="Picture 2145730678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634" t="1244" r="19996" b="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181" cy="770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B6C37" w14:textId="460D8530" w:rsidR="002279A3" w:rsidRPr="007559AD" w:rsidRDefault="002279A3" w:rsidP="0065713B">
      <w:pPr>
        <w:tabs>
          <w:tab w:val="left" w:pos="2130"/>
        </w:tabs>
        <w:jc w:val="thaiDistribute"/>
      </w:pPr>
    </w:p>
    <w:p w14:paraId="456237E3" w14:textId="51A97A65" w:rsidR="002279A3" w:rsidRDefault="002279A3" w:rsidP="0092753C">
      <w:pPr>
        <w:tabs>
          <w:tab w:val="left" w:pos="2130"/>
        </w:tabs>
      </w:pPr>
    </w:p>
    <w:p w14:paraId="77A5A1AA" w14:textId="5DAB5E29" w:rsidR="002279A3" w:rsidRDefault="002279A3" w:rsidP="0092753C">
      <w:pPr>
        <w:tabs>
          <w:tab w:val="left" w:pos="2130"/>
        </w:tabs>
      </w:pPr>
    </w:p>
    <w:p w14:paraId="078E1BBC" w14:textId="77777777" w:rsidR="002279A3" w:rsidRDefault="002279A3" w:rsidP="0092753C">
      <w:pPr>
        <w:tabs>
          <w:tab w:val="left" w:pos="2130"/>
        </w:tabs>
      </w:pPr>
    </w:p>
    <w:p w14:paraId="3EEE15BA" w14:textId="4F157C1A" w:rsidR="002279A3" w:rsidRDefault="002279A3" w:rsidP="0092753C">
      <w:pPr>
        <w:tabs>
          <w:tab w:val="left" w:pos="2130"/>
        </w:tabs>
      </w:pPr>
    </w:p>
    <w:p w14:paraId="7D4C8880" w14:textId="69892A25" w:rsidR="00D10E45" w:rsidRDefault="00D10E45" w:rsidP="0092753C">
      <w:pPr>
        <w:tabs>
          <w:tab w:val="left" w:pos="2130"/>
        </w:tabs>
      </w:pPr>
    </w:p>
    <w:p w14:paraId="14178124" w14:textId="5F44801F" w:rsidR="00D10E45" w:rsidRDefault="00D10E45" w:rsidP="0092753C">
      <w:pPr>
        <w:tabs>
          <w:tab w:val="left" w:pos="2130"/>
        </w:tabs>
      </w:pPr>
    </w:p>
    <w:p w14:paraId="756CA9AF" w14:textId="5335696E" w:rsidR="007559AD" w:rsidRDefault="007559AD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5557B6B" w14:textId="4C55461C" w:rsidR="006F3249" w:rsidRDefault="006F3249" w:rsidP="0092753C">
      <w:pPr>
        <w:tabs>
          <w:tab w:val="left" w:pos="2130"/>
        </w:tabs>
      </w:pPr>
    </w:p>
    <w:p w14:paraId="21C24666" w14:textId="670FF40B" w:rsidR="006F3249" w:rsidRDefault="006F3249" w:rsidP="0092753C">
      <w:pPr>
        <w:tabs>
          <w:tab w:val="left" w:pos="2130"/>
        </w:tabs>
      </w:pPr>
    </w:p>
    <w:p w14:paraId="15DD5610" w14:textId="2ED52A2A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06951E" w14:textId="0CE79D6C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</w:p>
    <w:p w14:paraId="0D41E437" w14:textId="6BD68240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4D280B" w14:textId="4EFE3FFD" w:rsidR="00B36C62" w:rsidRDefault="00B36C62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756868" w14:textId="1075C37F" w:rsidR="00826C94" w:rsidRDefault="00826C94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C136BD" w14:textId="1B2E3A3E" w:rsidR="00826C94" w:rsidRDefault="00826C94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6577AF" w14:textId="0AFFFDA9" w:rsidR="00826C94" w:rsidRDefault="00826C94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41A4C0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68BA4E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E95456" w14:textId="6B36FE6C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02CA1A" w14:textId="7B7F02B0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FC94A8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2DE870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516928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0BF950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74C54C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D28936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FDA0B7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30A2AE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F77DA0" w14:textId="0DED2AAE" w:rsidR="000E2EF3" w:rsidRDefault="000E2EF3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E953A3" w14:textId="03433053" w:rsidR="000E2EF3" w:rsidRDefault="005D14A5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084224" behindDoc="0" locked="0" layoutInCell="1" allowOverlap="1" wp14:anchorId="0086CDB5" wp14:editId="6EB910A3">
            <wp:simplePos x="0" y="0"/>
            <wp:positionH relativeFrom="column">
              <wp:posOffset>1483360</wp:posOffset>
            </wp:positionH>
            <wp:positionV relativeFrom="paragraph">
              <wp:posOffset>132080</wp:posOffset>
            </wp:positionV>
            <wp:extent cx="3897630" cy="539115"/>
            <wp:effectExtent l="0" t="0" r="7620" b="0"/>
            <wp:wrapNone/>
            <wp:docPr id="176329276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92769" name="Picture 1763292769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54736" r="58407" b="3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337D5" w14:textId="44261011" w:rsidR="000E2EF3" w:rsidRDefault="000E2EF3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C5D320" w14:textId="00290ECA" w:rsidR="009C4C5B" w:rsidRDefault="009C4C5B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619B73" w14:textId="3853BEEE" w:rsidR="003E21E5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949056" behindDoc="0" locked="0" layoutInCell="1" allowOverlap="1" wp14:anchorId="2E31A393" wp14:editId="75E5B494">
            <wp:simplePos x="0" y="0"/>
            <wp:positionH relativeFrom="margin">
              <wp:posOffset>-1905</wp:posOffset>
            </wp:positionH>
            <wp:positionV relativeFrom="paragraph">
              <wp:posOffset>2401570</wp:posOffset>
            </wp:positionV>
            <wp:extent cx="3580765" cy="2055495"/>
            <wp:effectExtent l="0" t="0" r="635" b="1905"/>
            <wp:wrapThrough wrapText="bothSides">
              <wp:wrapPolygon edited="0">
                <wp:start x="0" y="0"/>
                <wp:lineTo x="0" y="21420"/>
                <wp:lineTo x="21489" y="21420"/>
                <wp:lineTo x="21489" y="0"/>
                <wp:lineTo x="0" y="0"/>
              </wp:wrapPolygon>
            </wp:wrapThrough>
            <wp:docPr id="720898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17" t="4011" r="6014" b="8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48032" behindDoc="0" locked="0" layoutInCell="1" allowOverlap="1" wp14:anchorId="1453BB44" wp14:editId="608C623D">
            <wp:simplePos x="0" y="0"/>
            <wp:positionH relativeFrom="margin">
              <wp:posOffset>3958590</wp:posOffset>
            </wp:positionH>
            <wp:positionV relativeFrom="page">
              <wp:posOffset>741045</wp:posOffset>
            </wp:positionV>
            <wp:extent cx="2887345" cy="2847340"/>
            <wp:effectExtent l="0" t="0" r="0" b="7620"/>
            <wp:wrapSquare wrapText="bothSides"/>
            <wp:docPr id="8634126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 w:rsidR="00B133F1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ำ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เดินทางกลับสู่ </w:t>
      </w:r>
      <w:r w:rsidR="00B133F1"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กรุงโตเกียว (</w:t>
      </w:r>
      <w:r w:rsidR="00B133F1"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Tokyo)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B133F1" w:rsidRPr="00B133F1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ทางประมาณ </w:t>
      </w:r>
      <w:r w:rsidR="0016721B">
        <w:rPr>
          <w:rFonts w:ascii="JasmineUPC" w:hAnsi="JasmineUPC" w:cs="JasmineUPC"/>
          <w:color w:val="EE0000"/>
          <w:sz w:val="32"/>
          <w:szCs w:val="32"/>
          <w:lang w:eastAsia="ja-JP"/>
        </w:rPr>
        <w:t>1</w:t>
      </w:r>
      <w:r w:rsidR="00B133F1" w:rsidRPr="00B133F1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B133F1" w:rsidRPr="00B133F1">
        <w:rPr>
          <w:rFonts w:ascii="JasmineUPC" w:hAnsi="JasmineUPC" w:cs="JasmineUPC"/>
          <w:color w:val="EE0000"/>
          <w:sz w:val="32"/>
          <w:szCs w:val="32"/>
          <w:cs/>
        </w:rPr>
        <w:t xml:space="preserve">ชั่วโมง </w:t>
      </w:r>
      <w:r w:rsidR="0016721B">
        <w:rPr>
          <w:rFonts w:ascii="JasmineUPC" w:hAnsi="JasmineUPC" w:cs="JasmineUPC"/>
          <w:color w:val="EE0000"/>
          <w:sz w:val="32"/>
          <w:szCs w:val="32"/>
        </w:rPr>
        <w:t>40</w:t>
      </w:r>
      <w:r w:rsidR="00B133F1" w:rsidRPr="00B133F1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B133F1" w:rsidRPr="00B133F1">
        <w:rPr>
          <w:rFonts w:ascii="JasmineUPC" w:hAnsi="JasmineUPC" w:cs="JasmineUPC"/>
          <w:color w:val="EE0000"/>
          <w:sz w:val="32"/>
          <w:szCs w:val="32"/>
          <w:cs/>
        </w:rPr>
        <w:t>นาที</w:t>
      </w:r>
      <w:r w:rsidR="00B133F1" w:rsidRPr="00B133F1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น</w:t>
      </w:r>
      <w:r w:rsidR="00B133F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ท่านสู่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B133F1" w:rsidRPr="00B133F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</w:t>
      </w:r>
      <w:r w:rsidR="00A05D0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="00B133F1" w:rsidRPr="00B133F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</w:t>
      </w:r>
      <w:r w:rsidR="00B133F1" w:rsidRPr="00B133F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ุ</w:t>
      </w:r>
      <w:r w:rsidR="00B133F1" w:rsidRPr="00B133F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B133F1" w:rsidRPr="00B133F1">
        <w:rPr>
          <w:rFonts w:ascii="JasmineUPC" w:hAnsi="JasmineUPC" w:cs="JasmineUPC"/>
          <w:b/>
          <w:bCs/>
          <w:color w:val="0000FF"/>
          <w:sz w:val="32"/>
          <w:szCs w:val="32"/>
        </w:rPr>
        <w:t>Shinjuku)</w:t>
      </w:r>
      <w:r w:rsidR="00B133F1" w:rsidRPr="00B133F1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Isetan, Takashimaya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และ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Marui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รียงรายกันอยู่มากมาย อีกทั้งยังให้ท่านได้ชม และถ่ายรูปกับ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Cat 3D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ซึ่งเป็นที่สนใจของทั้งคนญี่ปุ่น และต่างชาติที่ผ่านมายังแยกชินจ</w:t>
      </w:r>
      <w:r w:rsidR="00A05D0D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ู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กุ บริเวณตึก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Cross Shinjuku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ะเจอแมวยักษ์โผล่มาให้เห็น ซึ่งเป็นป้ายโฆษณาแบบ </w:t>
      </w:r>
      <w:r w:rsidR="0016721B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3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มิติ “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Cross Shinjuku Vision”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ี่ความคมชัดระดับ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4K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</w:p>
    <w:p w14:paraId="39A4B0ED" w14:textId="63A88689" w:rsidR="007559AD" w:rsidRPr="00B36C62" w:rsidRDefault="00903E96" w:rsidP="00F77F45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50080" behindDoc="0" locked="0" layoutInCell="1" allowOverlap="1" wp14:anchorId="25624DDE" wp14:editId="1167C8A3">
            <wp:simplePos x="0" y="0"/>
            <wp:positionH relativeFrom="margin">
              <wp:posOffset>-1905</wp:posOffset>
            </wp:positionH>
            <wp:positionV relativeFrom="paragraph">
              <wp:posOffset>2139315</wp:posOffset>
            </wp:positionV>
            <wp:extent cx="2172970" cy="471170"/>
            <wp:effectExtent l="0" t="0" r="0" b="5080"/>
            <wp:wrapThrough wrapText="bothSides">
              <wp:wrapPolygon edited="0">
                <wp:start x="2840" y="0"/>
                <wp:lineTo x="2272" y="10480"/>
                <wp:lineTo x="3030" y="13973"/>
                <wp:lineTo x="1704" y="18340"/>
                <wp:lineTo x="0" y="18340"/>
                <wp:lineTo x="0" y="20960"/>
                <wp:lineTo x="21209" y="20960"/>
                <wp:lineTo x="21398" y="19213"/>
                <wp:lineTo x="16285" y="15720"/>
                <wp:lineTo x="18747" y="11353"/>
                <wp:lineTo x="18368" y="0"/>
                <wp:lineTo x="2840" y="0"/>
              </wp:wrapPolygon>
            </wp:wrapThrough>
            <wp:docPr id="12790084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81" r="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และบริเวณทางออกฝั่งตะวันออกของสถานีชินจุกุ ยังมีห้างร้านให้นักท่องเที่ยวหลากหลายกลุ่มวัยได้ช้อปปิ้งกันอย่างจุใจ</w:t>
      </w:r>
      <w:r w:rsidR="00B133F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ไม่ว่าจะเป็นดิสเคาท์สโตร์อย่าง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Don Quijote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ร้านขายเครื่องใช้ไฟฟ้าอย่าง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Yamada Denki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หรือจะเป็น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 Shinjuku </w:t>
      </w:r>
      <w:proofErr w:type="spellStart"/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>Subnade</w:t>
      </w:r>
      <w:proofErr w:type="spellEnd"/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ซึ่งมีร้านสินค้าหลากหลายแบรนด์ให้ท่านได้ช้อปปิ้งกันตามอัธยาศัย </w:t>
      </w:r>
      <w:r w:rsidR="00A168CF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ได้เวลาอันสมควรน</w:t>
      </w:r>
      <w:r w:rsidR="00A168CF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ท่าน</w:t>
      </w:r>
      <w:r w:rsidR="00A168CF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ดินทางสู่ </w:t>
      </w:r>
      <w:r w:rsidR="00A168CF"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นาริตะ</w:t>
      </w:r>
      <w:r w:rsidR="00A168CF" w:rsidRPr="00B133F1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168CF" w:rsidRPr="00B133F1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(</w:t>
      </w:r>
      <w:r w:rsidR="00A168CF"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lang w:eastAsia="ja-JP"/>
        </w:rPr>
        <w:t>Narita</w:t>
      </w:r>
      <w:r w:rsidR="00A168CF" w:rsidRPr="00B133F1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)</w:t>
      </w:r>
      <w:r w:rsidR="00A168CF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พื่อเข้าสู่ที่พัก</w:t>
      </w:r>
    </w:p>
    <w:p w14:paraId="7775D37A" w14:textId="619ED0A3" w:rsidR="00F61679" w:rsidRDefault="00F77F45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0368" behindDoc="0" locked="0" layoutInCell="1" allowOverlap="1" wp14:anchorId="180D7A35" wp14:editId="145DD4CA">
            <wp:simplePos x="0" y="0"/>
            <wp:positionH relativeFrom="column">
              <wp:posOffset>1957070</wp:posOffset>
            </wp:positionH>
            <wp:positionV relativeFrom="paragraph">
              <wp:posOffset>396338</wp:posOffset>
            </wp:positionV>
            <wp:extent cx="2973705" cy="497840"/>
            <wp:effectExtent l="0" t="0" r="0" b="0"/>
            <wp:wrapNone/>
            <wp:docPr id="32919462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CC392" w14:textId="4B94F101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458BC5" w14:textId="65E1C948" w:rsidR="00F77F45" w:rsidRDefault="00F77F45" w:rsidP="006F3249">
      <w:pPr>
        <w:spacing w:after="0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7C78D622" w14:textId="21F3BBF4" w:rsidR="00B36C62" w:rsidRDefault="009D699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42592" behindDoc="0" locked="0" layoutInCell="1" allowOverlap="1" wp14:anchorId="2188F8C9" wp14:editId="7D9D3DEE">
            <wp:simplePos x="0" y="0"/>
            <wp:positionH relativeFrom="column">
              <wp:posOffset>1485900</wp:posOffset>
            </wp:positionH>
            <wp:positionV relativeFrom="paragraph">
              <wp:posOffset>9525</wp:posOffset>
            </wp:positionV>
            <wp:extent cx="3886200" cy="541655"/>
            <wp:effectExtent l="0" t="0" r="0" b="0"/>
            <wp:wrapNone/>
            <wp:docPr id="22757616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6161" name="Picture 227576161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056" t="51670" r="10139" b="4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591EC" w14:textId="28A55BAE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F1F697" w14:textId="760B7443" w:rsidR="00B36C62" w:rsidRDefault="00F77F45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31328" behindDoc="0" locked="0" layoutInCell="1" allowOverlap="1" wp14:anchorId="1477811A" wp14:editId="440136B9">
            <wp:simplePos x="0" y="0"/>
            <wp:positionH relativeFrom="column">
              <wp:posOffset>0</wp:posOffset>
            </wp:positionH>
            <wp:positionV relativeFrom="paragraph">
              <wp:posOffset>204149</wp:posOffset>
            </wp:positionV>
            <wp:extent cx="6844665" cy="2150110"/>
            <wp:effectExtent l="0" t="0" r="0" b="2540"/>
            <wp:wrapNone/>
            <wp:docPr id="142480811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84037" name="Picture 266484037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39" t="14021" r="2975" b="44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215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6D942" w14:textId="7BB8A7D4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76F055" w14:textId="1B10E90B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F1B90E" w14:textId="403E1D50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56E980C5" w14:textId="1EBC70A7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4B91C6" w14:textId="77777777" w:rsidR="00053961" w:rsidRDefault="0005396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283E20" w14:textId="77777777" w:rsidR="00053961" w:rsidRDefault="0005396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2DD3E0" w14:textId="77777777" w:rsidR="00053961" w:rsidRDefault="0005396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601EC5" w14:textId="77777777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77777777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61855E01" w:rsidR="006F3249" w:rsidRDefault="00FF59E7" w:rsidP="0092753C">
      <w:pPr>
        <w:tabs>
          <w:tab w:val="left" w:pos="2130"/>
        </w:tabs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24160" behindDoc="0" locked="0" layoutInCell="1" allowOverlap="1" wp14:anchorId="0A00BCDB" wp14:editId="27B7749B">
            <wp:simplePos x="0" y="0"/>
            <wp:positionH relativeFrom="column">
              <wp:posOffset>-2540</wp:posOffset>
            </wp:positionH>
            <wp:positionV relativeFrom="paragraph">
              <wp:posOffset>-178472</wp:posOffset>
            </wp:positionV>
            <wp:extent cx="932642" cy="1008575"/>
            <wp:effectExtent l="0" t="0" r="1270" b="1270"/>
            <wp:wrapNone/>
            <wp:docPr id="93389613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96134" name="Picture 933896134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737" t="66115" r="44894" b="1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42" cy="100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7B9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54744872">
                <wp:simplePos x="0" y="0"/>
                <wp:positionH relativeFrom="margin">
                  <wp:posOffset>144835</wp:posOffset>
                </wp:positionH>
                <wp:positionV relativeFrom="paragraph">
                  <wp:posOffset>-580</wp:posOffset>
                </wp:positionV>
                <wp:extent cx="6705600" cy="778565"/>
                <wp:effectExtent l="19050" t="19050" r="19050" b="2159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78565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54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498A9D0E" w:rsidR="006F3249" w:rsidRPr="008E5BB2" w:rsidRDefault="00DD2C95" w:rsidP="00DD2C95">
                            <w:pPr>
                              <w:shd w:val="clear" w:color="auto" w:fill="CC0099"/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     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อิสระท่องเที่ยวเต็มวัน 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(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ไม่มีรถบัสบริการ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75" style="position:absolute;margin-left:11.4pt;margin-top:-.05pt;width:528pt;height:61.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" fillcolor="#c09" strokecolor="#e547da" strokeweight="2.25pt">
                <v:stroke joinstyle="miter"/>
                <v:textbox>
                  <w:txbxContent>
                    <w:p w14:paraId="5EDF725B" w14:textId="498A9D0E" w:rsidR="006F3249" w:rsidRPr="008E5BB2" w:rsidRDefault="00DD2C95" w:rsidP="00DD2C95">
                      <w:pPr>
                        <w:shd w:val="clear" w:color="auto" w:fill="CC0099"/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     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 xml:space="preserve">อิสระท่องเที่ยวเต็มวัน 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lang w:eastAsia="ja-JP"/>
                        </w:rPr>
                        <w:t>(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ไม่มีรถบัสบริการ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308DE9" w14:textId="67C183AF" w:rsidR="006F3249" w:rsidRDefault="006F3249" w:rsidP="0092753C">
      <w:pPr>
        <w:tabs>
          <w:tab w:val="left" w:pos="2130"/>
        </w:tabs>
      </w:pPr>
    </w:p>
    <w:p w14:paraId="49D1C443" w14:textId="265234BE" w:rsidR="006F3249" w:rsidRDefault="006F3249" w:rsidP="0092753C">
      <w:pPr>
        <w:tabs>
          <w:tab w:val="left" w:pos="2130"/>
        </w:tabs>
      </w:pPr>
    </w:p>
    <w:p w14:paraId="43240A9D" w14:textId="13EF5448" w:rsidR="004D5978" w:rsidRDefault="004D5978" w:rsidP="00F61679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097536" behindDoc="0" locked="0" layoutInCell="1" allowOverlap="1" wp14:anchorId="48D5725C" wp14:editId="55E40598">
            <wp:simplePos x="0" y="0"/>
            <wp:positionH relativeFrom="column">
              <wp:posOffset>1612265</wp:posOffset>
            </wp:positionH>
            <wp:positionV relativeFrom="paragraph">
              <wp:posOffset>43180</wp:posOffset>
            </wp:positionV>
            <wp:extent cx="3632200" cy="487045"/>
            <wp:effectExtent l="0" t="0" r="6350" b="8255"/>
            <wp:wrapNone/>
            <wp:docPr id="2146215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155" name="Picture 21462155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28" t="71165" r="58262" b="2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25DD1" w14:textId="659F0998" w:rsidR="00826C94" w:rsidRDefault="00826C94" w:rsidP="00F61679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0B9B54" w14:textId="08F131EE" w:rsidR="004D5978" w:rsidRDefault="00892CC2" w:rsidP="004D5978">
      <w:pPr>
        <w:spacing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</w:pP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**</w:t>
      </w:r>
      <w:r w:rsidR="004D5978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* 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อิสระเต็มวัน ให้ท่านได้เลือกซื้อทัวร์เสริม 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 xml:space="preserve">Disneyland 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หรือจะเลือกเดินเล่น</w:t>
      </w:r>
      <w:r w:rsidRPr="004D5978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ช้อปปิ้งตามอัธยาศัย</w:t>
      </w:r>
      <w:r w:rsidR="004D5978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 *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*</w:t>
      </w:r>
      <w:r w:rsidRPr="004D5978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*</w:t>
      </w:r>
    </w:p>
    <w:p w14:paraId="18EEA131" w14:textId="3118B350" w:rsidR="00892CC2" w:rsidRPr="004D5978" w:rsidRDefault="00892CC2" w:rsidP="004D5978">
      <w:pPr>
        <w:spacing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</w:pP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(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ไม่มีรถบัสบริการ)</w:t>
      </w:r>
    </w:p>
    <w:p w14:paraId="4C3D71D1" w14:textId="106C5873" w:rsidR="00892CC2" w:rsidRDefault="004D5978" w:rsidP="005B4D91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14944" behindDoc="0" locked="0" layoutInCell="1" allowOverlap="1" wp14:anchorId="0EE5A814" wp14:editId="3CC11233">
            <wp:simplePos x="0" y="0"/>
            <wp:positionH relativeFrom="column">
              <wp:posOffset>0</wp:posOffset>
            </wp:positionH>
            <wp:positionV relativeFrom="paragraph">
              <wp:posOffset>3505835</wp:posOffset>
            </wp:positionV>
            <wp:extent cx="3739515" cy="2752725"/>
            <wp:effectExtent l="0" t="0" r="0" b="9525"/>
            <wp:wrapThrough wrapText="bothSides">
              <wp:wrapPolygon edited="0">
                <wp:start x="0" y="0"/>
                <wp:lineTo x="0" y="21525"/>
                <wp:lineTo x="21457" y="21525"/>
                <wp:lineTo x="21457" y="0"/>
                <wp:lineTo x="0" y="0"/>
              </wp:wrapPolygon>
            </wp:wrapThrough>
            <wp:docPr id="196632302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23026" name="Picture 1966323026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978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13920" behindDoc="0" locked="0" layoutInCell="1" allowOverlap="1" wp14:anchorId="5A0AC23E" wp14:editId="16C91F43">
            <wp:simplePos x="0" y="0"/>
            <wp:positionH relativeFrom="column">
              <wp:posOffset>3086100</wp:posOffset>
            </wp:positionH>
            <wp:positionV relativeFrom="paragraph">
              <wp:posOffset>85725</wp:posOffset>
            </wp:positionV>
            <wp:extent cx="3763010" cy="2118995"/>
            <wp:effectExtent l="0" t="0" r="8890" b="0"/>
            <wp:wrapThrough wrapText="bothSides">
              <wp:wrapPolygon edited="0">
                <wp:start x="0" y="0"/>
                <wp:lineTo x="0" y="21361"/>
                <wp:lineTo x="21542" y="21361"/>
                <wp:lineTo x="21542" y="0"/>
                <wp:lineTo x="0" y="0"/>
              </wp:wrapPolygon>
            </wp:wrapThrough>
            <wp:docPr id="4064077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7777" name="Picture 406407777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CC2" w:rsidRPr="00892CC2">
        <w:rPr>
          <w:rFonts w:ascii="JasmineUPC" w:hAnsi="JasmineUPC" w:cs="JasmineUPC"/>
          <w:sz w:val="32"/>
          <w:szCs w:val="32"/>
          <w:cs/>
        </w:rPr>
        <w:t>-</w:t>
      </w:r>
      <w:r w:rsidR="00892CC2" w:rsidRPr="00892CC2">
        <w:rPr>
          <w:rFonts w:ascii="JasmineUPC" w:hAnsi="JasmineUPC" w:cs="JasmineUPC"/>
          <w:color w:val="C45911" w:themeColor="accent2" w:themeShade="BF"/>
          <w:sz w:val="32"/>
          <w:szCs w:val="32"/>
          <w:cs/>
        </w:rPr>
        <w:t xml:space="preserve"> </w:t>
      </w:r>
      <w:r w:rsidR="00892CC2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ดิสนีย์แลนด์ (</w:t>
      </w:r>
      <w:r w:rsidR="00892CC2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Disneyland)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892CC2" w:rsidRPr="00892CC2">
        <w:rPr>
          <w:rFonts w:ascii="JasmineUPC" w:hAnsi="JasmineUPC" w:cs="JasmineUPC"/>
          <w:i/>
          <w:iCs/>
          <w:color w:val="EE0000"/>
          <w:sz w:val="32"/>
          <w:szCs w:val="32"/>
        </w:rPr>
        <w:t>(</w:t>
      </w:r>
      <w:r w:rsidR="00892CC2" w:rsidRPr="00892CC2">
        <w:rPr>
          <w:rFonts w:ascii="JasmineUPC" w:hAnsi="JasmineUPC" w:cs="JasmineUPC" w:hint="cs"/>
          <w:i/>
          <w:iCs/>
          <w:color w:val="EE0000"/>
          <w:sz w:val="32"/>
          <w:szCs w:val="32"/>
          <w:cs/>
        </w:rPr>
        <w:t>ติดต่อพนักงานขายเพื่อสอบถามราคา)</w:t>
      </w:r>
      <w:r w:rsidR="00892CC2" w:rsidRPr="00892CC2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892CC2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“ดิสนีย์แลนด์” โลกแห่งจินตนาการของราชาการ์ตูนญี่ปุ่น โดยที่โตเกียวแห่งนี้ เป็นดิสนีย์แลนด์แห่งแรกที่สร้างนอกประเทศสหรัฐอเมริกา สร้างขึ้นในปี พ.ศ. 2526 จากการถมทะเล ท่านจะได้สนุกสนานกับเครื่องเล่นมากมาย หรือผจญภัยในดินแดนต่าง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892CC2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ๆ ทั้งเครื่องเล่นตัวใหม่จากภาพยนตร์การ์ตูนเรื่องดัง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oy Story </w:t>
      </w:r>
      <w:r w:rsidR="00892CC2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ั้งฉากรบกลางทะเลคาริเบียนในดินแดนโจรสลัดจากภาพยนตร์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Pirate of Caribbean </w:t>
      </w:r>
      <w:r w:rsidR="00892CC2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หรือเขย่าขวัญกับบ้านผีสิงใน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Haunted Mansion </w:t>
      </w:r>
      <w:r w:rsidR="00892CC2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ชมภาพยนตร์สามมิติ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Invention of the Year </w:t>
      </w:r>
      <w:r w:rsidR="00892CC2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ทั้งท่านได้เพลิดเพลินไปกับการเลือกซื้อสินค้าที่ระลึกสุดน่ารักในดิสนีย์แลนด์ ท่านยังจะได้สัมผัสใกล้ชิดกับตัวการ์ตูน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อกจากวอลท์ดิสนีย์ อย่าง มิกกี้เม้าส์ มินนี่เม้าส์ พร้อมผองเพื่อนตัวการ์ตูนอีกมากมาย หรือชมขบวน “อิเล็คทริคพาเหรด” ซึ่งจะจัดเป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็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นริ้วขบวนเพื่อแสดงให้นักท่องเที่ยวได้ชมอย่างสวยงาม และอลังการด้วยเครื่องแต่งกายของนักแสดง รวมทั้งตัวการ์ตูนต่าง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ของดิสนีย์</w:t>
      </w:r>
    </w:p>
    <w:p w14:paraId="1112EF77" w14:textId="4186D22C" w:rsidR="00892CC2" w:rsidRPr="00890A16" w:rsidRDefault="00892CC2" w:rsidP="005B4D91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ย่านฮาราจูกุ (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Harajuku)</w:t>
      </w:r>
      <w:r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ป็นหนึ่งในพื้นที่หลักของการสัญจรอันคึกคักของคนญี่ปุ่น ย่านฮาราจูกุเป็นย่านที่ขึ้นชื่อในเรื่องของแฟชั่นเป็นอย่างมาก ทั้งแฟชั่นล้ำสมัย คอสเพลย์ หรือการแต่งตัวตามศิลปินที่โด่งดัง เพราะเป็นจุดกำเนิดของการสร้างสรรค์แฟชั่นชนิด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ที่มีเอกลักษณ์เฉพาะตัว และได้รับความนิยมเป็นอย่างมากในหมู่วัยรุ่น ซึ่งบางวันก็จะมีวัยรุ่นแต่งกายด้วยชุดคอสเพลย์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มาเดินเที่ยว หรือร้าน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ก็จะแต่งกายด้วยชุดคอสเพลย์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สร้างสีสันให้กับย่านนี้เป็นอย่างมาก</w:t>
      </w:r>
      <w:r w:rsidR="00890A16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660EEA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890A16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 ชั่วโมง</w:t>
      </w:r>
    </w:p>
    <w:p w14:paraId="39A8F4DC" w14:textId="446B9B09" w:rsidR="00A75ABB" w:rsidRPr="003F15D9" w:rsidRDefault="004D5978" w:rsidP="005B4D91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15968" behindDoc="0" locked="0" layoutInCell="1" allowOverlap="1" wp14:anchorId="4EABBAC7" wp14:editId="6C6FC443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3534410" cy="2252345"/>
            <wp:effectExtent l="0" t="0" r="8890" b="0"/>
            <wp:wrapThrough wrapText="bothSides">
              <wp:wrapPolygon edited="0">
                <wp:start x="0" y="0"/>
                <wp:lineTo x="0" y="21375"/>
                <wp:lineTo x="21538" y="21375"/>
                <wp:lineTo x="21538" y="0"/>
                <wp:lineTo x="0" y="0"/>
              </wp:wrapPolygon>
            </wp:wrapThrough>
            <wp:docPr id="29685239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52392" name="Picture 296852392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- </w:t>
      </w:r>
      <w:r w:rsidR="00892CC2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พระราชวังอิมพีเรียล (</w:t>
      </w:r>
      <w:r w:rsidR="00892CC2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Imperial Palace)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ือ สถานที่ประทับของสมเด็จพระจักรพรรดิแห่งญี่ปุ่น ภายในพื้นที่กว้างใหญ่ ประกอบด้วยพระต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หนัก และอาคารต่าง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มากมาย ในอดีตเคยเป็นที่ตั้งของปราสาทเอโดะ (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Edo Castle)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บริเวณพระราชวังจึงล้อมรอบด้วยคูน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้ำ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และก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แพงหินสูงตระหง่าน พระราชวังแห่งนี้ยังใช้เป็นสถานที่จัดงานพิธีส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ัญ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อีกด้วย</w:t>
      </w:r>
      <w:r w:rsidR="00890A16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660EEA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890A16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890A16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  <w:r w:rsidR="00EC08C9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1D263D9E" w14:textId="25275666" w:rsidR="003F15D9" w:rsidRDefault="00890A16" w:rsidP="005B4D91">
      <w:pPr>
        <w:spacing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116992" behindDoc="0" locked="0" layoutInCell="1" allowOverlap="1" wp14:anchorId="62C3C38A" wp14:editId="3326A409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186056680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66803" name="Picture 1860566803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55212" w14:textId="5132FEC5" w:rsidR="009A77B9" w:rsidRPr="003F15D9" w:rsidRDefault="00892CC2" w:rsidP="005B4D91">
      <w:pPr>
        <w:spacing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ศาลเจ้าเมจิ (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Meiji Shrine)</w:t>
      </w:r>
      <w:r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ศาลเจ้าแบบชินโตที่มีความสำคัญมากในประเทศญี่ปุ่น การสร้างศาลเจ้าแห่งนี้เป็นงานยิ่งใหญ่ระดับชาติ มีการออกแบบ และสร้างโดยนักออกแบบชั้นนำ และช่างฝีมือชาวญี่ปุ่นได้มีส่วนร่วมในการเป็นส่วนหนึ่งของศาลเจ้า ด้วยการบริจาคต้นไม้เพื่อปลูกเป็นป่ารอบ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ศาลเจ้า มีต้นไม้ถูกส่งมาจากทั่วญี่ปุ่นถึง 100</w:t>
      </w:r>
      <w:r w:rsidRPr="00892CC2">
        <w:rPr>
          <w:rFonts w:ascii="JasmineUPC" w:hAnsi="JasmineUPC" w:cs="JasmineUPC"/>
          <w:color w:val="000000" w:themeColor="text1"/>
          <w:sz w:val="32"/>
          <w:szCs w:val="32"/>
        </w:rPr>
        <w:t>,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000 ต้น มักจะมีการจัดงานแต่งงานที่นี่อยู่บ่อย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ในวันปีใหม่จะมีชาวญี่ปุ่น และนักท่องเที่ยวมาขอพรที่ศาลเจ้าแห่งนี้ถึง 3 ล้านคน</w:t>
      </w:r>
      <w:r w:rsidR="00890A16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660EEA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890A16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890A16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7CE368F2" w14:textId="209D6FAB" w:rsidR="00A24E47" w:rsidRDefault="00A24E47" w:rsidP="0065713B">
      <w:pPr>
        <w:tabs>
          <w:tab w:val="left" w:pos="2130"/>
        </w:tabs>
        <w:jc w:val="thaiDistribute"/>
      </w:pPr>
      <w:r w:rsidRPr="00A24E47">
        <w:rPr>
          <w:noProof/>
        </w:rPr>
        <w:drawing>
          <wp:anchor distT="0" distB="0" distL="114300" distR="114300" simplePos="0" relativeHeight="252121088" behindDoc="0" locked="0" layoutInCell="1" allowOverlap="1" wp14:anchorId="5155B390" wp14:editId="00CF7E23">
            <wp:simplePos x="0" y="0"/>
            <wp:positionH relativeFrom="column">
              <wp:posOffset>2969260</wp:posOffset>
            </wp:positionH>
            <wp:positionV relativeFrom="paragraph">
              <wp:posOffset>71120</wp:posOffset>
            </wp:positionV>
            <wp:extent cx="3879850" cy="2581910"/>
            <wp:effectExtent l="0" t="0" r="6350" b="8890"/>
            <wp:wrapThrough wrapText="bothSides">
              <wp:wrapPolygon edited="0">
                <wp:start x="0" y="0"/>
                <wp:lineTo x="0" y="21515"/>
                <wp:lineTo x="21529" y="21515"/>
                <wp:lineTo x="21529" y="0"/>
                <wp:lineTo x="0" y="0"/>
              </wp:wrapPolygon>
            </wp:wrapThrough>
            <wp:docPr id="24449689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96892" name="Picture 244496892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E47">
        <w:rPr>
          <w:rFonts w:ascii="JasmineUPC" w:hAnsi="JasmineUPC" w:cs="JasmineUPC"/>
          <w:sz w:val="32"/>
          <w:szCs w:val="32"/>
        </w:rPr>
        <w:t xml:space="preserve">- </w:t>
      </w:r>
      <w:r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ตลาดปลาซึกิจิ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Tsukiji</w:t>
      </w:r>
      <w:r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lang w:eastAsia="ja-JP"/>
        </w:rPr>
        <w:t>Fish Market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เป็น</w:t>
      </w:r>
      <w:r w:rsidRPr="00A24E47">
        <w:rPr>
          <w:rFonts w:ascii="JasmineUPC" w:hAnsi="JasmineUPC" w:cs="JasmineUPC" w:hint="cs"/>
          <w:sz w:val="32"/>
          <w:szCs w:val="32"/>
          <w:cs/>
        </w:rPr>
        <w:t>ตลาด</w:t>
      </w:r>
      <w:r w:rsidRPr="00A24E47">
        <w:rPr>
          <w:rFonts w:ascii="JasmineUPC" w:hAnsi="JasmineUPC" w:cs="JasmineUPC"/>
          <w:sz w:val="32"/>
          <w:szCs w:val="32"/>
          <w:cs/>
        </w:rPr>
        <w:t xml:space="preserve">ที่มีชื่อเสียงมากที่สุดของญี่ปุ่น อีกทั้งยังเป็นที่รู้จักกันดีว่าเป็นหนึ่งในตลาดปลาที่ใหญ่ที่สุดในโลก จากการที่มีการซื้อขายสินค้าทะเลกว่า </w:t>
      </w:r>
      <w:r w:rsidRPr="00A24E47">
        <w:rPr>
          <w:rFonts w:ascii="JasmineUPC" w:hAnsi="JasmineUPC" w:cs="JasmineUPC"/>
          <w:sz w:val="32"/>
          <w:szCs w:val="32"/>
        </w:rPr>
        <w:t xml:space="preserve">2,000 </w:t>
      </w:r>
      <w:r w:rsidRPr="00A24E47">
        <w:rPr>
          <w:rFonts w:ascii="JasmineUPC" w:hAnsi="JasmineUPC" w:cs="JasmineUPC"/>
          <w:sz w:val="32"/>
          <w:szCs w:val="32"/>
          <w:cs/>
        </w:rPr>
        <w:t xml:space="preserve">ตันต่อวัน ภายในตลาดแบ่งออกเป็น </w:t>
      </w:r>
      <w:r w:rsidRPr="00A24E47">
        <w:rPr>
          <w:rFonts w:ascii="JasmineUPC" w:hAnsi="JasmineUPC" w:cs="JasmineUPC"/>
          <w:sz w:val="32"/>
          <w:szCs w:val="32"/>
        </w:rPr>
        <w:t xml:space="preserve">2 </w:t>
      </w:r>
      <w:r w:rsidRPr="00A24E47">
        <w:rPr>
          <w:rFonts w:ascii="JasmineUPC" w:hAnsi="JasmineUPC" w:cs="JasmineUPC"/>
          <w:sz w:val="32"/>
          <w:szCs w:val="32"/>
          <w:cs/>
        </w:rPr>
        <w:t>ส่วนใหญ่ๆ คือส่วนภายนอก ซึ่งมีร้านค้าปลีกและร้านอาหารตั้งเรียงรายเป็นจำนวนมาก และส่วนภายใน ซึ่งเป็นบริเวณที่ร้านค้าส่ง ใช้เจรจาธุรกิจและเป็นจุดที่มีการประมูลปลาทูน่าที่มีชื่อเสียง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นักท่องเที่ยวส่วนใหญ่มักจะมาเดินช็อป ชิมอาหารสด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ๆ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ใหม่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ๆ อาทิ แซลมอน อูนิ ปลาไหล ไข่หอยเม่น หอยนางรม รวมไปถึงร้านดังขึ้นชื่อของตลาดนี้อย่างไข่หวานม้วน ซึ่งถือเป็นไฮไลท์เด็ดที่ใครมาตลาดนี้เป็นต้องห้ามพลาด</w:t>
      </w:r>
      <w:r w:rsidR="00890A1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60EEA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890A16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890A16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1F133BC4" w14:textId="5B562441" w:rsidR="00185757" w:rsidRDefault="00EC08C9" w:rsidP="00185757">
      <w:pPr>
        <w:tabs>
          <w:tab w:val="left" w:pos="2130"/>
        </w:tabs>
        <w:jc w:val="thaiDistribute"/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50784" behindDoc="0" locked="0" layoutInCell="1" allowOverlap="1" wp14:anchorId="313414C8" wp14:editId="27D0656B">
            <wp:simplePos x="0" y="0"/>
            <wp:positionH relativeFrom="column">
              <wp:posOffset>2743200</wp:posOffset>
            </wp:positionH>
            <wp:positionV relativeFrom="paragraph">
              <wp:posOffset>2400300</wp:posOffset>
            </wp:positionV>
            <wp:extent cx="409702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93" y="21420"/>
                <wp:lineTo x="21493" y="0"/>
                <wp:lineTo x="0" y="0"/>
              </wp:wrapPolygon>
            </wp:wrapThrough>
            <wp:docPr id="153884282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825" name="Picture 1538842825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A16"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9760" behindDoc="0" locked="0" layoutInCell="1" allowOverlap="1" wp14:anchorId="4E519452" wp14:editId="1963E1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7472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34" y="21420"/>
                <wp:lineTo x="21434" y="0"/>
                <wp:lineTo x="0" y="0"/>
              </wp:wrapPolygon>
            </wp:wrapThrough>
            <wp:docPr id="104019231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92317" name="Picture 1040192317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757" w:rsidRPr="00A24E47">
        <w:rPr>
          <w:rFonts w:ascii="JasmineUPC" w:hAnsi="JasmineUPC" w:cs="JasmineUPC"/>
          <w:sz w:val="32"/>
          <w:szCs w:val="32"/>
        </w:rPr>
        <w:t xml:space="preserve">- </w:t>
      </w:r>
      <w:r w:rsidR="0018575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วัดนาริตะซัง ชินโชจิ</w:t>
      </w:r>
      <w:r w:rsidR="00185757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proofErr w:type="spellStart"/>
      <w:r w:rsidR="00185757"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san</w:t>
      </w:r>
      <w:proofErr w:type="spellEnd"/>
      <w:r w:rsidR="00185757"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 Shinsho-ji Temple</w:t>
      </w:r>
      <w:r w:rsidR="00185757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="00185757"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185757" w:rsidRPr="00185757">
        <w:rPr>
          <w:rFonts w:ascii="JasmineUPC" w:hAnsi="JasmineUPC" w:cs="JasmineUPC"/>
          <w:sz w:val="32"/>
          <w:szCs w:val="32"/>
          <w:cs/>
        </w:rPr>
        <w:t xml:space="preserve">เป็นวัดพุทธเก่าแก่ในเมืองนาริตะ สร้างขึ้นในปี ค.ศ. </w:t>
      </w:r>
      <w:r w:rsidR="00185757" w:rsidRPr="00185757">
        <w:rPr>
          <w:rFonts w:ascii="JasmineUPC" w:hAnsi="JasmineUPC" w:cs="JasmineUPC"/>
          <w:sz w:val="32"/>
          <w:szCs w:val="32"/>
        </w:rPr>
        <w:t xml:space="preserve">940 </w:t>
      </w:r>
      <w:r w:rsidR="00185757" w:rsidRPr="00185757">
        <w:rPr>
          <w:rFonts w:ascii="JasmineUPC" w:hAnsi="JasmineUPC" w:cs="JasmineUPC"/>
          <w:sz w:val="32"/>
          <w:szCs w:val="32"/>
          <w:cs/>
        </w:rPr>
        <w:t>และเป็นที่รู้จักในฐานะสถานที่ท่องเที่ยวทางวัฒนธรรมที่เดินทางง่ายเนื่องจากอยู่ใกล้สนามบินนาริตะ ภายในวัดมีอาคารเก่าแก่หลายหลัง เช่น เจดีย์สามชั้น</w:t>
      </w:r>
      <w:r w:rsidR="0018575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85757" w:rsidRPr="00185757">
        <w:rPr>
          <w:rFonts w:ascii="JasmineUPC" w:hAnsi="JasmineUPC" w:cs="JasmineUPC"/>
          <w:sz w:val="32"/>
          <w:szCs w:val="32"/>
          <w:cs/>
        </w:rPr>
        <w:t>และห้องโถงหลักที่สวยงาม พร้อมสวนญี่ปุ่นให้พักผ่อน และมีถนนโอโมเตะซังโดะที่มีร้านค้า</w:t>
      </w:r>
      <w:r w:rsidR="0018575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85757" w:rsidRPr="00185757">
        <w:rPr>
          <w:rFonts w:ascii="JasmineUPC" w:hAnsi="JasmineUPC" w:cs="JasmineUPC"/>
          <w:sz w:val="32"/>
          <w:szCs w:val="32"/>
          <w:cs/>
        </w:rPr>
        <w:t>และร้านอาหารให้เลือกมากมาย นอกจากนี้ยังเป็นวัดที่มีชื่อเสียงเรื่องการขอพรให้เดินทางปลอดภัย และพิธีกรรมทางศาสนาต่าง</w:t>
      </w:r>
      <w:r w:rsidR="00185757">
        <w:rPr>
          <w:rFonts w:ascii="JasmineUPC" w:hAnsi="JasmineUPC" w:cs="JasmineUPC" w:hint="cs"/>
          <w:sz w:val="32"/>
          <w:szCs w:val="32"/>
          <w:cs/>
        </w:rPr>
        <w:t xml:space="preserve"> </w:t>
      </w:r>
      <w:proofErr w:type="gramStart"/>
      <w:r w:rsidR="00185757" w:rsidRPr="00185757">
        <w:rPr>
          <w:rFonts w:ascii="JasmineUPC" w:hAnsi="JasmineUPC" w:cs="JasmineUPC"/>
          <w:sz w:val="32"/>
          <w:szCs w:val="32"/>
          <w:cs/>
        </w:rPr>
        <w:t>ๆ</w:t>
      </w:r>
      <w:r w:rsidR="00185757" w:rsidRPr="00185757">
        <w:rPr>
          <w:rFonts w:ascii="JasmineUPC" w:hAnsi="JasmineUPC" w:cs="JasmineUPC"/>
          <w:sz w:val="32"/>
          <w:szCs w:val="32"/>
        </w:rPr>
        <w:t> </w:t>
      </w:r>
      <w:r w:rsidR="00660EE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60EEA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660EEA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</w:t>
      </w:r>
      <w:proofErr w:type="gramEnd"/>
      <w:r w:rsidR="00660EEA"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660EEA">
        <w:rPr>
          <w:rFonts w:ascii="JasmineUPC" w:hAnsi="JasmineUPC" w:cs="JasmineUPC" w:hint="cs"/>
          <w:color w:val="EE0000"/>
          <w:sz w:val="32"/>
          <w:szCs w:val="32"/>
          <w:cs/>
        </w:rPr>
        <w:t>5 นาที</w:t>
      </w:r>
    </w:p>
    <w:p w14:paraId="064C580B" w14:textId="366BA999" w:rsidR="00185757" w:rsidRPr="00EC08C9" w:rsidRDefault="00EC08C9" w:rsidP="0065713B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 w:rsidRPr="00EC08C9">
        <w:rPr>
          <w:rFonts w:ascii="JasmineUPC" w:hAnsi="JasmineUPC" w:cs="JasmineUPC"/>
          <w:sz w:val="32"/>
          <w:szCs w:val="32"/>
          <w:cs/>
        </w:rPr>
        <w:t xml:space="preserve">- 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อิออน มอลล์ นาริตะ (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Aeon Mall </w:t>
      </w:r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Pr="00EC08C9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EC08C9">
        <w:rPr>
          <w:rFonts w:ascii="JasmineUPC" w:hAnsi="JasmineUPC" w:cs="JasmineUPC"/>
          <w:sz w:val="32"/>
          <w:szCs w:val="32"/>
          <w:cs/>
        </w:rPr>
        <w:t>ห้างสรรพสินค้าที่รวมร้านค้า ร้านอาหาร ของอร่อยสไตล์ญี่ปุ่น และซุปเปอร์มาเก็ตไว้ในที่เดียวกัน เป็นสถานที่ช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EC08C9">
        <w:rPr>
          <w:rFonts w:ascii="JasmineUPC" w:hAnsi="JasmineUPC" w:cs="JasmineUPC"/>
          <w:sz w:val="32"/>
          <w:szCs w:val="32"/>
          <w:cs/>
        </w:rPr>
        <w:t>อปปิ้งอีกแห่งนึงที่ได้รับความนิยมจากนักท่องเที่ยว</w:t>
      </w:r>
      <w:r w:rsidRPr="00EC08C9">
        <w:rPr>
          <w:rFonts w:ascii="JasmineUPC" w:hAnsi="JasmineUPC" w:cs="JasmineUPC"/>
          <w:sz w:val="32"/>
          <w:szCs w:val="32"/>
        </w:rPr>
        <w:t xml:space="preserve"> </w:t>
      </w:r>
      <w:r w:rsidRPr="00EC08C9">
        <w:rPr>
          <w:rFonts w:ascii="JasmineUPC" w:hAnsi="JasmineUPC" w:cs="JasmineUPC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>สามารถ</w:t>
      </w:r>
      <w:r w:rsidRPr="00EC08C9">
        <w:rPr>
          <w:rFonts w:ascii="JasmineUPC" w:hAnsi="JasmineUPC" w:cs="JasmineUPC"/>
          <w:sz w:val="32"/>
          <w:szCs w:val="32"/>
          <w:cs/>
        </w:rPr>
        <w:t>เลือกซื้อสินค้า</w:t>
      </w:r>
      <w:r>
        <w:rPr>
          <w:rFonts w:ascii="JasmineUPC" w:hAnsi="JasmineUPC" w:cs="JasmineUPC" w:hint="cs"/>
          <w:sz w:val="32"/>
          <w:szCs w:val="32"/>
          <w:cs/>
        </w:rPr>
        <w:t>ได้หลากหลา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ประมาณ </w:t>
      </w:r>
      <w:r>
        <w:rPr>
          <w:rFonts w:ascii="JasmineUPC" w:hAnsi="JasmineUPC" w:cs="JasmineUPC"/>
          <w:color w:val="EE0000"/>
          <w:sz w:val="32"/>
          <w:szCs w:val="32"/>
        </w:rPr>
        <w:t>10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นาที</w:t>
      </w:r>
    </w:p>
    <w:p w14:paraId="0626EFA2" w14:textId="77777777" w:rsidR="00185757" w:rsidRPr="00890A16" w:rsidRDefault="00185757" w:rsidP="0065713B">
      <w:pPr>
        <w:tabs>
          <w:tab w:val="left" w:pos="2130"/>
        </w:tabs>
        <w:jc w:val="thaiDistribute"/>
      </w:pPr>
    </w:p>
    <w:p w14:paraId="610AEE04" w14:textId="77777777" w:rsidR="00185757" w:rsidRDefault="00185757" w:rsidP="0065713B">
      <w:pPr>
        <w:tabs>
          <w:tab w:val="left" w:pos="2130"/>
        </w:tabs>
        <w:jc w:val="thaiDistribute"/>
      </w:pPr>
    </w:p>
    <w:p w14:paraId="0E4F351C" w14:textId="519BCCC1" w:rsidR="003F15D9" w:rsidRDefault="003F15D9" w:rsidP="0065713B">
      <w:pPr>
        <w:tabs>
          <w:tab w:val="left" w:pos="2130"/>
        </w:tabs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2098560" behindDoc="0" locked="0" layoutInCell="1" allowOverlap="1" wp14:anchorId="1483E854" wp14:editId="4B0EFF45">
            <wp:simplePos x="0" y="0"/>
            <wp:positionH relativeFrom="column">
              <wp:posOffset>1605280</wp:posOffset>
            </wp:positionH>
            <wp:positionV relativeFrom="paragraph">
              <wp:posOffset>3964</wp:posOffset>
            </wp:positionV>
            <wp:extent cx="3655060" cy="499832"/>
            <wp:effectExtent l="0" t="0" r="2540" b="0"/>
            <wp:wrapNone/>
            <wp:docPr id="202487025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70255" name="Picture 2024870255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8" t="79151" r="58270" b="1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49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5F66" w14:textId="58D9B0BD" w:rsidR="0065713B" w:rsidRDefault="00EC08C9" w:rsidP="003F15D9">
      <w:pPr>
        <w:tabs>
          <w:tab w:val="left" w:pos="2130"/>
        </w:tabs>
        <w:jc w:val="thaiDistribute"/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44640" behindDoc="0" locked="0" layoutInCell="1" allowOverlap="1" wp14:anchorId="6207601A" wp14:editId="54B8A7ED">
            <wp:simplePos x="0" y="0"/>
            <wp:positionH relativeFrom="column">
              <wp:posOffset>1485900</wp:posOffset>
            </wp:positionH>
            <wp:positionV relativeFrom="paragraph">
              <wp:posOffset>433705</wp:posOffset>
            </wp:positionV>
            <wp:extent cx="3886200" cy="541655"/>
            <wp:effectExtent l="0" t="0" r="0" b="0"/>
            <wp:wrapNone/>
            <wp:docPr id="17885508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6161" name="Picture 227576161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056" t="51670" r="10139" b="4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5D9">
        <w:br/>
      </w:r>
    </w:p>
    <w:p w14:paraId="3330A645" w14:textId="373073DD" w:rsidR="0065713B" w:rsidRDefault="0065713B" w:rsidP="0065713B">
      <w:pPr>
        <w:tabs>
          <w:tab w:val="left" w:pos="2130"/>
        </w:tabs>
      </w:pPr>
    </w:p>
    <w:p w14:paraId="01ADD17F" w14:textId="77777777" w:rsidR="00EC08C9" w:rsidRDefault="00EC08C9" w:rsidP="0065713B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7A996555" w14:textId="7DFA2D6E" w:rsidR="003F15D9" w:rsidRPr="003F15D9" w:rsidRDefault="00A24E47" w:rsidP="0065713B">
      <w:pPr>
        <w:tabs>
          <w:tab w:val="left" w:pos="2130"/>
        </w:tabs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20064" behindDoc="0" locked="0" layoutInCell="1" allowOverlap="1" wp14:anchorId="21E283AF" wp14:editId="06646663">
            <wp:simplePos x="0" y="0"/>
            <wp:positionH relativeFrom="column">
              <wp:posOffset>-516</wp:posOffset>
            </wp:positionH>
            <wp:positionV relativeFrom="paragraph">
              <wp:posOffset>50165</wp:posOffset>
            </wp:positionV>
            <wp:extent cx="6844665" cy="2150347"/>
            <wp:effectExtent l="0" t="0" r="0" b="2540"/>
            <wp:wrapNone/>
            <wp:docPr id="82007441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84037" name="Picture 266484037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39" t="14021" r="2975" b="44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215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7F727" w14:textId="2F7008FE" w:rsidR="00A75ABB" w:rsidRDefault="00A75ABB" w:rsidP="0065713B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485FD577" w14:textId="295B6549" w:rsidR="00226A2E" w:rsidRDefault="00226A2E" w:rsidP="0065713B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19E36B06" w14:textId="3A034C8C" w:rsidR="00A75ABB" w:rsidRDefault="00A75ABB" w:rsidP="0065713B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33A673FC" w14:textId="2AC69995" w:rsidR="002E2005" w:rsidRDefault="002E2005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6A38C0" w14:textId="77777777" w:rsidR="008A5DCB" w:rsidRDefault="008A5DCB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58784" w14:textId="6391774E" w:rsidR="002E2005" w:rsidRDefault="002E2005" w:rsidP="00892CC2">
      <w:pPr>
        <w:rPr>
          <w:rFonts w:ascii="JasmineUPC" w:hAnsi="JasmineUPC" w:cs="JasmineUPC"/>
          <w:sz w:val="32"/>
          <w:szCs w:val="32"/>
        </w:rPr>
      </w:pPr>
    </w:p>
    <w:p w14:paraId="40246327" w14:textId="1CCFF73C" w:rsidR="00C2639C" w:rsidRDefault="00EC08C9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23136" behindDoc="0" locked="0" layoutInCell="1" allowOverlap="1" wp14:anchorId="316214B7" wp14:editId="74053237">
            <wp:simplePos x="0" y="0"/>
            <wp:positionH relativeFrom="column">
              <wp:posOffset>-2540</wp:posOffset>
            </wp:positionH>
            <wp:positionV relativeFrom="paragraph">
              <wp:posOffset>-142240</wp:posOffset>
            </wp:positionV>
            <wp:extent cx="934085" cy="999490"/>
            <wp:effectExtent l="0" t="0" r="0" b="0"/>
            <wp:wrapNone/>
            <wp:docPr id="202893193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31930" name="Picture 2028931930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688" t="82074" r="44761" b="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3CF586D" wp14:editId="714C6A79">
                <wp:simplePos x="0" y="0"/>
                <wp:positionH relativeFrom="margin">
                  <wp:posOffset>122555</wp:posOffset>
                </wp:positionH>
                <wp:positionV relativeFrom="paragraph">
                  <wp:posOffset>4445</wp:posOffset>
                </wp:positionV>
                <wp:extent cx="6722745" cy="768350"/>
                <wp:effectExtent l="19050" t="19050" r="20955" b="12700"/>
                <wp:wrapNone/>
                <wp:docPr id="10349309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768350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54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B47D" w14:textId="64A3C5E2" w:rsidR="00365FAB" w:rsidRPr="009637D3" w:rsidRDefault="00365FAB" w:rsidP="00262BFF">
                            <w:pPr>
                              <w:shd w:val="clear" w:color="auto" w:fill="CC0099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637D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าริตะ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586D" id="_x0000_s1076" style="position:absolute;left:0;text-align:left;margin-left:9.65pt;margin-top:.35pt;width:529.35pt;height:60.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" fillcolor="#c09" strokecolor="#e547da" strokeweight="2.25pt">
                <v:stroke joinstyle="miter"/>
                <v:textbox>
                  <w:txbxContent>
                    <w:p w14:paraId="6A49B47D" w14:textId="64A3C5E2" w:rsidR="00365FAB" w:rsidRPr="009637D3" w:rsidRDefault="00365FAB" w:rsidP="00262BFF">
                      <w:pPr>
                        <w:shd w:val="clear" w:color="auto" w:fill="CC0099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637D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าริตะ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C4BE91" w14:textId="463AB972" w:rsidR="00365FAB" w:rsidRDefault="00365FA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37F0D1E" w14:textId="0102D9F9" w:rsidR="00365FAB" w:rsidRDefault="00FD2741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99584" behindDoc="0" locked="0" layoutInCell="1" allowOverlap="1" wp14:anchorId="338680DC" wp14:editId="5726512E">
            <wp:simplePos x="0" y="0"/>
            <wp:positionH relativeFrom="column">
              <wp:posOffset>1592580</wp:posOffset>
            </wp:positionH>
            <wp:positionV relativeFrom="paragraph">
              <wp:posOffset>184869</wp:posOffset>
            </wp:positionV>
            <wp:extent cx="3664999" cy="490864"/>
            <wp:effectExtent l="0" t="0" r="0" b="4445"/>
            <wp:wrapNone/>
            <wp:docPr id="54454799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7990" name="Picture 544547990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" t="87332" r="58261" b="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99" cy="49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C95">
        <w:rPr>
          <w:rFonts w:ascii="JasmineUPC" w:hAnsi="JasmineUPC" w:cs="JasmineUPC" w:hint="cs"/>
          <w:sz w:val="32"/>
          <w:szCs w:val="32"/>
          <w:cs/>
        </w:rPr>
        <w:t xml:space="preserve">   </w:t>
      </w:r>
    </w:p>
    <w:p w14:paraId="31E4475F" w14:textId="77777777" w:rsidR="00892CC2" w:rsidRDefault="00892CC2" w:rsidP="00A24E47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5C5CD442" w14:textId="5DC9CA55" w:rsidR="00365FAB" w:rsidRPr="001E28B6" w:rsidRDefault="00365FAB" w:rsidP="00A24E47">
      <w:pPr>
        <w:spacing w:before="240" w:after="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.1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892CC2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าริตะ</w:t>
      </w:r>
      <w:r w:rsidRPr="001E28B6">
        <w:rPr>
          <w:rFonts w:ascii="JasmineUPC" w:hAnsi="JasmineUPC" w:cs="JasmineUPC"/>
          <w:sz w:val="32"/>
          <w:szCs w:val="32"/>
          <w:cs/>
        </w:rPr>
        <w:t>...</w:t>
      </w:r>
    </w:p>
    <w:p w14:paraId="37D8295B" w14:textId="066C0F31" w:rsidR="00C17B96" w:rsidRDefault="00365FAB" w:rsidP="00365FA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</w:p>
    <w:p w14:paraId="7047D598" w14:textId="6A180DD9" w:rsidR="00365FAB" w:rsidRPr="0027283A" w:rsidRDefault="00365FAB" w:rsidP="00C17B96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60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  <w:r w:rsidRPr="001E28B6">
        <w:rPr>
          <w:rFonts w:ascii="JasmineUPC" w:hAnsi="JasmineUPC" w:cs="JasmineUPC"/>
          <w:sz w:val="32"/>
          <w:szCs w:val="32"/>
        </w:rPr>
        <w:t xml:space="preserve"> </w:t>
      </w:r>
    </w:p>
    <w:p w14:paraId="0EDA1E75" w14:textId="36BDBE2B" w:rsidR="00365FAB" w:rsidRDefault="0058495D" w:rsidP="00365FAB">
      <w:pPr>
        <w:spacing w:after="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63744" behindDoc="0" locked="0" layoutInCell="1" allowOverlap="1" wp14:anchorId="6C8E2B4F" wp14:editId="4B4CAA19">
            <wp:simplePos x="0" y="0"/>
            <wp:positionH relativeFrom="column">
              <wp:posOffset>1602105</wp:posOffset>
            </wp:positionH>
            <wp:positionV relativeFrom="paragraph">
              <wp:posOffset>114769</wp:posOffset>
            </wp:positionV>
            <wp:extent cx="3655060" cy="948055"/>
            <wp:effectExtent l="0" t="0" r="2540" b="4445"/>
            <wp:wrapNone/>
            <wp:docPr id="161286911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69113" name="Picture 1612869113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107" t="70282" r="23018" b="2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9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F3A41" w14:textId="1DC8ADBC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08FAC1F5" w14:textId="6158A095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16EF8E87" w14:textId="5D484AB6" w:rsidR="00365FAB" w:rsidRDefault="00365FAB" w:rsidP="00365FAB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F3B7F32" w14:textId="14BFB3D9" w:rsidR="00365FAB" w:rsidRDefault="00365FAB" w:rsidP="00365FAB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88B9D2C" w14:textId="27225409" w:rsidR="00365FAB" w:rsidRPr="001E28B6" w:rsidRDefault="00365FAB" w:rsidP="00365FA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9A77B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FD2741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0F196C24" w14:textId="0FB6A1C0" w:rsidR="00365FAB" w:rsidRDefault="00365FAB" w:rsidP="00365FA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647F67F0" w:rsidR="00826C94" w:rsidRDefault="00826C94" w:rsidP="00826C94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5D565BAC" w14:textId="06C359A1" w:rsidR="00365FAB" w:rsidRPr="00A77044" w:rsidRDefault="00FB7F35" w:rsidP="00365FAB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5B4E3C2E">
                <wp:simplePos x="0" y="0"/>
                <wp:positionH relativeFrom="page">
                  <wp:posOffset>511175</wp:posOffset>
                </wp:positionH>
                <wp:positionV relativeFrom="paragraph">
                  <wp:posOffset>57150</wp:posOffset>
                </wp:positionV>
                <wp:extent cx="6845300" cy="981075"/>
                <wp:effectExtent l="19050" t="19050" r="12700" b="28575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981075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547DA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C54856" w:rsidRDefault="00365FAB" w:rsidP="00262BFF">
                            <w:pPr>
                              <w:shd w:val="clear" w:color="auto" w:fill="CC0099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5485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C54856" w:rsidRDefault="00365FAB" w:rsidP="00262BFF">
                            <w:pPr>
                              <w:shd w:val="clear" w:color="auto" w:fill="CC0099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77777777" w:rsidR="00365FAB" w:rsidRPr="00C54856" w:rsidRDefault="00365FAB" w:rsidP="00262BFF">
                            <w:pPr>
                              <w:shd w:val="clear" w:color="auto" w:fill="CC0099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C5485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,000</w:t>
                            </w: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365FAB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365FAB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365FAB">
                            <w:pPr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7" style="position:absolute;left:0;text-align:left;margin-left:40.25pt;margin-top:4.5pt;width:539pt;height:77.2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" fillcolor="#c09" strokecolor="#e547da" strokeweight="2.25pt">
                <v:stroke joinstyle="miter"/>
                <v:textbox>
                  <w:txbxContent>
                    <w:p w14:paraId="103B85D5" w14:textId="77777777" w:rsidR="00365FAB" w:rsidRPr="00C54856" w:rsidRDefault="00365FAB" w:rsidP="00262BFF">
                      <w:pPr>
                        <w:shd w:val="clear" w:color="auto" w:fill="CC0099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5485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C54856" w:rsidRDefault="00365FAB" w:rsidP="00262BFF">
                      <w:pPr>
                        <w:shd w:val="clear" w:color="auto" w:fill="CC0099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77777777" w:rsidR="00365FAB" w:rsidRPr="00C54856" w:rsidRDefault="00365FAB" w:rsidP="00262BFF">
                      <w:pPr>
                        <w:shd w:val="clear" w:color="auto" w:fill="CC0099"/>
                        <w:jc w:val="center"/>
                        <w:rPr>
                          <w:color w:val="FFFFFF" w:themeColor="background1"/>
                        </w:rPr>
                      </w:pP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Pr="00C5485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,000</w:t>
                      </w: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365FAB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365FAB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365FAB">
                      <w:pPr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DF80F9B" w14:textId="77777777" w:rsidR="00826C94" w:rsidRDefault="00826C94" w:rsidP="0092753C">
      <w:pPr>
        <w:tabs>
          <w:tab w:val="left" w:pos="2130"/>
        </w:tabs>
      </w:pPr>
    </w:p>
    <w:p w14:paraId="12829F11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D012692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964350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F05D619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35661C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66D575A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E12E06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82AAA1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2E2BB7C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FB93FD8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003A1A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20D2F4A6" w:rsidR="00E9684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9952" behindDoc="0" locked="0" layoutInCell="1" allowOverlap="1" wp14:anchorId="6C21EAB5" wp14:editId="516C858F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33031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3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77777777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77777777" w:rsidR="008360E3" w:rsidRDefault="008360E3" w:rsidP="0092753C">
      <w:pPr>
        <w:tabs>
          <w:tab w:val="left" w:pos="2130"/>
        </w:tabs>
      </w:pPr>
    </w:p>
    <w:p w14:paraId="55B03BB2" w14:textId="7E5F820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2000" behindDoc="0" locked="0" layoutInCell="1" allowOverlap="1" wp14:anchorId="310C3DE8" wp14:editId="69392C7C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255" cy="102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77777777" w:rsidR="008360E3" w:rsidRDefault="008360E3" w:rsidP="0092753C">
      <w:pPr>
        <w:tabs>
          <w:tab w:val="left" w:pos="2130"/>
        </w:tabs>
      </w:pPr>
    </w:p>
    <w:p w14:paraId="2872EC03" w14:textId="619CFC2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4048" behindDoc="0" locked="0" layoutInCell="1" allowOverlap="1" wp14:anchorId="5E81A24E" wp14:editId="14F72AFF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934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45" cy="1019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77777777" w:rsidR="008360E3" w:rsidRDefault="008360E3" w:rsidP="0092753C">
      <w:pPr>
        <w:tabs>
          <w:tab w:val="left" w:pos="2130"/>
        </w:tabs>
      </w:pPr>
    </w:p>
    <w:p w14:paraId="4D7375F2" w14:textId="1DE9CE4F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6096" behindDoc="0" locked="0" layoutInCell="1" allowOverlap="1" wp14:anchorId="2D9C6AF7" wp14:editId="16429FBF">
            <wp:simplePos x="0" y="0"/>
            <wp:positionH relativeFrom="page">
              <wp:posOffset>-59635</wp:posOffset>
            </wp:positionH>
            <wp:positionV relativeFrom="paragraph">
              <wp:posOffset>-802586</wp:posOffset>
            </wp:positionV>
            <wp:extent cx="7888605" cy="1017518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50" cy="1018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77777777" w:rsidR="008360E3" w:rsidRDefault="008360E3" w:rsidP="0092753C">
      <w:pPr>
        <w:tabs>
          <w:tab w:val="left" w:pos="2130"/>
        </w:tabs>
      </w:pPr>
    </w:p>
    <w:p w14:paraId="7108512D" w14:textId="7595A8A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0973F76C" wp14:editId="6064CE13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2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25C64287" w14:textId="77777777" w:rsidR="00C2639C" w:rsidRDefault="00C2639C" w:rsidP="0092753C">
      <w:pPr>
        <w:tabs>
          <w:tab w:val="left" w:pos="2130"/>
        </w:tabs>
      </w:pPr>
    </w:p>
    <w:p w14:paraId="17E59E70" w14:textId="731FBE11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122112" behindDoc="0" locked="0" layoutInCell="1" allowOverlap="1" wp14:anchorId="23CB77DB" wp14:editId="609C1F2C">
            <wp:simplePos x="0" y="0"/>
            <wp:positionH relativeFrom="column">
              <wp:posOffset>-574640</wp:posOffset>
            </wp:positionH>
            <wp:positionV relativeFrom="paragraph">
              <wp:posOffset>-803240</wp:posOffset>
            </wp:positionV>
            <wp:extent cx="7889840" cy="10175033"/>
            <wp:effectExtent l="0" t="0" r="0" b="0"/>
            <wp:wrapNone/>
            <wp:docPr id="43711130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11303" name="Picture 437111303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100" cy="10234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B84C1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110518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42C9596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26C703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7D49BB8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D3AA69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DC974AD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4F8EB6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8212460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22A09B3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E050BFD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F26759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9844BE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09FEDD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F74D47F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00C743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1B3613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C2DC7A2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100735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96A25F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5C6E1DC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74C7E2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9561BA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72250749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0192" behindDoc="0" locked="0" layoutInCell="1" allowOverlap="1" wp14:anchorId="18830019" wp14:editId="02BE7BB2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74605"/>
            <wp:effectExtent l="0" t="0" r="0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98" cy="10185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77777777" w:rsidR="008360E3" w:rsidRDefault="008360E3" w:rsidP="0092753C">
      <w:pPr>
        <w:tabs>
          <w:tab w:val="left" w:pos="2130"/>
        </w:tabs>
      </w:pPr>
    </w:p>
    <w:p w14:paraId="76F66B1E" w14:textId="501AB70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2240" behindDoc="0" locked="0" layoutInCell="1" allowOverlap="1" wp14:anchorId="2BEBE095" wp14:editId="623E1528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11" cy="1020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77777777" w:rsidR="008360E3" w:rsidRDefault="008360E3" w:rsidP="0092753C">
      <w:pPr>
        <w:tabs>
          <w:tab w:val="left" w:pos="2130"/>
        </w:tabs>
      </w:pPr>
    </w:p>
    <w:p w14:paraId="50E1CB52" w14:textId="77777777" w:rsidR="008360E3" w:rsidRDefault="008360E3" w:rsidP="0092753C">
      <w:pPr>
        <w:tabs>
          <w:tab w:val="left" w:pos="2130"/>
        </w:tabs>
      </w:pPr>
    </w:p>
    <w:p w14:paraId="575B0F43" w14:textId="6CF1FE95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4288" behindDoc="0" locked="0" layoutInCell="1" allowOverlap="1" wp14:anchorId="1AC08D72" wp14:editId="42737436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85" cy="1021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77777777" w:rsidR="008360E3" w:rsidRDefault="008360E3" w:rsidP="0092753C">
      <w:pPr>
        <w:tabs>
          <w:tab w:val="left" w:pos="2130"/>
        </w:tabs>
      </w:pPr>
    </w:p>
    <w:p w14:paraId="09EE4F24" w14:textId="77777777" w:rsidR="008360E3" w:rsidRDefault="008360E3" w:rsidP="0092753C">
      <w:pPr>
        <w:tabs>
          <w:tab w:val="left" w:pos="2130"/>
        </w:tabs>
      </w:pPr>
    </w:p>
    <w:p w14:paraId="4B721240" w14:textId="6DCCECBB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6336" behindDoc="0" locked="0" layoutInCell="1" allowOverlap="1" wp14:anchorId="69A2B58C" wp14:editId="2F2891F0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34" cy="1023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77777777" w:rsidR="008360E3" w:rsidRDefault="008360E3" w:rsidP="0092753C">
      <w:pPr>
        <w:tabs>
          <w:tab w:val="left" w:pos="2130"/>
        </w:tabs>
      </w:pPr>
    </w:p>
    <w:p w14:paraId="725802CB" w14:textId="525C6BC0" w:rsidR="008360E3" w:rsidRDefault="00F95705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48384" behindDoc="0" locked="0" layoutInCell="1" allowOverlap="1" wp14:anchorId="3E9E8D20" wp14:editId="0FD31064">
            <wp:simplePos x="0" y="0"/>
            <wp:positionH relativeFrom="page">
              <wp:posOffset>-59636</wp:posOffset>
            </wp:positionH>
            <wp:positionV relativeFrom="paragraph">
              <wp:posOffset>-802586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0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77777777" w:rsidR="008360E3" w:rsidRDefault="008360E3" w:rsidP="0092753C">
      <w:pPr>
        <w:tabs>
          <w:tab w:val="left" w:pos="2130"/>
        </w:tabs>
      </w:pPr>
    </w:p>
    <w:p w14:paraId="129C3D54" w14:textId="31F6A0D4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0432" behindDoc="0" locked="0" layoutInCell="1" allowOverlap="1" wp14:anchorId="5D84AC59" wp14:editId="6A5667A5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1930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864" cy="1021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55ED35C1" w14:textId="77777777" w:rsidR="008360E3" w:rsidRDefault="008360E3" w:rsidP="0092753C">
      <w:pPr>
        <w:tabs>
          <w:tab w:val="left" w:pos="2130"/>
        </w:tabs>
      </w:pPr>
    </w:p>
    <w:p w14:paraId="513A7672" w14:textId="77777777" w:rsidR="008360E3" w:rsidRDefault="008360E3" w:rsidP="0092753C">
      <w:pPr>
        <w:tabs>
          <w:tab w:val="left" w:pos="2130"/>
        </w:tabs>
      </w:pPr>
    </w:p>
    <w:p w14:paraId="635AA6EB" w14:textId="77777777" w:rsidR="008360E3" w:rsidRDefault="008360E3" w:rsidP="0092753C">
      <w:pPr>
        <w:tabs>
          <w:tab w:val="left" w:pos="2130"/>
        </w:tabs>
      </w:pPr>
    </w:p>
    <w:p w14:paraId="685DDA2E" w14:textId="1578653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2480" behindDoc="0" locked="0" layoutInCell="1" allowOverlap="1" wp14:anchorId="46D0A9D4" wp14:editId="0D394D47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23" cy="1020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240B" w14:textId="77777777" w:rsidR="008360E3" w:rsidRDefault="008360E3" w:rsidP="0092753C">
      <w:pPr>
        <w:tabs>
          <w:tab w:val="left" w:pos="2130"/>
        </w:tabs>
      </w:pPr>
    </w:p>
    <w:p w14:paraId="6EDA58E5" w14:textId="590AAFE7" w:rsidR="008360E3" w:rsidRDefault="008360E3" w:rsidP="0092753C">
      <w:pPr>
        <w:tabs>
          <w:tab w:val="left" w:pos="2130"/>
        </w:tabs>
      </w:pPr>
    </w:p>
    <w:p w14:paraId="65DBF7E2" w14:textId="3E3DB72B" w:rsidR="008360E3" w:rsidRDefault="008360E3" w:rsidP="0092753C">
      <w:pPr>
        <w:tabs>
          <w:tab w:val="left" w:pos="2130"/>
        </w:tabs>
      </w:pPr>
    </w:p>
    <w:p w14:paraId="1CAB826A" w14:textId="77777777" w:rsidR="008360E3" w:rsidRDefault="008360E3" w:rsidP="0092753C">
      <w:pPr>
        <w:tabs>
          <w:tab w:val="left" w:pos="2130"/>
        </w:tabs>
      </w:pPr>
    </w:p>
    <w:p w14:paraId="54F669F5" w14:textId="77777777" w:rsidR="008360E3" w:rsidRDefault="008360E3" w:rsidP="0092753C">
      <w:pPr>
        <w:tabs>
          <w:tab w:val="left" w:pos="2130"/>
        </w:tabs>
      </w:pPr>
    </w:p>
    <w:p w14:paraId="4EB17AF8" w14:textId="77777777" w:rsidR="008360E3" w:rsidRDefault="008360E3" w:rsidP="0092753C">
      <w:pPr>
        <w:tabs>
          <w:tab w:val="left" w:pos="2130"/>
        </w:tabs>
      </w:pPr>
    </w:p>
    <w:p w14:paraId="4018B969" w14:textId="77777777" w:rsidR="008360E3" w:rsidRDefault="008360E3" w:rsidP="0092753C">
      <w:pPr>
        <w:tabs>
          <w:tab w:val="left" w:pos="2130"/>
        </w:tabs>
      </w:pPr>
    </w:p>
    <w:p w14:paraId="4B721115" w14:textId="77777777" w:rsidR="008360E3" w:rsidRDefault="008360E3" w:rsidP="0092753C">
      <w:pPr>
        <w:tabs>
          <w:tab w:val="left" w:pos="2130"/>
        </w:tabs>
      </w:pPr>
    </w:p>
    <w:p w14:paraId="749C69F7" w14:textId="77777777" w:rsidR="008360E3" w:rsidRDefault="008360E3" w:rsidP="0092753C">
      <w:pPr>
        <w:tabs>
          <w:tab w:val="left" w:pos="2130"/>
        </w:tabs>
      </w:pPr>
    </w:p>
    <w:p w14:paraId="40D70724" w14:textId="77777777" w:rsidR="008360E3" w:rsidRDefault="008360E3" w:rsidP="0092753C">
      <w:pPr>
        <w:tabs>
          <w:tab w:val="left" w:pos="2130"/>
        </w:tabs>
      </w:pPr>
    </w:p>
    <w:p w14:paraId="09853CB8" w14:textId="77777777" w:rsidR="008360E3" w:rsidRDefault="008360E3" w:rsidP="0092753C">
      <w:pPr>
        <w:tabs>
          <w:tab w:val="left" w:pos="2130"/>
        </w:tabs>
      </w:pPr>
    </w:p>
    <w:p w14:paraId="0BB0C05D" w14:textId="77777777" w:rsidR="008360E3" w:rsidRDefault="008360E3" w:rsidP="0092753C">
      <w:pPr>
        <w:tabs>
          <w:tab w:val="left" w:pos="2130"/>
        </w:tabs>
      </w:pPr>
    </w:p>
    <w:p w14:paraId="55657D06" w14:textId="77777777" w:rsidR="008360E3" w:rsidRDefault="008360E3" w:rsidP="0092753C">
      <w:pPr>
        <w:tabs>
          <w:tab w:val="left" w:pos="2130"/>
        </w:tabs>
      </w:pPr>
    </w:p>
    <w:p w14:paraId="3AB1C661" w14:textId="77777777" w:rsidR="008360E3" w:rsidRDefault="008360E3" w:rsidP="0092753C">
      <w:pPr>
        <w:tabs>
          <w:tab w:val="left" w:pos="2130"/>
        </w:tabs>
      </w:pPr>
    </w:p>
    <w:p w14:paraId="139F7C21" w14:textId="77777777" w:rsidR="008360E3" w:rsidRDefault="008360E3" w:rsidP="0092753C">
      <w:pPr>
        <w:tabs>
          <w:tab w:val="left" w:pos="2130"/>
        </w:tabs>
      </w:pPr>
    </w:p>
    <w:p w14:paraId="3C92D3D4" w14:textId="77777777" w:rsidR="008360E3" w:rsidRDefault="008360E3" w:rsidP="0092753C">
      <w:pPr>
        <w:tabs>
          <w:tab w:val="left" w:pos="2130"/>
        </w:tabs>
      </w:pPr>
    </w:p>
    <w:p w14:paraId="7DE55D35" w14:textId="77777777" w:rsidR="008360E3" w:rsidRDefault="008360E3" w:rsidP="0092753C">
      <w:pPr>
        <w:tabs>
          <w:tab w:val="left" w:pos="2130"/>
        </w:tabs>
      </w:pPr>
    </w:p>
    <w:p w14:paraId="1E7B750C" w14:textId="77777777" w:rsidR="008360E3" w:rsidRDefault="008360E3" w:rsidP="0092753C">
      <w:pPr>
        <w:tabs>
          <w:tab w:val="left" w:pos="2130"/>
        </w:tabs>
      </w:pPr>
    </w:p>
    <w:p w14:paraId="785563FC" w14:textId="77777777" w:rsidR="008360E3" w:rsidRDefault="008360E3" w:rsidP="0092753C">
      <w:pPr>
        <w:tabs>
          <w:tab w:val="left" w:pos="2130"/>
        </w:tabs>
      </w:pPr>
    </w:p>
    <w:p w14:paraId="67049C97" w14:textId="77777777" w:rsidR="008360E3" w:rsidRDefault="008360E3" w:rsidP="0092753C">
      <w:pPr>
        <w:tabs>
          <w:tab w:val="left" w:pos="2130"/>
        </w:tabs>
      </w:pPr>
    </w:p>
    <w:p w14:paraId="72B53DAE" w14:textId="77777777" w:rsidR="008360E3" w:rsidRDefault="008360E3" w:rsidP="0092753C">
      <w:pPr>
        <w:tabs>
          <w:tab w:val="left" w:pos="2130"/>
        </w:tabs>
      </w:pPr>
    </w:p>
    <w:p w14:paraId="3399BAED" w14:textId="77777777" w:rsidR="008360E3" w:rsidRDefault="008360E3" w:rsidP="0092753C">
      <w:pPr>
        <w:tabs>
          <w:tab w:val="left" w:pos="2130"/>
        </w:tabs>
      </w:pPr>
    </w:p>
    <w:p w14:paraId="6FCF704A" w14:textId="77777777" w:rsidR="008360E3" w:rsidRDefault="008360E3" w:rsidP="0092753C">
      <w:pPr>
        <w:tabs>
          <w:tab w:val="left" w:pos="2130"/>
        </w:tabs>
      </w:pPr>
    </w:p>
    <w:p w14:paraId="058FEB54" w14:textId="77777777" w:rsidR="008360E3" w:rsidRDefault="008360E3" w:rsidP="0092753C">
      <w:pPr>
        <w:tabs>
          <w:tab w:val="left" w:pos="2130"/>
        </w:tabs>
      </w:pPr>
    </w:p>
    <w:p w14:paraId="298B74DE" w14:textId="77777777" w:rsidR="008360E3" w:rsidRDefault="008360E3" w:rsidP="0092753C">
      <w:pPr>
        <w:tabs>
          <w:tab w:val="left" w:pos="2130"/>
        </w:tabs>
      </w:pPr>
    </w:p>
    <w:p w14:paraId="6F79E97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77777777" w:rsidR="008360E3" w:rsidRDefault="008360E3" w:rsidP="0092753C">
      <w:pPr>
        <w:tabs>
          <w:tab w:val="left" w:pos="2130"/>
        </w:tabs>
      </w:pPr>
    </w:p>
    <w:p w14:paraId="171C1223" w14:textId="43EBA3C2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4528" behindDoc="0" locked="0" layoutInCell="1" allowOverlap="1" wp14:anchorId="41F63274" wp14:editId="69B9853C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94" cy="1019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4C58" w14:textId="77777777" w:rsidR="008360E3" w:rsidRDefault="008360E3" w:rsidP="0092753C">
      <w:pPr>
        <w:tabs>
          <w:tab w:val="left" w:pos="2130"/>
        </w:tabs>
      </w:pPr>
    </w:p>
    <w:p w14:paraId="4F149109" w14:textId="38F0EBA2" w:rsidR="008360E3" w:rsidRDefault="008360E3" w:rsidP="0092753C">
      <w:pPr>
        <w:tabs>
          <w:tab w:val="left" w:pos="2130"/>
        </w:tabs>
      </w:pPr>
    </w:p>
    <w:p w14:paraId="0288069F" w14:textId="77777777" w:rsidR="008360E3" w:rsidRDefault="008360E3" w:rsidP="0092753C">
      <w:pPr>
        <w:tabs>
          <w:tab w:val="left" w:pos="2130"/>
        </w:tabs>
      </w:pPr>
    </w:p>
    <w:p w14:paraId="44F649F9" w14:textId="77777777" w:rsidR="008360E3" w:rsidRDefault="008360E3" w:rsidP="0092753C">
      <w:pPr>
        <w:tabs>
          <w:tab w:val="left" w:pos="2130"/>
        </w:tabs>
      </w:pPr>
    </w:p>
    <w:p w14:paraId="6A3B498C" w14:textId="77777777" w:rsidR="008360E3" w:rsidRDefault="008360E3" w:rsidP="0092753C">
      <w:pPr>
        <w:tabs>
          <w:tab w:val="left" w:pos="2130"/>
        </w:tabs>
      </w:pPr>
    </w:p>
    <w:p w14:paraId="65A8030E" w14:textId="77777777" w:rsidR="008360E3" w:rsidRDefault="008360E3" w:rsidP="0092753C">
      <w:pPr>
        <w:tabs>
          <w:tab w:val="left" w:pos="2130"/>
        </w:tabs>
      </w:pPr>
    </w:p>
    <w:p w14:paraId="446E63EF" w14:textId="77777777" w:rsidR="008360E3" w:rsidRDefault="008360E3" w:rsidP="0092753C">
      <w:pPr>
        <w:tabs>
          <w:tab w:val="left" w:pos="2130"/>
        </w:tabs>
      </w:pPr>
    </w:p>
    <w:p w14:paraId="4E622AF1" w14:textId="77777777" w:rsidR="008360E3" w:rsidRDefault="008360E3" w:rsidP="0092753C">
      <w:pPr>
        <w:tabs>
          <w:tab w:val="left" w:pos="2130"/>
        </w:tabs>
      </w:pPr>
    </w:p>
    <w:p w14:paraId="1D7EA227" w14:textId="77777777" w:rsidR="008360E3" w:rsidRDefault="008360E3" w:rsidP="0092753C">
      <w:pPr>
        <w:tabs>
          <w:tab w:val="left" w:pos="2130"/>
        </w:tabs>
      </w:pPr>
    </w:p>
    <w:p w14:paraId="39960E0F" w14:textId="77777777" w:rsidR="008360E3" w:rsidRDefault="008360E3" w:rsidP="0092753C">
      <w:pPr>
        <w:tabs>
          <w:tab w:val="left" w:pos="2130"/>
        </w:tabs>
      </w:pPr>
    </w:p>
    <w:p w14:paraId="1A82E8D2" w14:textId="77777777" w:rsidR="008360E3" w:rsidRDefault="008360E3" w:rsidP="0092753C">
      <w:pPr>
        <w:tabs>
          <w:tab w:val="left" w:pos="2130"/>
        </w:tabs>
      </w:pPr>
    </w:p>
    <w:p w14:paraId="1A065114" w14:textId="77777777" w:rsidR="008360E3" w:rsidRDefault="008360E3" w:rsidP="0092753C">
      <w:pPr>
        <w:tabs>
          <w:tab w:val="left" w:pos="2130"/>
        </w:tabs>
      </w:pPr>
    </w:p>
    <w:p w14:paraId="506C9B42" w14:textId="77777777" w:rsidR="008360E3" w:rsidRDefault="008360E3" w:rsidP="0092753C">
      <w:pPr>
        <w:tabs>
          <w:tab w:val="left" w:pos="2130"/>
        </w:tabs>
      </w:pPr>
    </w:p>
    <w:p w14:paraId="4BBB7964" w14:textId="77777777" w:rsidR="008360E3" w:rsidRDefault="008360E3" w:rsidP="0092753C">
      <w:pPr>
        <w:tabs>
          <w:tab w:val="left" w:pos="2130"/>
        </w:tabs>
      </w:pPr>
    </w:p>
    <w:p w14:paraId="3A898D28" w14:textId="77777777" w:rsidR="008360E3" w:rsidRDefault="008360E3" w:rsidP="0092753C">
      <w:pPr>
        <w:tabs>
          <w:tab w:val="left" w:pos="2130"/>
        </w:tabs>
      </w:pPr>
    </w:p>
    <w:p w14:paraId="73333A25" w14:textId="77777777" w:rsidR="008360E3" w:rsidRDefault="008360E3" w:rsidP="0092753C">
      <w:pPr>
        <w:tabs>
          <w:tab w:val="left" w:pos="2130"/>
        </w:tabs>
      </w:pPr>
    </w:p>
    <w:p w14:paraId="3D4C4C27" w14:textId="77777777" w:rsidR="008360E3" w:rsidRDefault="008360E3" w:rsidP="0092753C">
      <w:pPr>
        <w:tabs>
          <w:tab w:val="left" w:pos="2130"/>
        </w:tabs>
      </w:pPr>
    </w:p>
    <w:p w14:paraId="60BD4F18" w14:textId="77777777" w:rsidR="008360E3" w:rsidRDefault="008360E3" w:rsidP="0092753C">
      <w:pPr>
        <w:tabs>
          <w:tab w:val="left" w:pos="2130"/>
        </w:tabs>
      </w:pPr>
    </w:p>
    <w:p w14:paraId="0D5929F5" w14:textId="77777777" w:rsidR="008360E3" w:rsidRDefault="008360E3" w:rsidP="0092753C">
      <w:pPr>
        <w:tabs>
          <w:tab w:val="left" w:pos="2130"/>
        </w:tabs>
      </w:pPr>
    </w:p>
    <w:p w14:paraId="36545C05" w14:textId="77777777" w:rsidR="008360E3" w:rsidRDefault="008360E3" w:rsidP="0092753C">
      <w:pPr>
        <w:tabs>
          <w:tab w:val="left" w:pos="2130"/>
        </w:tabs>
      </w:pPr>
    </w:p>
    <w:p w14:paraId="0905E36C" w14:textId="77777777" w:rsidR="008360E3" w:rsidRDefault="008360E3" w:rsidP="0092753C">
      <w:pPr>
        <w:tabs>
          <w:tab w:val="left" w:pos="2130"/>
        </w:tabs>
      </w:pPr>
    </w:p>
    <w:p w14:paraId="08295B26" w14:textId="77777777" w:rsidR="008360E3" w:rsidRDefault="008360E3" w:rsidP="0092753C">
      <w:pPr>
        <w:tabs>
          <w:tab w:val="left" w:pos="2130"/>
        </w:tabs>
      </w:pPr>
    </w:p>
    <w:p w14:paraId="00EA65A7" w14:textId="77777777" w:rsidR="008360E3" w:rsidRDefault="008360E3" w:rsidP="0092753C">
      <w:pPr>
        <w:tabs>
          <w:tab w:val="left" w:pos="2130"/>
        </w:tabs>
      </w:pPr>
    </w:p>
    <w:p w14:paraId="2FF7A7E2" w14:textId="77777777" w:rsidR="008360E3" w:rsidRDefault="008360E3" w:rsidP="0092753C">
      <w:pPr>
        <w:tabs>
          <w:tab w:val="left" w:pos="2130"/>
        </w:tabs>
      </w:pPr>
    </w:p>
    <w:p w14:paraId="036C8517" w14:textId="77777777" w:rsidR="008360E3" w:rsidRDefault="008360E3" w:rsidP="0092753C">
      <w:pPr>
        <w:tabs>
          <w:tab w:val="left" w:pos="2130"/>
        </w:tabs>
      </w:pPr>
    </w:p>
    <w:p w14:paraId="5C5878CB" w14:textId="77777777" w:rsidR="008360E3" w:rsidRDefault="008360E3" w:rsidP="0092753C">
      <w:pPr>
        <w:tabs>
          <w:tab w:val="left" w:pos="2130"/>
        </w:tabs>
      </w:pPr>
    </w:p>
    <w:p w14:paraId="4426E720" w14:textId="77777777" w:rsidR="008360E3" w:rsidRDefault="008360E3" w:rsidP="0092753C">
      <w:pPr>
        <w:tabs>
          <w:tab w:val="left" w:pos="2130"/>
        </w:tabs>
      </w:pPr>
    </w:p>
    <w:p w14:paraId="21A647B8" w14:textId="77777777" w:rsidR="008360E3" w:rsidRDefault="008360E3" w:rsidP="0092753C">
      <w:pPr>
        <w:tabs>
          <w:tab w:val="left" w:pos="2130"/>
        </w:tabs>
      </w:pPr>
    </w:p>
    <w:p w14:paraId="19D24B91" w14:textId="313C3F4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6576" behindDoc="0" locked="0" layoutInCell="1" allowOverlap="1" wp14:anchorId="6F5571D1" wp14:editId="5DE30812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54" cy="1024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3457" w14:textId="77777777" w:rsidR="008360E3" w:rsidRDefault="008360E3" w:rsidP="0092753C">
      <w:pPr>
        <w:tabs>
          <w:tab w:val="left" w:pos="2130"/>
        </w:tabs>
      </w:pPr>
    </w:p>
    <w:p w14:paraId="6DCCEC98" w14:textId="77777777" w:rsidR="008360E3" w:rsidRDefault="008360E3" w:rsidP="0092753C">
      <w:pPr>
        <w:tabs>
          <w:tab w:val="left" w:pos="2130"/>
        </w:tabs>
      </w:pPr>
    </w:p>
    <w:p w14:paraId="5AD5F742" w14:textId="2795C023" w:rsidR="008360E3" w:rsidRDefault="008360E3" w:rsidP="0092753C">
      <w:pPr>
        <w:tabs>
          <w:tab w:val="left" w:pos="2130"/>
        </w:tabs>
      </w:pPr>
    </w:p>
    <w:p w14:paraId="676EBDB9" w14:textId="77777777" w:rsidR="008360E3" w:rsidRDefault="008360E3" w:rsidP="0092753C">
      <w:pPr>
        <w:tabs>
          <w:tab w:val="left" w:pos="2130"/>
        </w:tabs>
      </w:pPr>
    </w:p>
    <w:p w14:paraId="7A193E85" w14:textId="77777777" w:rsidR="008360E3" w:rsidRDefault="008360E3" w:rsidP="0092753C">
      <w:pPr>
        <w:tabs>
          <w:tab w:val="left" w:pos="2130"/>
        </w:tabs>
      </w:pPr>
    </w:p>
    <w:p w14:paraId="0043EADA" w14:textId="77777777" w:rsidR="008360E3" w:rsidRDefault="008360E3" w:rsidP="0092753C">
      <w:pPr>
        <w:tabs>
          <w:tab w:val="left" w:pos="2130"/>
        </w:tabs>
      </w:pPr>
    </w:p>
    <w:p w14:paraId="4084010C" w14:textId="77777777" w:rsidR="008360E3" w:rsidRDefault="008360E3" w:rsidP="0092753C">
      <w:pPr>
        <w:tabs>
          <w:tab w:val="left" w:pos="2130"/>
        </w:tabs>
      </w:pPr>
    </w:p>
    <w:p w14:paraId="75BA80B9" w14:textId="77777777" w:rsidR="008360E3" w:rsidRDefault="008360E3" w:rsidP="0092753C">
      <w:pPr>
        <w:tabs>
          <w:tab w:val="left" w:pos="2130"/>
        </w:tabs>
      </w:pPr>
    </w:p>
    <w:p w14:paraId="257FD521" w14:textId="77777777" w:rsidR="008360E3" w:rsidRDefault="008360E3" w:rsidP="0092753C">
      <w:pPr>
        <w:tabs>
          <w:tab w:val="left" w:pos="2130"/>
        </w:tabs>
      </w:pPr>
    </w:p>
    <w:p w14:paraId="5092BC21" w14:textId="77777777" w:rsidR="008360E3" w:rsidRDefault="008360E3" w:rsidP="0092753C">
      <w:pPr>
        <w:tabs>
          <w:tab w:val="left" w:pos="2130"/>
        </w:tabs>
      </w:pPr>
    </w:p>
    <w:p w14:paraId="6FCCDCF0" w14:textId="77777777" w:rsidR="008360E3" w:rsidRDefault="008360E3" w:rsidP="0092753C">
      <w:pPr>
        <w:tabs>
          <w:tab w:val="left" w:pos="2130"/>
        </w:tabs>
      </w:pPr>
    </w:p>
    <w:p w14:paraId="6700113F" w14:textId="77777777" w:rsidR="008360E3" w:rsidRDefault="008360E3" w:rsidP="0092753C">
      <w:pPr>
        <w:tabs>
          <w:tab w:val="left" w:pos="2130"/>
        </w:tabs>
      </w:pPr>
    </w:p>
    <w:p w14:paraId="617DCB31" w14:textId="77777777" w:rsidR="008360E3" w:rsidRDefault="008360E3" w:rsidP="0092753C">
      <w:pPr>
        <w:tabs>
          <w:tab w:val="left" w:pos="2130"/>
        </w:tabs>
      </w:pPr>
    </w:p>
    <w:p w14:paraId="50227839" w14:textId="77777777" w:rsidR="008360E3" w:rsidRDefault="008360E3" w:rsidP="0092753C">
      <w:pPr>
        <w:tabs>
          <w:tab w:val="left" w:pos="2130"/>
        </w:tabs>
      </w:pPr>
    </w:p>
    <w:p w14:paraId="070ADA25" w14:textId="77777777" w:rsidR="008360E3" w:rsidRDefault="008360E3" w:rsidP="0092753C">
      <w:pPr>
        <w:tabs>
          <w:tab w:val="left" w:pos="2130"/>
        </w:tabs>
      </w:pPr>
    </w:p>
    <w:p w14:paraId="550329FC" w14:textId="77777777" w:rsidR="008360E3" w:rsidRDefault="008360E3" w:rsidP="0092753C">
      <w:pPr>
        <w:tabs>
          <w:tab w:val="left" w:pos="2130"/>
        </w:tabs>
      </w:pPr>
    </w:p>
    <w:p w14:paraId="2BE5FDA1" w14:textId="77777777" w:rsidR="008360E3" w:rsidRDefault="008360E3" w:rsidP="0092753C">
      <w:pPr>
        <w:tabs>
          <w:tab w:val="left" w:pos="2130"/>
        </w:tabs>
      </w:pPr>
    </w:p>
    <w:p w14:paraId="790CB5B0" w14:textId="77777777" w:rsidR="008360E3" w:rsidRDefault="008360E3" w:rsidP="0092753C">
      <w:pPr>
        <w:tabs>
          <w:tab w:val="left" w:pos="2130"/>
        </w:tabs>
      </w:pPr>
    </w:p>
    <w:p w14:paraId="4663C909" w14:textId="77777777" w:rsidR="008360E3" w:rsidRDefault="008360E3" w:rsidP="0092753C">
      <w:pPr>
        <w:tabs>
          <w:tab w:val="left" w:pos="2130"/>
        </w:tabs>
      </w:pPr>
    </w:p>
    <w:p w14:paraId="7052E9CF" w14:textId="77777777" w:rsidR="008360E3" w:rsidRDefault="008360E3" w:rsidP="0092753C">
      <w:pPr>
        <w:tabs>
          <w:tab w:val="left" w:pos="2130"/>
        </w:tabs>
      </w:pPr>
    </w:p>
    <w:p w14:paraId="3EA01E11" w14:textId="77777777" w:rsidR="008360E3" w:rsidRDefault="008360E3" w:rsidP="0092753C">
      <w:pPr>
        <w:tabs>
          <w:tab w:val="left" w:pos="2130"/>
        </w:tabs>
      </w:pPr>
    </w:p>
    <w:p w14:paraId="79DB4753" w14:textId="77777777" w:rsidR="008360E3" w:rsidRDefault="008360E3" w:rsidP="0092753C">
      <w:pPr>
        <w:tabs>
          <w:tab w:val="left" w:pos="2130"/>
        </w:tabs>
      </w:pPr>
    </w:p>
    <w:p w14:paraId="4209D531" w14:textId="77777777" w:rsidR="008360E3" w:rsidRDefault="008360E3" w:rsidP="0092753C">
      <w:pPr>
        <w:tabs>
          <w:tab w:val="left" w:pos="2130"/>
        </w:tabs>
      </w:pPr>
    </w:p>
    <w:p w14:paraId="74CF10DF" w14:textId="77777777" w:rsidR="008360E3" w:rsidRDefault="008360E3" w:rsidP="0092753C">
      <w:pPr>
        <w:tabs>
          <w:tab w:val="left" w:pos="2130"/>
        </w:tabs>
      </w:pPr>
    </w:p>
    <w:p w14:paraId="63BEC428" w14:textId="77777777" w:rsidR="008360E3" w:rsidRDefault="008360E3" w:rsidP="0092753C">
      <w:pPr>
        <w:tabs>
          <w:tab w:val="left" w:pos="2130"/>
        </w:tabs>
      </w:pPr>
    </w:p>
    <w:p w14:paraId="246A9D0D" w14:textId="77777777" w:rsidR="008360E3" w:rsidRDefault="008360E3" w:rsidP="0092753C">
      <w:pPr>
        <w:tabs>
          <w:tab w:val="left" w:pos="2130"/>
        </w:tabs>
      </w:pPr>
    </w:p>
    <w:p w14:paraId="0F860839" w14:textId="77777777" w:rsidR="008360E3" w:rsidRDefault="008360E3" w:rsidP="0092753C">
      <w:pPr>
        <w:tabs>
          <w:tab w:val="left" w:pos="2130"/>
        </w:tabs>
      </w:pPr>
    </w:p>
    <w:p w14:paraId="3890634D" w14:textId="77777777" w:rsidR="008360E3" w:rsidRDefault="008360E3" w:rsidP="0092753C">
      <w:pPr>
        <w:tabs>
          <w:tab w:val="left" w:pos="2130"/>
        </w:tabs>
      </w:pPr>
    </w:p>
    <w:p w14:paraId="7279405C" w14:textId="635971A1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79690DFE" wp14:editId="00768543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1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88FC" w14:textId="287AFBB6" w:rsidR="008360E3" w:rsidRDefault="008360E3" w:rsidP="0092753C">
      <w:pPr>
        <w:tabs>
          <w:tab w:val="left" w:pos="2130"/>
        </w:tabs>
      </w:pPr>
    </w:p>
    <w:p w14:paraId="4F16D5CF" w14:textId="4BF249F4" w:rsidR="008360E3" w:rsidRDefault="008360E3" w:rsidP="0092753C">
      <w:pPr>
        <w:tabs>
          <w:tab w:val="left" w:pos="2130"/>
        </w:tabs>
      </w:pPr>
    </w:p>
    <w:p w14:paraId="5B1E7EA0" w14:textId="6DF4F5B5" w:rsidR="008360E3" w:rsidRDefault="008360E3" w:rsidP="0092753C">
      <w:pPr>
        <w:tabs>
          <w:tab w:val="left" w:pos="2130"/>
        </w:tabs>
      </w:pPr>
    </w:p>
    <w:p w14:paraId="7F2906E8" w14:textId="77777777" w:rsidR="008360E3" w:rsidRDefault="008360E3" w:rsidP="0092753C">
      <w:pPr>
        <w:tabs>
          <w:tab w:val="left" w:pos="2130"/>
        </w:tabs>
      </w:pPr>
    </w:p>
    <w:p w14:paraId="1A6B88A2" w14:textId="35E88E09" w:rsidR="008360E3" w:rsidRDefault="008360E3" w:rsidP="0092753C">
      <w:pPr>
        <w:tabs>
          <w:tab w:val="left" w:pos="2130"/>
        </w:tabs>
      </w:pPr>
    </w:p>
    <w:p w14:paraId="195DFF7D" w14:textId="77777777" w:rsidR="008360E3" w:rsidRDefault="008360E3" w:rsidP="0092753C">
      <w:pPr>
        <w:tabs>
          <w:tab w:val="left" w:pos="2130"/>
        </w:tabs>
      </w:pPr>
    </w:p>
    <w:p w14:paraId="30F84366" w14:textId="77777777" w:rsidR="008360E3" w:rsidRDefault="008360E3" w:rsidP="0092753C">
      <w:pPr>
        <w:tabs>
          <w:tab w:val="left" w:pos="2130"/>
        </w:tabs>
      </w:pPr>
    </w:p>
    <w:p w14:paraId="56424CA1" w14:textId="77777777" w:rsidR="008360E3" w:rsidRDefault="008360E3" w:rsidP="0092753C">
      <w:pPr>
        <w:tabs>
          <w:tab w:val="left" w:pos="2130"/>
        </w:tabs>
      </w:pPr>
    </w:p>
    <w:p w14:paraId="53BFB258" w14:textId="77777777" w:rsidR="008360E3" w:rsidRDefault="008360E3" w:rsidP="0092753C">
      <w:pPr>
        <w:tabs>
          <w:tab w:val="left" w:pos="2130"/>
        </w:tabs>
      </w:pPr>
    </w:p>
    <w:p w14:paraId="6762582E" w14:textId="0DCB91DA" w:rsidR="008360E3" w:rsidRDefault="008360E3" w:rsidP="0092753C">
      <w:pPr>
        <w:tabs>
          <w:tab w:val="left" w:pos="2130"/>
        </w:tabs>
      </w:pPr>
    </w:p>
    <w:p w14:paraId="5037FF4E" w14:textId="77777777" w:rsidR="008360E3" w:rsidRDefault="008360E3" w:rsidP="0092753C">
      <w:pPr>
        <w:tabs>
          <w:tab w:val="left" w:pos="2130"/>
        </w:tabs>
      </w:pPr>
    </w:p>
    <w:p w14:paraId="2DE18FEF" w14:textId="77777777" w:rsidR="008360E3" w:rsidRDefault="008360E3" w:rsidP="0092753C">
      <w:pPr>
        <w:tabs>
          <w:tab w:val="left" w:pos="2130"/>
        </w:tabs>
      </w:pPr>
    </w:p>
    <w:p w14:paraId="6DD70CD0" w14:textId="77777777" w:rsidR="008360E3" w:rsidRDefault="008360E3" w:rsidP="0092753C">
      <w:pPr>
        <w:tabs>
          <w:tab w:val="left" w:pos="2130"/>
        </w:tabs>
      </w:pPr>
    </w:p>
    <w:p w14:paraId="7D498796" w14:textId="77777777" w:rsidR="008360E3" w:rsidRDefault="008360E3" w:rsidP="0092753C">
      <w:pPr>
        <w:tabs>
          <w:tab w:val="left" w:pos="2130"/>
        </w:tabs>
      </w:pPr>
    </w:p>
    <w:p w14:paraId="1AA11A05" w14:textId="77777777" w:rsidR="008360E3" w:rsidRDefault="008360E3" w:rsidP="0092753C">
      <w:pPr>
        <w:tabs>
          <w:tab w:val="left" w:pos="2130"/>
        </w:tabs>
      </w:pPr>
    </w:p>
    <w:p w14:paraId="2C9CA158" w14:textId="77777777" w:rsidR="008360E3" w:rsidRDefault="008360E3" w:rsidP="0092753C">
      <w:pPr>
        <w:tabs>
          <w:tab w:val="left" w:pos="2130"/>
        </w:tabs>
      </w:pPr>
    </w:p>
    <w:p w14:paraId="1508DBD6" w14:textId="77777777" w:rsidR="008360E3" w:rsidRDefault="008360E3" w:rsidP="0092753C">
      <w:pPr>
        <w:tabs>
          <w:tab w:val="left" w:pos="2130"/>
        </w:tabs>
      </w:pPr>
    </w:p>
    <w:p w14:paraId="15EB6F78" w14:textId="77777777" w:rsidR="008360E3" w:rsidRDefault="008360E3" w:rsidP="0092753C">
      <w:pPr>
        <w:tabs>
          <w:tab w:val="left" w:pos="2130"/>
        </w:tabs>
      </w:pPr>
    </w:p>
    <w:p w14:paraId="5EB3B367" w14:textId="77777777" w:rsidR="008360E3" w:rsidRDefault="008360E3" w:rsidP="0092753C">
      <w:pPr>
        <w:tabs>
          <w:tab w:val="left" w:pos="2130"/>
        </w:tabs>
      </w:pPr>
    </w:p>
    <w:p w14:paraId="3CED0911" w14:textId="77777777" w:rsidR="008360E3" w:rsidRDefault="008360E3" w:rsidP="0092753C">
      <w:pPr>
        <w:tabs>
          <w:tab w:val="left" w:pos="2130"/>
        </w:tabs>
      </w:pPr>
    </w:p>
    <w:p w14:paraId="46F799B3" w14:textId="77777777" w:rsidR="008360E3" w:rsidRDefault="008360E3" w:rsidP="0092753C">
      <w:pPr>
        <w:tabs>
          <w:tab w:val="left" w:pos="2130"/>
        </w:tabs>
      </w:pPr>
    </w:p>
    <w:p w14:paraId="097B5C4E" w14:textId="77777777" w:rsidR="008360E3" w:rsidRDefault="008360E3" w:rsidP="0092753C">
      <w:pPr>
        <w:tabs>
          <w:tab w:val="left" w:pos="2130"/>
        </w:tabs>
      </w:pPr>
    </w:p>
    <w:p w14:paraId="39BDB907" w14:textId="77777777" w:rsidR="008360E3" w:rsidRDefault="008360E3" w:rsidP="0092753C">
      <w:pPr>
        <w:tabs>
          <w:tab w:val="left" w:pos="2130"/>
        </w:tabs>
      </w:pPr>
    </w:p>
    <w:p w14:paraId="6F867CDF" w14:textId="77777777" w:rsidR="008360E3" w:rsidRDefault="008360E3" w:rsidP="0092753C">
      <w:pPr>
        <w:tabs>
          <w:tab w:val="left" w:pos="2130"/>
        </w:tabs>
      </w:pPr>
    </w:p>
    <w:p w14:paraId="3C3F5301" w14:textId="77777777" w:rsidR="008360E3" w:rsidRDefault="008360E3" w:rsidP="0092753C">
      <w:pPr>
        <w:tabs>
          <w:tab w:val="left" w:pos="2130"/>
        </w:tabs>
      </w:pPr>
    </w:p>
    <w:p w14:paraId="580EE496" w14:textId="77777777" w:rsidR="008360E3" w:rsidRDefault="008360E3" w:rsidP="0092753C">
      <w:pPr>
        <w:tabs>
          <w:tab w:val="left" w:pos="2130"/>
        </w:tabs>
      </w:pPr>
    </w:p>
    <w:p w14:paraId="7665D447" w14:textId="77777777" w:rsidR="008360E3" w:rsidRDefault="008360E3" w:rsidP="0092753C">
      <w:pPr>
        <w:tabs>
          <w:tab w:val="left" w:pos="2130"/>
        </w:tabs>
      </w:pPr>
    </w:p>
    <w:p w14:paraId="41B27325" w14:textId="77777777" w:rsidR="008360E3" w:rsidRDefault="008360E3" w:rsidP="0092753C">
      <w:pPr>
        <w:tabs>
          <w:tab w:val="left" w:pos="2130"/>
        </w:tabs>
      </w:pPr>
    </w:p>
    <w:p w14:paraId="4AE1CDAF" w14:textId="3B18A424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20072221" wp14:editId="3D444E24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02" cy="1020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77777777" w:rsidR="008360E3" w:rsidRDefault="008360E3" w:rsidP="0092753C">
      <w:pPr>
        <w:tabs>
          <w:tab w:val="left" w:pos="2130"/>
        </w:tabs>
      </w:pPr>
    </w:p>
    <w:p w14:paraId="3D034498" w14:textId="77777777" w:rsidR="008360E3" w:rsidRDefault="008360E3" w:rsidP="0092753C">
      <w:pPr>
        <w:tabs>
          <w:tab w:val="left" w:pos="2130"/>
        </w:tabs>
      </w:pPr>
    </w:p>
    <w:p w14:paraId="4A1BBB1E" w14:textId="77777777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77777777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73"/>
      <w:footerReference w:type="default" r:id="rId74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1CF3" w14:textId="77777777" w:rsidR="007262D5" w:rsidRDefault="007262D5" w:rsidP="007262D5">
      <w:pPr>
        <w:spacing w:after="0" w:line="240" w:lineRule="auto"/>
      </w:pPr>
      <w:r>
        <w:separator/>
      </w:r>
    </w:p>
  </w:endnote>
  <w:endnote w:type="continuationSeparator" w:id="0">
    <w:p w14:paraId="33C57CC8" w14:textId="77777777" w:rsidR="007262D5" w:rsidRDefault="007262D5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4E86" w14:textId="77777777" w:rsidR="007262D5" w:rsidRDefault="007262D5" w:rsidP="007262D5">
      <w:pPr>
        <w:spacing w:after="0" w:line="240" w:lineRule="auto"/>
      </w:pPr>
      <w:r>
        <w:separator/>
      </w:r>
    </w:p>
  </w:footnote>
  <w:footnote w:type="continuationSeparator" w:id="0">
    <w:p w14:paraId="706E4542" w14:textId="77777777" w:rsidR="007262D5" w:rsidRDefault="007262D5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7F457FF0" w:rsidR="007262D5" w:rsidRDefault="007262D5">
    <w:pPr>
      <w:pStyle w:val="Header"/>
      <w:rPr>
        <w:lang w:eastAsia="ja-JP"/>
      </w:rPr>
    </w:pPr>
    <w:r>
      <w:t>RJ-XJ1</w:t>
    </w:r>
    <w:r w:rsidR="003C2A6B">
      <w:rPr>
        <w:rFonts w:hint="eastAsia"/>
        <w:lang w:eastAsia="ja-JP"/>
      </w:rPr>
      <w:t>1</w:t>
    </w:r>
    <w:r w:rsidR="00864BD1">
      <w:rPr>
        <w:lang w:eastAsia="ja-JP"/>
      </w:rPr>
      <w:t>7</w:t>
    </w:r>
    <w:r w:rsidR="00D24B3E">
      <w:tab/>
    </w:r>
    <w:r w:rsidR="00D24B3E">
      <w:tab/>
      <w:t xml:space="preserve"> </w:t>
    </w:r>
    <w:r w:rsidR="00421E1E">
      <w:rPr>
        <w:rFonts w:hint="eastAsia"/>
        <w:lang w:eastAsia="ja-JP"/>
      </w:rPr>
      <w:t>UPDATE 26 NOV</w:t>
    </w:r>
    <w:r w:rsidR="00421E1E">
      <w:rPr>
        <w:lang w:eastAsia="ja-JP"/>
      </w:rPr>
      <w:t>’</w:t>
    </w:r>
    <w:r w:rsidR="00421E1E">
      <w:rPr>
        <w:rFonts w:hint="eastAsia"/>
        <w:lang w:eastAsia="ja-JP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bfd7fd,#ccf,#ddf,#fcf,#ffc5e2"/>
      <o:colormenu v:ext="edit" fillcolor="#ffc5e2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17455"/>
    <w:rsid w:val="00020210"/>
    <w:rsid w:val="00021D3F"/>
    <w:rsid w:val="00034A14"/>
    <w:rsid w:val="00035FB8"/>
    <w:rsid w:val="00053961"/>
    <w:rsid w:val="000576A6"/>
    <w:rsid w:val="00064205"/>
    <w:rsid w:val="00071F0E"/>
    <w:rsid w:val="000768DD"/>
    <w:rsid w:val="00092C2F"/>
    <w:rsid w:val="000D05BD"/>
    <w:rsid w:val="000D262E"/>
    <w:rsid w:val="000D315E"/>
    <w:rsid w:val="000D43DF"/>
    <w:rsid w:val="000E2EF3"/>
    <w:rsid w:val="000E2FD3"/>
    <w:rsid w:val="00102345"/>
    <w:rsid w:val="00103A88"/>
    <w:rsid w:val="00105E47"/>
    <w:rsid w:val="001109B4"/>
    <w:rsid w:val="00112C4A"/>
    <w:rsid w:val="0011323A"/>
    <w:rsid w:val="00113EBF"/>
    <w:rsid w:val="00116872"/>
    <w:rsid w:val="001207F8"/>
    <w:rsid w:val="00123892"/>
    <w:rsid w:val="00147153"/>
    <w:rsid w:val="001471A9"/>
    <w:rsid w:val="001634F9"/>
    <w:rsid w:val="001656D4"/>
    <w:rsid w:val="0016721B"/>
    <w:rsid w:val="00185757"/>
    <w:rsid w:val="001B0545"/>
    <w:rsid w:val="001C4013"/>
    <w:rsid w:val="001D0F63"/>
    <w:rsid w:val="001D24F1"/>
    <w:rsid w:val="001E127A"/>
    <w:rsid w:val="001E590E"/>
    <w:rsid w:val="001F06D7"/>
    <w:rsid w:val="00204C40"/>
    <w:rsid w:val="00214CB3"/>
    <w:rsid w:val="00224B45"/>
    <w:rsid w:val="00226A2E"/>
    <w:rsid w:val="002279A3"/>
    <w:rsid w:val="0023223A"/>
    <w:rsid w:val="00235B2C"/>
    <w:rsid w:val="00255065"/>
    <w:rsid w:val="00262BFF"/>
    <w:rsid w:val="00270810"/>
    <w:rsid w:val="002711F1"/>
    <w:rsid w:val="002744DE"/>
    <w:rsid w:val="00280626"/>
    <w:rsid w:val="002824EE"/>
    <w:rsid w:val="002839D5"/>
    <w:rsid w:val="00290B91"/>
    <w:rsid w:val="002A5B94"/>
    <w:rsid w:val="002B295A"/>
    <w:rsid w:val="002C79B2"/>
    <w:rsid w:val="002D0FCB"/>
    <w:rsid w:val="002D18BB"/>
    <w:rsid w:val="002D2C5E"/>
    <w:rsid w:val="002E0774"/>
    <w:rsid w:val="002E2005"/>
    <w:rsid w:val="002E5946"/>
    <w:rsid w:val="003103CB"/>
    <w:rsid w:val="00314A99"/>
    <w:rsid w:val="00323BA1"/>
    <w:rsid w:val="00326A36"/>
    <w:rsid w:val="00341AD9"/>
    <w:rsid w:val="0035052B"/>
    <w:rsid w:val="00365FAB"/>
    <w:rsid w:val="003726C5"/>
    <w:rsid w:val="003A1306"/>
    <w:rsid w:val="003B09B4"/>
    <w:rsid w:val="003B37E3"/>
    <w:rsid w:val="003B7D21"/>
    <w:rsid w:val="003C2A6B"/>
    <w:rsid w:val="003C408D"/>
    <w:rsid w:val="003D058A"/>
    <w:rsid w:val="003E21E5"/>
    <w:rsid w:val="003F15D9"/>
    <w:rsid w:val="003F1AF7"/>
    <w:rsid w:val="00411A08"/>
    <w:rsid w:val="0041652D"/>
    <w:rsid w:val="004219C7"/>
    <w:rsid w:val="00421E1E"/>
    <w:rsid w:val="004311A0"/>
    <w:rsid w:val="00431D36"/>
    <w:rsid w:val="00460155"/>
    <w:rsid w:val="00461F58"/>
    <w:rsid w:val="00471DA1"/>
    <w:rsid w:val="00483EC9"/>
    <w:rsid w:val="00485DB2"/>
    <w:rsid w:val="004A0308"/>
    <w:rsid w:val="004A7AD7"/>
    <w:rsid w:val="004C5EF4"/>
    <w:rsid w:val="004D5978"/>
    <w:rsid w:val="005246F1"/>
    <w:rsid w:val="005302B6"/>
    <w:rsid w:val="005421D5"/>
    <w:rsid w:val="00554B11"/>
    <w:rsid w:val="00555528"/>
    <w:rsid w:val="005628B3"/>
    <w:rsid w:val="00562948"/>
    <w:rsid w:val="00576409"/>
    <w:rsid w:val="0058495D"/>
    <w:rsid w:val="005A6A29"/>
    <w:rsid w:val="005B4D91"/>
    <w:rsid w:val="005D14A5"/>
    <w:rsid w:val="005D5FAD"/>
    <w:rsid w:val="0060007B"/>
    <w:rsid w:val="006260B6"/>
    <w:rsid w:val="00634252"/>
    <w:rsid w:val="00634ACE"/>
    <w:rsid w:val="00650DDE"/>
    <w:rsid w:val="0065713B"/>
    <w:rsid w:val="00660EEA"/>
    <w:rsid w:val="00670983"/>
    <w:rsid w:val="00675C3B"/>
    <w:rsid w:val="00680759"/>
    <w:rsid w:val="00693C28"/>
    <w:rsid w:val="006958C0"/>
    <w:rsid w:val="006A0A14"/>
    <w:rsid w:val="006A6CF0"/>
    <w:rsid w:val="006B1AA5"/>
    <w:rsid w:val="006B2EAC"/>
    <w:rsid w:val="006B5F41"/>
    <w:rsid w:val="006C0157"/>
    <w:rsid w:val="006C0ABC"/>
    <w:rsid w:val="006D3E9A"/>
    <w:rsid w:val="006F3249"/>
    <w:rsid w:val="006F3FF2"/>
    <w:rsid w:val="0070163A"/>
    <w:rsid w:val="007063A7"/>
    <w:rsid w:val="007119A0"/>
    <w:rsid w:val="007262D5"/>
    <w:rsid w:val="007334D2"/>
    <w:rsid w:val="00743DA0"/>
    <w:rsid w:val="00744670"/>
    <w:rsid w:val="007559AD"/>
    <w:rsid w:val="007605EA"/>
    <w:rsid w:val="00774349"/>
    <w:rsid w:val="00774E0F"/>
    <w:rsid w:val="00777B28"/>
    <w:rsid w:val="007813BD"/>
    <w:rsid w:val="00783F16"/>
    <w:rsid w:val="00784C30"/>
    <w:rsid w:val="007A123D"/>
    <w:rsid w:val="007A4402"/>
    <w:rsid w:val="007A47BB"/>
    <w:rsid w:val="007A5AA1"/>
    <w:rsid w:val="007A68E9"/>
    <w:rsid w:val="007B20D3"/>
    <w:rsid w:val="007E19B1"/>
    <w:rsid w:val="007F5B3F"/>
    <w:rsid w:val="00802D11"/>
    <w:rsid w:val="00812594"/>
    <w:rsid w:val="00824C46"/>
    <w:rsid w:val="00826C94"/>
    <w:rsid w:val="00832E46"/>
    <w:rsid w:val="008360E3"/>
    <w:rsid w:val="00842018"/>
    <w:rsid w:val="00852DCD"/>
    <w:rsid w:val="00864BD1"/>
    <w:rsid w:val="00875A81"/>
    <w:rsid w:val="008771C2"/>
    <w:rsid w:val="008847DA"/>
    <w:rsid w:val="00886C73"/>
    <w:rsid w:val="00886E92"/>
    <w:rsid w:val="00890A16"/>
    <w:rsid w:val="00892CC2"/>
    <w:rsid w:val="008957CD"/>
    <w:rsid w:val="008A158B"/>
    <w:rsid w:val="008A5DCB"/>
    <w:rsid w:val="008B15C9"/>
    <w:rsid w:val="008D1577"/>
    <w:rsid w:val="008D1C56"/>
    <w:rsid w:val="008D22C3"/>
    <w:rsid w:val="008E5BB2"/>
    <w:rsid w:val="00903E96"/>
    <w:rsid w:val="00907A34"/>
    <w:rsid w:val="00917F8D"/>
    <w:rsid w:val="0092753C"/>
    <w:rsid w:val="0093754A"/>
    <w:rsid w:val="009609AB"/>
    <w:rsid w:val="009637D3"/>
    <w:rsid w:val="00991AD3"/>
    <w:rsid w:val="009A6355"/>
    <w:rsid w:val="009A77B9"/>
    <w:rsid w:val="009C4C5B"/>
    <w:rsid w:val="009D460D"/>
    <w:rsid w:val="009D6998"/>
    <w:rsid w:val="009D6C6E"/>
    <w:rsid w:val="009E0FA6"/>
    <w:rsid w:val="009F359C"/>
    <w:rsid w:val="00A008C5"/>
    <w:rsid w:val="00A03E90"/>
    <w:rsid w:val="00A04B6E"/>
    <w:rsid w:val="00A05D0D"/>
    <w:rsid w:val="00A07179"/>
    <w:rsid w:val="00A14044"/>
    <w:rsid w:val="00A168CF"/>
    <w:rsid w:val="00A24E47"/>
    <w:rsid w:val="00A3191C"/>
    <w:rsid w:val="00A319DD"/>
    <w:rsid w:val="00A3299C"/>
    <w:rsid w:val="00A47DE8"/>
    <w:rsid w:val="00A60554"/>
    <w:rsid w:val="00A75ABB"/>
    <w:rsid w:val="00AE7830"/>
    <w:rsid w:val="00AE7B98"/>
    <w:rsid w:val="00B0364E"/>
    <w:rsid w:val="00B05A80"/>
    <w:rsid w:val="00B107C0"/>
    <w:rsid w:val="00B133F1"/>
    <w:rsid w:val="00B139E2"/>
    <w:rsid w:val="00B13EBE"/>
    <w:rsid w:val="00B14E86"/>
    <w:rsid w:val="00B22783"/>
    <w:rsid w:val="00B30377"/>
    <w:rsid w:val="00B36C62"/>
    <w:rsid w:val="00B416A7"/>
    <w:rsid w:val="00B43F1F"/>
    <w:rsid w:val="00B52B32"/>
    <w:rsid w:val="00B768FD"/>
    <w:rsid w:val="00B85E70"/>
    <w:rsid w:val="00BA31FD"/>
    <w:rsid w:val="00BB4DE7"/>
    <w:rsid w:val="00BC4BE0"/>
    <w:rsid w:val="00BD198C"/>
    <w:rsid w:val="00C125FF"/>
    <w:rsid w:val="00C17B96"/>
    <w:rsid w:val="00C23E6F"/>
    <w:rsid w:val="00C2639C"/>
    <w:rsid w:val="00C27058"/>
    <w:rsid w:val="00C67125"/>
    <w:rsid w:val="00C97D68"/>
    <w:rsid w:val="00CA13D3"/>
    <w:rsid w:val="00CA65F6"/>
    <w:rsid w:val="00CB4938"/>
    <w:rsid w:val="00CF6A2B"/>
    <w:rsid w:val="00D03C4B"/>
    <w:rsid w:val="00D04D6B"/>
    <w:rsid w:val="00D10E45"/>
    <w:rsid w:val="00D12CB3"/>
    <w:rsid w:val="00D24B3E"/>
    <w:rsid w:val="00D349CF"/>
    <w:rsid w:val="00D37536"/>
    <w:rsid w:val="00D45752"/>
    <w:rsid w:val="00D67C2E"/>
    <w:rsid w:val="00D8050A"/>
    <w:rsid w:val="00D814C7"/>
    <w:rsid w:val="00D841F6"/>
    <w:rsid w:val="00DD2C95"/>
    <w:rsid w:val="00E069E9"/>
    <w:rsid w:val="00E20DD8"/>
    <w:rsid w:val="00E415F4"/>
    <w:rsid w:val="00E42430"/>
    <w:rsid w:val="00E603E0"/>
    <w:rsid w:val="00E6569D"/>
    <w:rsid w:val="00E667D1"/>
    <w:rsid w:val="00E96843"/>
    <w:rsid w:val="00EC08C9"/>
    <w:rsid w:val="00F0755E"/>
    <w:rsid w:val="00F134A2"/>
    <w:rsid w:val="00F357B0"/>
    <w:rsid w:val="00F361ED"/>
    <w:rsid w:val="00F37F0B"/>
    <w:rsid w:val="00F40010"/>
    <w:rsid w:val="00F403D1"/>
    <w:rsid w:val="00F514EA"/>
    <w:rsid w:val="00F61679"/>
    <w:rsid w:val="00F7092D"/>
    <w:rsid w:val="00F73706"/>
    <w:rsid w:val="00F75284"/>
    <w:rsid w:val="00F77426"/>
    <w:rsid w:val="00F77F45"/>
    <w:rsid w:val="00F868E7"/>
    <w:rsid w:val="00F93561"/>
    <w:rsid w:val="00F95705"/>
    <w:rsid w:val="00FA1335"/>
    <w:rsid w:val="00FB7F35"/>
    <w:rsid w:val="00FD2741"/>
    <w:rsid w:val="00FE03F5"/>
    <w:rsid w:val="00FE52C5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fd7fd,#ccf,#ddf,#fcf,#ffc5e2"/>
      <o:colormenu v:ext="edit" fillcolor="#ffc5e2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E37BA027-7BAC-491A-8377-3617AEA8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712</Words>
  <Characters>976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5-11-18T11:44:00Z</cp:lastPrinted>
  <dcterms:created xsi:type="dcterms:W3CDTF">2025-11-26T09:51:00Z</dcterms:created>
  <dcterms:modified xsi:type="dcterms:W3CDTF">2025-11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59606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